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9B" w:rsidRPr="00735B9B" w:rsidRDefault="00735B9B" w:rsidP="00735B9B">
      <w:pPr>
        <w:tabs>
          <w:tab w:val="left" w:pos="709"/>
        </w:tabs>
        <w:suppressAutoHyphens/>
        <w:spacing w:after="0" w:line="276" w:lineRule="atLeast"/>
        <w:ind w:left="720"/>
        <w:jc w:val="center"/>
        <w:rPr>
          <w:rFonts w:ascii="Times New Roman" w:eastAsia="DejaVu Sans" w:hAnsi="Times New Roman" w:cs="Times New Roman"/>
          <w:b/>
          <w:lang w:eastAsia="ru-RU"/>
        </w:rPr>
      </w:pPr>
      <w:r w:rsidRPr="00735B9B">
        <w:rPr>
          <w:rFonts w:ascii="Times New Roman" w:eastAsia="DejaVu Sans" w:hAnsi="Times New Roman" w:cs="Times New Roman"/>
          <w:b/>
          <w:lang w:eastAsia="ru-RU"/>
        </w:rPr>
        <w:t>Муниципальное бюджетное дошкольное образовательное учреждение</w:t>
      </w:r>
    </w:p>
    <w:p w:rsidR="00735B9B" w:rsidRPr="00735B9B" w:rsidRDefault="00735B9B" w:rsidP="00735B9B">
      <w:pPr>
        <w:tabs>
          <w:tab w:val="left" w:pos="709"/>
        </w:tabs>
        <w:suppressAutoHyphens/>
        <w:spacing w:after="0" w:line="276" w:lineRule="atLeast"/>
        <w:ind w:left="720"/>
        <w:jc w:val="center"/>
        <w:rPr>
          <w:rFonts w:ascii="Times New Roman" w:eastAsia="DejaVu Sans" w:hAnsi="Times New Roman" w:cs="Times New Roman"/>
          <w:b/>
          <w:lang w:eastAsia="ru-RU"/>
        </w:rPr>
      </w:pPr>
      <w:r w:rsidRPr="00735B9B">
        <w:rPr>
          <w:rFonts w:ascii="Times New Roman" w:eastAsia="DejaVu Sans" w:hAnsi="Times New Roman" w:cs="Times New Roman"/>
          <w:b/>
          <w:lang w:eastAsia="ru-RU"/>
        </w:rPr>
        <w:t xml:space="preserve"> «Детский сад «Планета детства» комбинированного вида»</w:t>
      </w:r>
    </w:p>
    <w:p w:rsidR="00735B9B" w:rsidRPr="00735B9B" w:rsidRDefault="00735B9B" w:rsidP="00735B9B">
      <w:pPr>
        <w:tabs>
          <w:tab w:val="left" w:pos="709"/>
        </w:tabs>
        <w:suppressAutoHyphens/>
        <w:spacing w:after="0" w:line="276" w:lineRule="atLeast"/>
        <w:ind w:left="720"/>
        <w:jc w:val="center"/>
        <w:rPr>
          <w:rFonts w:ascii="Times New Roman" w:eastAsia="DejaVu Sans" w:hAnsi="Times New Roman" w:cs="Times New Roman"/>
          <w:lang w:eastAsia="ru-RU"/>
        </w:rPr>
      </w:pPr>
    </w:p>
    <w:p w:rsidR="00735B9B" w:rsidRPr="00735B9B" w:rsidRDefault="00735B9B" w:rsidP="00735B9B">
      <w:pPr>
        <w:tabs>
          <w:tab w:val="left" w:pos="709"/>
        </w:tabs>
        <w:suppressAutoHyphens/>
        <w:spacing w:after="0" w:line="276" w:lineRule="atLeast"/>
        <w:ind w:left="720"/>
        <w:jc w:val="center"/>
        <w:rPr>
          <w:rFonts w:ascii="Times New Roman" w:eastAsia="DejaVu Sans" w:hAnsi="Times New Roman" w:cs="Times New Roman"/>
          <w:sz w:val="24"/>
          <w:szCs w:val="24"/>
          <w:lang w:eastAsia="ru-RU"/>
        </w:rPr>
      </w:pPr>
    </w:p>
    <w:p w:rsidR="00735B9B" w:rsidRPr="00735B9B" w:rsidRDefault="00735B9B" w:rsidP="00735B9B">
      <w:pPr>
        <w:tabs>
          <w:tab w:val="left" w:pos="709"/>
        </w:tabs>
        <w:suppressAutoHyphens/>
        <w:spacing w:after="0" w:line="276" w:lineRule="atLeast"/>
        <w:ind w:left="720"/>
        <w:jc w:val="center"/>
        <w:rPr>
          <w:rFonts w:ascii="Times New Roman" w:eastAsia="DejaVu Sans" w:hAnsi="Times New Roman" w:cs="Times New Roman"/>
          <w:sz w:val="24"/>
          <w:szCs w:val="24"/>
          <w:lang w:eastAsia="ru-RU"/>
        </w:rPr>
      </w:pPr>
    </w:p>
    <w:p w:rsidR="00735B9B" w:rsidRPr="00735B9B" w:rsidRDefault="00735B9B" w:rsidP="00735B9B">
      <w:pPr>
        <w:tabs>
          <w:tab w:val="left" w:pos="709"/>
        </w:tabs>
        <w:suppressAutoHyphens/>
        <w:spacing w:after="0" w:line="276" w:lineRule="atLeast"/>
        <w:rPr>
          <w:rFonts w:ascii="Times New Roman" w:eastAsia="DejaVu Sans" w:hAnsi="Times New Roman" w:cs="Times New Roman"/>
          <w:b/>
          <w:sz w:val="20"/>
          <w:szCs w:val="20"/>
          <w:lang w:eastAsia="ru-RU"/>
        </w:rPr>
      </w:pPr>
      <w:r w:rsidRPr="00735B9B">
        <w:rPr>
          <w:rFonts w:ascii="Times New Roman" w:eastAsia="DejaVu Sans" w:hAnsi="Times New Roman" w:cs="Times New Roman"/>
          <w:b/>
          <w:sz w:val="20"/>
          <w:szCs w:val="20"/>
          <w:lang w:eastAsia="ru-RU"/>
        </w:rPr>
        <w:t>Принята</w:t>
      </w:r>
      <w:proofErr w:type="gramStart"/>
      <w:r w:rsidRPr="00735B9B">
        <w:rPr>
          <w:rFonts w:ascii="Times New Roman" w:eastAsia="DejaVu Sans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У</w:t>
      </w:r>
      <w:proofErr w:type="gramEnd"/>
      <w:r w:rsidRPr="00735B9B">
        <w:rPr>
          <w:rFonts w:ascii="Times New Roman" w:eastAsia="DejaVu Sans" w:hAnsi="Times New Roman" w:cs="Times New Roman"/>
          <w:b/>
          <w:sz w:val="20"/>
          <w:szCs w:val="20"/>
          <w:lang w:eastAsia="ru-RU"/>
        </w:rPr>
        <w:t>тверждаю</w:t>
      </w:r>
    </w:p>
    <w:p w:rsidR="00735B9B" w:rsidRPr="00735B9B" w:rsidRDefault="00735B9B" w:rsidP="00735B9B">
      <w:pPr>
        <w:tabs>
          <w:tab w:val="left" w:pos="709"/>
        </w:tabs>
        <w:suppressAutoHyphens/>
        <w:spacing w:after="0" w:line="276" w:lineRule="atLeast"/>
        <w:rPr>
          <w:rFonts w:ascii="Times New Roman" w:eastAsia="DejaVu Sans" w:hAnsi="Times New Roman" w:cs="Times New Roman"/>
          <w:b/>
          <w:sz w:val="20"/>
          <w:szCs w:val="20"/>
          <w:lang w:eastAsia="ru-RU"/>
        </w:rPr>
      </w:pPr>
      <w:r w:rsidRPr="00735B9B">
        <w:rPr>
          <w:rFonts w:ascii="Times New Roman" w:eastAsia="DejaVu Sans" w:hAnsi="Times New Roman" w:cs="Times New Roman"/>
          <w:b/>
          <w:sz w:val="20"/>
          <w:szCs w:val="20"/>
          <w:lang w:eastAsia="ru-RU"/>
        </w:rPr>
        <w:t>На Совете педагогов                                                                         Заведующая МБДОУ «Детский сад»</w:t>
      </w:r>
    </w:p>
    <w:p w:rsidR="00735B9B" w:rsidRPr="00735B9B" w:rsidRDefault="00735B9B" w:rsidP="00735B9B">
      <w:pPr>
        <w:tabs>
          <w:tab w:val="left" w:pos="709"/>
        </w:tabs>
        <w:suppressAutoHyphens/>
        <w:spacing w:after="0" w:line="276" w:lineRule="atLeast"/>
        <w:rPr>
          <w:rFonts w:ascii="Times New Roman" w:eastAsia="DejaVu Sans" w:hAnsi="Times New Roman" w:cs="Times New Roman"/>
          <w:b/>
          <w:sz w:val="20"/>
          <w:szCs w:val="20"/>
          <w:lang w:eastAsia="ru-RU"/>
        </w:rPr>
      </w:pPr>
      <w:r w:rsidRPr="00735B9B">
        <w:rPr>
          <w:rFonts w:ascii="Times New Roman" w:eastAsia="DejaVu Sans" w:hAnsi="Times New Roman" w:cs="Times New Roman"/>
          <w:b/>
          <w:sz w:val="20"/>
          <w:szCs w:val="20"/>
          <w:lang w:eastAsia="ru-RU"/>
        </w:rPr>
        <w:t>Протокол № ___ от _________                                                        «Планета детства» комбинированного вида</w:t>
      </w:r>
    </w:p>
    <w:p w:rsidR="00735B9B" w:rsidRPr="00735B9B" w:rsidRDefault="00735B9B" w:rsidP="00735B9B">
      <w:pPr>
        <w:tabs>
          <w:tab w:val="left" w:pos="709"/>
        </w:tabs>
        <w:suppressAutoHyphens/>
        <w:spacing w:after="0" w:line="276" w:lineRule="atLeast"/>
        <w:rPr>
          <w:rFonts w:ascii="Times New Roman" w:eastAsia="DejaVu Sans" w:hAnsi="Times New Roman" w:cs="Times New Roman"/>
          <w:b/>
          <w:sz w:val="20"/>
          <w:szCs w:val="20"/>
          <w:lang w:eastAsia="ru-RU"/>
        </w:rPr>
      </w:pPr>
      <w:r w:rsidRPr="00735B9B">
        <w:rPr>
          <w:rFonts w:ascii="Times New Roman" w:eastAsia="DejaVu Sans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_____________________Ворожцова Н.</w:t>
      </w:r>
      <w:proofErr w:type="gramStart"/>
      <w:r w:rsidRPr="00735B9B">
        <w:rPr>
          <w:rFonts w:ascii="Times New Roman" w:eastAsia="DejaVu Sans" w:hAnsi="Times New Roman" w:cs="Times New Roman"/>
          <w:b/>
          <w:sz w:val="20"/>
          <w:szCs w:val="20"/>
          <w:lang w:eastAsia="ru-RU"/>
        </w:rPr>
        <w:t>В</w:t>
      </w:r>
      <w:proofErr w:type="gramEnd"/>
    </w:p>
    <w:p w:rsidR="002D513E" w:rsidRDefault="002D513E" w:rsidP="002D513E">
      <w:pPr>
        <w:spacing w:after="0"/>
        <w:jc w:val="center"/>
        <w:rPr>
          <w:rStyle w:val="a7"/>
          <w:b w:val="0"/>
          <w:sz w:val="28"/>
          <w:szCs w:val="28"/>
          <w:shd w:val="clear" w:color="auto" w:fill="FFFFFF"/>
        </w:rPr>
      </w:pPr>
    </w:p>
    <w:p w:rsidR="002D513E" w:rsidRDefault="002D513E" w:rsidP="002D513E">
      <w:pPr>
        <w:spacing w:after="0" w:line="240" w:lineRule="auto"/>
        <w:jc w:val="center"/>
        <w:rPr>
          <w:rStyle w:val="a7"/>
          <w:b w:val="0"/>
          <w:sz w:val="28"/>
          <w:szCs w:val="28"/>
          <w:shd w:val="clear" w:color="auto" w:fill="FFFFFF"/>
        </w:rPr>
      </w:pPr>
    </w:p>
    <w:p w:rsidR="002D513E" w:rsidRDefault="002D513E" w:rsidP="002D513E">
      <w:pPr>
        <w:spacing w:after="0"/>
        <w:jc w:val="center"/>
        <w:rPr>
          <w:rStyle w:val="a7"/>
          <w:b w:val="0"/>
          <w:sz w:val="28"/>
          <w:szCs w:val="28"/>
          <w:shd w:val="clear" w:color="auto" w:fill="FFFFFF"/>
        </w:rPr>
      </w:pPr>
    </w:p>
    <w:p w:rsidR="002D513E" w:rsidRDefault="002D513E" w:rsidP="002D513E">
      <w:pPr>
        <w:spacing w:after="0"/>
        <w:jc w:val="center"/>
        <w:rPr>
          <w:rStyle w:val="a7"/>
          <w:b w:val="0"/>
          <w:sz w:val="28"/>
          <w:szCs w:val="28"/>
          <w:shd w:val="clear" w:color="auto" w:fill="FFFFFF"/>
        </w:rPr>
      </w:pPr>
    </w:p>
    <w:p w:rsidR="002D513E" w:rsidRDefault="002D513E" w:rsidP="002D513E">
      <w:pPr>
        <w:spacing w:after="0"/>
        <w:jc w:val="center"/>
        <w:rPr>
          <w:rStyle w:val="a7"/>
          <w:b w:val="0"/>
          <w:sz w:val="28"/>
          <w:szCs w:val="28"/>
          <w:shd w:val="clear" w:color="auto" w:fill="FFFFFF"/>
        </w:rPr>
      </w:pPr>
    </w:p>
    <w:p w:rsidR="002D513E" w:rsidRDefault="002D513E" w:rsidP="002D513E">
      <w:pPr>
        <w:spacing w:after="0"/>
        <w:jc w:val="center"/>
        <w:rPr>
          <w:rStyle w:val="a7"/>
          <w:b w:val="0"/>
          <w:sz w:val="28"/>
          <w:szCs w:val="28"/>
          <w:shd w:val="clear" w:color="auto" w:fill="FFFFFF"/>
        </w:rPr>
      </w:pPr>
    </w:p>
    <w:p w:rsidR="00735B9B" w:rsidRDefault="00735B9B" w:rsidP="00C11D9B">
      <w:pPr>
        <w:tabs>
          <w:tab w:val="left" w:pos="1875"/>
          <w:tab w:val="center" w:pos="4677"/>
        </w:tabs>
        <w:spacing w:after="0" w:line="360" w:lineRule="auto"/>
        <w:rPr>
          <w:rStyle w:val="a7"/>
          <w:b w:val="0"/>
          <w:sz w:val="28"/>
          <w:szCs w:val="28"/>
          <w:shd w:val="clear" w:color="auto" w:fill="FFFFFF"/>
          <w:lang w:val="en-US"/>
        </w:rPr>
      </w:pPr>
    </w:p>
    <w:p w:rsidR="002D513E" w:rsidRPr="0094481D" w:rsidRDefault="002D513E" w:rsidP="00C11D9B">
      <w:pPr>
        <w:tabs>
          <w:tab w:val="left" w:pos="1875"/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481D">
        <w:rPr>
          <w:rFonts w:ascii="Times New Roman" w:hAnsi="Times New Roman" w:cs="Times New Roman"/>
          <w:b/>
        </w:rPr>
        <w:t>СПЕЦИАЛЬНАЯ ИНДИВИДУАЛЬНАЯ</w:t>
      </w:r>
    </w:p>
    <w:p w:rsidR="0094481D" w:rsidRDefault="0094481D" w:rsidP="00C11D9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4481D">
        <w:rPr>
          <w:rFonts w:ascii="Times New Roman" w:hAnsi="Times New Roman" w:cs="Times New Roman"/>
          <w:b/>
        </w:rPr>
        <w:t>ПРОГРАММА РАЗВИТИЯ</w:t>
      </w:r>
      <w:r>
        <w:rPr>
          <w:rFonts w:ascii="Times New Roman" w:hAnsi="Times New Roman" w:cs="Times New Roman"/>
          <w:b/>
        </w:rPr>
        <w:t xml:space="preserve"> РЕБЕНКА ДОШКОЬНИКА</w:t>
      </w:r>
    </w:p>
    <w:p w:rsidR="0094481D" w:rsidRDefault="0094481D" w:rsidP="00C11D9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НАРУШЕНИЕМ СЛУХА В СРЕДНЕЙ ГРУППЕ</w:t>
      </w:r>
    </w:p>
    <w:p w:rsidR="0094481D" w:rsidRDefault="0094481D" w:rsidP="00C11D9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ШКОЛЬНОГО ВОЗРАСТА (4-5 лет)</w:t>
      </w:r>
    </w:p>
    <w:p w:rsidR="0094481D" w:rsidRPr="0094481D" w:rsidRDefault="0094481D" w:rsidP="009448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5B9B" w:rsidRPr="0094481D" w:rsidRDefault="00735B9B" w:rsidP="0094481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D513E" w:rsidRPr="0094481D" w:rsidRDefault="002D513E" w:rsidP="002D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13E" w:rsidRDefault="002D513E" w:rsidP="002D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13E" w:rsidRDefault="002D513E" w:rsidP="002D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13E" w:rsidRDefault="002D513E" w:rsidP="002D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13E" w:rsidRDefault="002D513E" w:rsidP="002D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13E" w:rsidRDefault="002D513E" w:rsidP="002D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13E" w:rsidRDefault="002D513E" w:rsidP="002D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220" w:rsidRDefault="0094481D" w:rsidP="00C11D9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Махмудова Е.Н</w:t>
      </w:r>
    </w:p>
    <w:p w:rsidR="0094481D" w:rsidRDefault="0094481D" w:rsidP="00C11D9B">
      <w:pPr>
        <w:spacing w:after="0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рмолаева Т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F4220" w:rsidRDefault="009F4220" w:rsidP="002D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220" w:rsidRDefault="009F4220" w:rsidP="002D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13E" w:rsidRDefault="002D513E" w:rsidP="002D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13E" w:rsidRDefault="002D513E" w:rsidP="002D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7797" w:rsidRDefault="00317797" w:rsidP="002D51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1D9B" w:rsidRDefault="00C11D9B" w:rsidP="00C11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1D9B" w:rsidRDefault="00C11D9B" w:rsidP="00C11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1D9B" w:rsidRDefault="00C11D9B" w:rsidP="00C11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513E" w:rsidRDefault="00C11D9B" w:rsidP="00C11D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мз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81D">
        <w:rPr>
          <w:rFonts w:ascii="Times New Roman" w:hAnsi="Times New Roman" w:cs="Times New Roman"/>
          <w:sz w:val="28"/>
          <w:szCs w:val="28"/>
        </w:rPr>
        <w:t>2022 -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</w:t>
      </w:r>
      <w:r w:rsidR="002D513E">
        <w:rPr>
          <w:rFonts w:ascii="Times New Roman" w:hAnsi="Times New Roman" w:cs="Times New Roman"/>
          <w:sz w:val="28"/>
          <w:szCs w:val="28"/>
        </w:rPr>
        <w:t>год</w:t>
      </w:r>
      <w:proofErr w:type="spellEnd"/>
    </w:p>
    <w:p w:rsidR="00C11D9B" w:rsidRPr="00317797" w:rsidRDefault="00C11D9B" w:rsidP="00C11D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90"/>
        <w:gridCol w:w="681"/>
      </w:tblGrid>
      <w:tr w:rsidR="002D513E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E" w:rsidRPr="008A29F4" w:rsidRDefault="002D51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9F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3E" w:rsidRPr="008A29F4" w:rsidRDefault="002D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29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A29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513E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E" w:rsidRPr="008A29F4" w:rsidRDefault="002D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1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29F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2689D">
              <w:rPr>
                <w:rFonts w:ascii="Times New Roman" w:hAnsi="Times New Roman" w:cs="Times New Roman"/>
                <w:sz w:val="24"/>
                <w:szCs w:val="24"/>
              </w:rPr>
              <w:t>ЕЛЕВОЙ РАЗДЕ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E" w:rsidRPr="008A29F4" w:rsidRDefault="002D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3E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E" w:rsidRPr="008A29F4" w:rsidRDefault="002D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F4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E" w:rsidRPr="008A29F4" w:rsidRDefault="002D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3E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E" w:rsidRPr="008A29F4" w:rsidRDefault="00A67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9F4">
              <w:rPr>
                <w:rFonts w:ascii="Times New Roman" w:hAnsi="Times New Roman" w:cs="Times New Roman"/>
                <w:sz w:val="24"/>
                <w:szCs w:val="24"/>
              </w:rPr>
              <w:t>1.1.2. Общие сведения о ребёнк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E" w:rsidRPr="008A29F4" w:rsidRDefault="002D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3E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E" w:rsidRPr="008A29F4" w:rsidRDefault="006E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905477">
              <w:rPr>
                <w:rFonts w:ascii="Times New Roman" w:hAnsi="Times New Roman" w:cs="Times New Roman"/>
                <w:sz w:val="24"/>
                <w:szCs w:val="24"/>
              </w:rPr>
              <w:t>. Цели и задачи программ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E" w:rsidRPr="008A29F4" w:rsidRDefault="002D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3E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E" w:rsidRPr="008A29F4" w:rsidRDefault="006E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696725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развития детей с </w:t>
            </w:r>
            <w:proofErr w:type="spellStart"/>
            <w:r w:rsidR="00696725">
              <w:rPr>
                <w:rFonts w:ascii="Times New Roman" w:hAnsi="Times New Roman" w:cs="Times New Roman"/>
                <w:sz w:val="24"/>
                <w:szCs w:val="24"/>
              </w:rPr>
              <w:t>кохлеарной</w:t>
            </w:r>
            <w:proofErr w:type="spellEnd"/>
            <w:r w:rsidR="00696725">
              <w:rPr>
                <w:rFonts w:ascii="Times New Roman" w:hAnsi="Times New Roman" w:cs="Times New Roman"/>
                <w:sz w:val="24"/>
                <w:szCs w:val="24"/>
              </w:rPr>
              <w:t xml:space="preserve"> имплантацией (КИ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E" w:rsidRPr="008A29F4" w:rsidRDefault="002D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3E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E" w:rsidRPr="008A29F4" w:rsidRDefault="006E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  <w:r w:rsidR="00696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689D" w:rsidRPr="00626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ые образовательные потребности слабослышащих дет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E" w:rsidRPr="008A29F4" w:rsidRDefault="002D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9AA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AA" w:rsidRDefault="006E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  <w:r w:rsidR="000D39AA">
              <w:rPr>
                <w:rFonts w:ascii="Times New Roman" w:hAnsi="Times New Roman" w:cs="Times New Roman"/>
                <w:sz w:val="24"/>
                <w:szCs w:val="24"/>
              </w:rPr>
              <w:t>. Целевые ориентир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AA" w:rsidRPr="008A29F4" w:rsidRDefault="000D3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13E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E" w:rsidRPr="0062689D" w:rsidRDefault="00626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. СОДЕРЖАТЕЛЬНЫЙ РАЗДЕ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13E" w:rsidRPr="008A29F4" w:rsidRDefault="002D5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9D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D" w:rsidRPr="000432AB" w:rsidRDefault="000432AB" w:rsidP="000432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Содержание образовательной деятельности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D" w:rsidRPr="008A29F4" w:rsidRDefault="0062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9D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D" w:rsidRPr="000432AB" w:rsidRDefault="000432AB" w:rsidP="000432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32AB">
              <w:rPr>
                <w:rFonts w:ascii="Times New Roman" w:eastAsia="Times New Roman" w:hAnsi="Times New Roman"/>
                <w:sz w:val="24"/>
                <w:szCs w:val="24"/>
              </w:rPr>
              <w:t>2.2.1. Социально-коммуникативное развит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D" w:rsidRPr="008A29F4" w:rsidRDefault="0062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9D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D" w:rsidRPr="000432AB" w:rsidRDefault="000432AB" w:rsidP="000432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 Ознакомление с окружающим миром и развитие реч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D" w:rsidRPr="008A29F4" w:rsidRDefault="0062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9D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D" w:rsidRPr="000432AB" w:rsidRDefault="000432AB" w:rsidP="000432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. Развитие реч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89D" w:rsidRPr="008A29F4" w:rsidRDefault="00626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B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B" w:rsidRPr="000432AB" w:rsidRDefault="000432AB" w:rsidP="000432A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 Развитие</w:t>
            </w:r>
            <w:r w:rsidR="00F33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3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B" w:rsidRPr="008A29F4" w:rsidRDefault="00043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B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B" w:rsidRPr="003804E0" w:rsidRDefault="003804E0" w:rsidP="000432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. Изобразительная деятельност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B" w:rsidRPr="008A29F4" w:rsidRDefault="00043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B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B" w:rsidRPr="003804E0" w:rsidRDefault="003804E0" w:rsidP="000432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 Музыкальное развит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B" w:rsidRPr="008A29F4" w:rsidRDefault="00043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AB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B" w:rsidRPr="003804E0" w:rsidRDefault="003804E0" w:rsidP="000432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0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. Физическая культу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AB" w:rsidRPr="008A29F4" w:rsidRDefault="00043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080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0" w:rsidRPr="003804E0" w:rsidRDefault="00120080" w:rsidP="000432A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20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8. Взаимодействие педагогического коллектива с семьёй дошкольника с ЗП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80" w:rsidRPr="008A29F4" w:rsidRDefault="00120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E2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2" w:rsidRPr="008870A4" w:rsidRDefault="000A56E2" w:rsidP="00E33FB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70A4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2" w:rsidRPr="008A29F4" w:rsidRDefault="000A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E2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2" w:rsidRPr="00846B97" w:rsidRDefault="000A56E2" w:rsidP="00E33F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246">
              <w:rPr>
                <w:rFonts w:ascii="Times New Roman" w:eastAsia="Times New Roman" w:hAnsi="Times New Roman" w:cs="Times New Roman"/>
                <w:sz w:val="24"/>
                <w:szCs w:val="24"/>
              </w:rPr>
              <w:t>3.1. Режим пребывания ребёнка в  ДО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2" w:rsidRPr="008A29F4" w:rsidRDefault="000A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6E2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2" w:rsidRPr="00846B97" w:rsidRDefault="000A56E2" w:rsidP="00E33FB6">
            <w:pPr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846B97">
              <w:rPr>
                <w:rFonts w:ascii="Times New Roman" w:hAnsi="Times New Roman" w:cs="Times New Roman"/>
                <w:sz w:val="24"/>
                <w:szCs w:val="24"/>
              </w:rPr>
              <w:t xml:space="preserve">3.2. Примерный план организованной непосредственной образовательной деятельности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E2" w:rsidRPr="008A29F4" w:rsidRDefault="000A5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54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54" w:rsidRPr="00145067" w:rsidRDefault="00145067" w:rsidP="000432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 П</w:t>
            </w:r>
            <w:r w:rsidRPr="00145067">
              <w:rPr>
                <w:rFonts w:ascii="Times New Roman" w:hAnsi="Times New Roman" w:cs="Times New Roman"/>
                <w:b/>
                <w:sz w:val="24"/>
                <w:szCs w:val="24"/>
              </w:rPr>
              <w:t>РИЛОЖ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54" w:rsidRPr="008A29F4" w:rsidRDefault="00AC3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4BD" w:rsidRPr="008A29F4" w:rsidTr="002D513E">
        <w:tc>
          <w:tcPr>
            <w:tcW w:w="8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D" w:rsidRPr="00145067" w:rsidRDefault="00145067" w:rsidP="000432A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67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317797">
              <w:rPr>
                <w:rFonts w:ascii="Times New Roman" w:hAnsi="Times New Roman" w:cs="Times New Roman"/>
                <w:sz w:val="24"/>
                <w:szCs w:val="24"/>
              </w:rPr>
              <w:t>Лексические тем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BD" w:rsidRPr="008A29F4" w:rsidRDefault="00835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13E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2AB" w:rsidRPr="008A29F4" w:rsidRDefault="000432AB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220" w:rsidRPr="008A29F4" w:rsidRDefault="009F4220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71B1" w:rsidRPr="008A29F4" w:rsidRDefault="006E71B1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Pr="008A29F4" w:rsidRDefault="002D513E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1D9B" w:rsidRPr="00F12C78" w:rsidRDefault="002D513E" w:rsidP="00C11D9B">
      <w:pPr>
        <w:pStyle w:val="1"/>
        <w:numPr>
          <w:ilvl w:val="1"/>
          <w:numId w:val="10"/>
        </w:numPr>
        <w:spacing w:line="240" w:lineRule="auto"/>
        <w:jc w:val="both"/>
        <w:rPr>
          <w:szCs w:val="28"/>
        </w:rPr>
      </w:pPr>
      <w:bookmarkStart w:id="0" w:name="_Toc467347948"/>
      <w:r w:rsidRPr="00C11D9B">
        <w:rPr>
          <w:szCs w:val="28"/>
        </w:rPr>
        <w:lastRenderedPageBreak/>
        <w:t>ПОЯСНИТЕЛЬНАЯ ЗАПИСКА</w:t>
      </w:r>
      <w:bookmarkEnd w:id="0"/>
      <w:r w:rsidRPr="00C11D9B">
        <w:rPr>
          <w:szCs w:val="28"/>
        </w:rPr>
        <w:t xml:space="preserve"> </w:t>
      </w:r>
    </w:p>
    <w:p w:rsidR="002D513E" w:rsidRPr="008A29F4" w:rsidRDefault="002D513E" w:rsidP="002D513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12C78" w:rsidRPr="00F12C78" w:rsidRDefault="00F12C78" w:rsidP="00F12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2D513E" w:rsidRPr="008A29F4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eastAsia="DejaVu Sans" w:hAnsi="Times New Roman" w:cs="Times New Roman"/>
          <w:b/>
          <w:lang w:eastAsia="ru-RU"/>
        </w:rPr>
        <w:t xml:space="preserve"> </w:t>
      </w:r>
      <w:r w:rsidRPr="00F12C78">
        <w:rPr>
          <w:rFonts w:ascii="Times New Roman" w:eastAsia="DejaVu Sans" w:hAnsi="Times New Roman" w:cs="Times New Roman"/>
          <w:lang w:eastAsia="ru-RU"/>
        </w:rPr>
        <w:t>МБДОУ</w:t>
      </w:r>
      <w:r>
        <w:rPr>
          <w:rFonts w:ascii="Times New Roman" w:eastAsia="DejaVu Sans" w:hAnsi="Times New Roman" w:cs="Times New Roman"/>
          <w:b/>
          <w:lang w:eastAsia="ru-RU"/>
        </w:rPr>
        <w:t xml:space="preserve"> </w:t>
      </w:r>
      <w:r w:rsidRPr="00F12C78">
        <w:rPr>
          <w:rFonts w:ascii="Times New Roman" w:hAnsi="Times New Roman" w:cs="Times New Roman"/>
          <w:sz w:val="24"/>
          <w:szCs w:val="24"/>
        </w:rPr>
        <w:t>«Детский сад «Планета детства» комбинированного вида»</w:t>
      </w:r>
    </w:p>
    <w:p w:rsidR="002D513E" w:rsidRPr="008A29F4" w:rsidRDefault="002D513E" w:rsidP="00F12C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29F4">
        <w:rPr>
          <w:rFonts w:ascii="Times New Roman" w:hAnsi="Times New Roman" w:cs="Times New Roman"/>
          <w:sz w:val="24"/>
          <w:szCs w:val="24"/>
        </w:rPr>
        <w:t xml:space="preserve">является создание условий для реализации гарантированного гражданам Российской Федерации права на получение общедоступного дошкольного образования и оказание комплексной психолого-педагогической и </w:t>
      </w:r>
      <w:proofErr w:type="gramStart"/>
      <w:r w:rsidRPr="008A29F4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8A29F4">
        <w:rPr>
          <w:rFonts w:ascii="Times New Roman" w:hAnsi="Times New Roman" w:cs="Times New Roman"/>
          <w:sz w:val="24"/>
          <w:szCs w:val="24"/>
        </w:rPr>
        <w:t xml:space="preserve"> помощи ребенку и его семье.</w:t>
      </w:r>
    </w:p>
    <w:p w:rsidR="002D513E" w:rsidRPr="008A29F4" w:rsidRDefault="002D513E" w:rsidP="008A29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F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ФГОС </w:t>
      </w:r>
      <w:proofErr w:type="gramStart"/>
      <w:r w:rsidRPr="008A29F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A29F4">
        <w:rPr>
          <w:rFonts w:ascii="Times New Roman" w:hAnsi="Times New Roman" w:cs="Times New Roman"/>
          <w:sz w:val="24"/>
          <w:szCs w:val="24"/>
        </w:rPr>
        <w:t xml:space="preserve">) учитывает </w:t>
      </w:r>
      <w:proofErr w:type="gramStart"/>
      <w:r w:rsidRPr="008A29F4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Pr="008A29F4">
        <w:rPr>
          <w:rFonts w:ascii="Times New Roman" w:hAnsi="Times New Roman" w:cs="Times New Roman"/>
          <w:sz w:val="24"/>
          <w:szCs w:val="24"/>
        </w:rPr>
        <w:t xml:space="preserve"> особых образовательных потребностей слабослышащих детей. Он послужил основой для ра</w:t>
      </w:r>
      <w:r w:rsidR="009F4220">
        <w:rPr>
          <w:rFonts w:ascii="Times New Roman" w:hAnsi="Times New Roman" w:cs="Times New Roman"/>
          <w:sz w:val="24"/>
          <w:szCs w:val="24"/>
        </w:rPr>
        <w:t>зработки данной программы</w:t>
      </w:r>
      <w:r w:rsidRPr="008A29F4">
        <w:rPr>
          <w:rFonts w:ascii="Times New Roman" w:hAnsi="Times New Roman" w:cs="Times New Roman"/>
          <w:sz w:val="24"/>
          <w:szCs w:val="24"/>
        </w:rPr>
        <w:t>, в которой предусмотрена реализация пяти предметных областей и коррекционно-развивающей области.</w:t>
      </w:r>
    </w:p>
    <w:p w:rsidR="002D513E" w:rsidRPr="008A29F4" w:rsidRDefault="009F4220" w:rsidP="008A29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индивидуальной программы</w:t>
      </w:r>
      <w:r w:rsidR="002D513E" w:rsidRPr="008A29F4">
        <w:rPr>
          <w:rFonts w:ascii="Times New Roman" w:hAnsi="Times New Roman" w:cs="Times New Roman"/>
          <w:sz w:val="24"/>
          <w:szCs w:val="24"/>
        </w:rPr>
        <w:t xml:space="preserve"> авторы ориентировались на требования  ФГО</w:t>
      </w:r>
      <w:r w:rsidR="0095407E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95407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540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407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5407E">
        <w:rPr>
          <w:rFonts w:ascii="Times New Roman" w:hAnsi="Times New Roman" w:cs="Times New Roman"/>
          <w:sz w:val="24"/>
          <w:szCs w:val="24"/>
        </w:rPr>
        <w:t xml:space="preserve"> слабослышащих детей, </w:t>
      </w:r>
      <w:r w:rsidR="002D513E" w:rsidRPr="008A29F4">
        <w:rPr>
          <w:rFonts w:ascii="Times New Roman" w:hAnsi="Times New Roman" w:cs="Times New Roman"/>
          <w:sz w:val="24"/>
          <w:szCs w:val="24"/>
        </w:rPr>
        <w:t xml:space="preserve">а так же на предметное содержание определённое ООП и адаптированных программ разработанных для слабослышащих детей авторами: </w:t>
      </w:r>
      <w:r w:rsidR="002D513E" w:rsidRPr="008A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2D513E" w:rsidRPr="008A29F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</w:t>
      </w:r>
      <w:proofErr w:type="spellEnd"/>
      <w:r w:rsidR="002D513E" w:rsidRPr="008A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П., </w:t>
      </w:r>
      <w:proofErr w:type="spellStart"/>
      <w:r w:rsidR="002D513E" w:rsidRPr="008A29F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чиц</w:t>
      </w:r>
      <w:proofErr w:type="spellEnd"/>
      <w:r w:rsidR="002D513E" w:rsidRPr="008A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, </w:t>
      </w:r>
      <w:proofErr w:type="spellStart"/>
      <w:r w:rsidR="002D513E" w:rsidRPr="008A29F4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тко</w:t>
      </w:r>
      <w:proofErr w:type="spellEnd"/>
      <w:r w:rsidR="002D513E" w:rsidRPr="008A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Д., </w:t>
      </w:r>
      <w:proofErr w:type="spellStart"/>
      <w:r w:rsidR="002D513E" w:rsidRPr="008A29F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ымская</w:t>
      </w:r>
      <w:proofErr w:type="spellEnd"/>
      <w:r w:rsidR="002D513E" w:rsidRPr="008A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</w:t>
      </w:r>
      <w:proofErr w:type="spellStart"/>
      <w:r w:rsidR="002D513E" w:rsidRPr="008A29F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имханова</w:t>
      </w:r>
      <w:proofErr w:type="spellEnd"/>
      <w:r w:rsidR="002D513E" w:rsidRPr="008A2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Т., Катаева А.А. </w:t>
      </w:r>
    </w:p>
    <w:p w:rsidR="002D513E" w:rsidRPr="008A29F4" w:rsidRDefault="002D513E" w:rsidP="008A29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F4">
        <w:rPr>
          <w:rFonts w:ascii="Times New Roman" w:hAnsi="Times New Roman" w:cs="Times New Roman"/>
          <w:sz w:val="24"/>
          <w:szCs w:val="24"/>
        </w:rPr>
        <w:t>Программа построена с учетом общих закономерностей развития детей дошкольного возраста и направлена на обеспечение разностороннего развития слабослышащего ребёнка, на основе изучения возрастных возможностей и приобщения ребёнка ко всему, что доступно его слышащим сверстникам. В программе представлены организация и содержание коррекционно-воспитательной работы с учетом уровня психического развития слабослышащего ребенка, структуры дефекта, индивидуальных особенностей. Здесь также нашли отражение основные виды детской деятельности и развивающие факторы, заложенные в каждом из них.</w:t>
      </w:r>
    </w:p>
    <w:p w:rsidR="002D513E" w:rsidRPr="008A29F4" w:rsidRDefault="002D513E" w:rsidP="008A29F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9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 программе реализуются принципы развивающего обучения, учета зоны ближайшего развития в организации коррекционно-педагогического процесса.</w:t>
      </w:r>
    </w:p>
    <w:p w:rsidR="002D513E" w:rsidRPr="008A29F4" w:rsidRDefault="002D513E" w:rsidP="008A29F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9F4">
        <w:rPr>
          <w:rFonts w:ascii="Times New Roman" w:eastAsia="Calibri" w:hAnsi="Times New Roman" w:cs="Times New Roman"/>
          <w:sz w:val="24"/>
          <w:szCs w:val="24"/>
        </w:rPr>
        <w:t>Программа рассчитана на один год обучения, и в течение учебного года может включать в себя целесообразные дополнения и изменения.</w:t>
      </w:r>
    </w:p>
    <w:p w:rsidR="002D513E" w:rsidRDefault="002D513E" w:rsidP="002D51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9F4" w:rsidRDefault="008A29F4" w:rsidP="002D51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9F4" w:rsidRDefault="008A29F4" w:rsidP="002D51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9F4" w:rsidRDefault="008A29F4" w:rsidP="002D513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9F4" w:rsidRDefault="008A29F4" w:rsidP="002D51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D31" w:rsidRDefault="004B3D31" w:rsidP="002D51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D31" w:rsidRDefault="004B3D31" w:rsidP="002D51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D31" w:rsidRDefault="004B3D31" w:rsidP="002D51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D31" w:rsidRDefault="004B3D31" w:rsidP="002D51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D31" w:rsidRDefault="004B3D31" w:rsidP="002D51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D31" w:rsidRDefault="004B3D31" w:rsidP="002D51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D31" w:rsidRDefault="004B3D31" w:rsidP="002D51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D31" w:rsidRDefault="004B3D31" w:rsidP="002D51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D31" w:rsidRDefault="004B3D31" w:rsidP="002D51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220" w:rsidRPr="008A29F4" w:rsidRDefault="009F4220" w:rsidP="002D51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407E" w:rsidRDefault="0095407E" w:rsidP="002D5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07E" w:rsidRDefault="0095407E" w:rsidP="002D5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07E" w:rsidRDefault="0095407E" w:rsidP="002D5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13E" w:rsidRPr="008A29F4" w:rsidRDefault="002D513E" w:rsidP="002D5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F4">
        <w:rPr>
          <w:rFonts w:ascii="Times New Roman" w:hAnsi="Times New Roman" w:cs="Times New Roman"/>
          <w:b/>
          <w:sz w:val="24"/>
          <w:szCs w:val="24"/>
        </w:rPr>
        <w:lastRenderedPageBreak/>
        <w:t>СПЕЦИАЛЬНАЯ ИНДИВИДУАЛЬНАЯ</w:t>
      </w:r>
    </w:p>
    <w:p w:rsidR="002D513E" w:rsidRPr="008A29F4" w:rsidRDefault="002D513E" w:rsidP="002D51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F4">
        <w:rPr>
          <w:rFonts w:ascii="Times New Roman" w:hAnsi="Times New Roman" w:cs="Times New Roman"/>
          <w:b/>
          <w:sz w:val="24"/>
          <w:szCs w:val="24"/>
        </w:rPr>
        <w:t xml:space="preserve"> ПРОГРАММА РАЗВИТИЯ </w:t>
      </w:r>
    </w:p>
    <w:p w:rsidR="002D513E" w:rsidRPr="008A29F4" w:rsidRDefault="002D513E" w:rsidP="002D51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513E" w:rsidRPr="008A29F4" w:rsidRDefault="002D513E" w:rsidP="002D513E">
      <w:pPr>
        <w:rPr>
          <w:rFonts w:ascii="Times New Roman" w:hAnsi="Times New Roman" w:cs="Times New Roman"/>
          <w:sz w:val="24"/>
          <w:szCs w:val="24"/>
        </w:rPr>
      </w:pPr>
      <w:r w:rsidRPr="008A29F4">
        <w:rPr>
          <w:rFonts w:ascii="Times New Roman" w:hAnsi="Times New Roman" w:cs="Times New Roman"/>
          <w:sz w:val="24"/>
          <w:szCs w:val="24"/>
        </w:rPr>
        <w:t>Срок реализации программы 1 год.</w:t>
      </w:r>
    </w:p>
    <w:p w:rsidR="002D513E" w:rsidRPr="008A29F4" w:rsidRDefault="002D513E" w:rsidP="008A29F4">
      <w:pPr>
        <w:pStyle w:val="a3"/>
        <w:numPr>
          <w:ilvl w:val="2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9F4">
        <w:rPr>
          <w:rFonts w:ascii="Times New Roman" w:hAnsi="Times New Roman" w:cs="Times New Roman"/>
          <w:b/>
          <w:sz w:val="24"/>
          <w:szCs w:val="24"/>
        </w:rPr>
        <w:t>Общие сведения о ребёнке.</w:t>
      </w:r>
    </w:p>
    <w:p w:rsidR="002D513E" w:rsidRPr="008A29F4" w:rsidRDefault="003F25A1" w:rsidP="002D513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25A1">
        <w:rPr>
          <w:rFonts w:ascii="Times New Roman" w:hAnsi="Times New Roman" w:cs="Times New Roman"/>
          <w:b/>
          <w:sz w:val="24"/>
          <w:szCs w:val="24"/>
        </w:rPr>
        <w:t>ФИО</w:t>
      </w:r>
      <w:r w:rsidR="002D513E" w:rsidRPr="003F25A1">
        <w:rPr>
          <w:rFonts w:ascii="Times New Roman" w:hAnsi="Times New Roman" w:cs="Times New Roman"/>
          <w:b/>
          <w:sz w:val="24"/>
          <w:szCs w:val="24"/>
        </w:rPr>
        <w:t>ребенка</w:t>
      </w:r>
      <w:proofErr w:type="spellEnd"/>
      <w:r w:rsidR="002D513E" w:rsidRPr="003F25A1">
        <w:rPr>
          <w:rFonts w:ascii="Times New Roman" w:hAnsi="Times New Roman" w:cs="Times New Roman"/>
          <w:b/>
          <w:sz w:val="24"/>
          <w:szCs w:val="24"/>
        </w:rPr>
        <w:t>:</w:t>
      </w:r>
      <w:r w:rsidR="0095407E">
        <w:rPr>
          <w:rFonts w:ascii="Times New Roman" w:hAnsi="Times New Roman" w:cs="Times New Roman"/>
          <w:sz w:val="24"/>
          <w:szCs w:val="24"/>
        </w:rPr>
        <w:t xml:space="preserve"> Глебов Матвей</w:t>
      </w:r>
      <w:r>
        <w:rPr>
          <w:rFonts w:ascii="Times New Roman" w:hAnsi="Times New Roman" w:cs="Times New Roman"/>
          <w:sz w:val="24"/>
          <w:szCs w:val="24"/>
        </w:rPr>
        <w:t xml:space="preserve"> Сергеевич</w:t>
      </w:r>
    </w:p>
    <w:p w:rsidR="002D513E" w:rsidRDefault="002D513E" w:rsidP="009540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F25A1">
        <w:rPr>
          <w:rFonts w:ascii="Times New Roman" w:hAnsi="Times New Roman" w:cs="Times New Roman"/>
          <w:b/>
          <w:sz w:val="24"/>
          <w:szCs w:val="24"/>
        </w:rPr>
        <w:t>Дата рождения:</w:t>
      </w:r>
      <w:r w:rsidR="004963C3">
        <w:rPr>
          <w:rFonts w:ascii="Times New Roman" w:hAnsi="Times New Roman" w:cs="Times New Roman"/>
          <w:sz w:val="24"/>
          <w:szCs w:val="24"/>
        </w:rPr>
        <w:t xml:space="preserve"> </w:t>
      </w:r>
      <w:r w:rsidR="003F25A1">
        <w:rPr>
          <w:rFonts w:ascii="Times New Roman" w:hAnsi="Times New Roman" w:cs="Times New Roman"/>
          <w:sz w:val="24"/>
          <w:szCs w:val="24"/>
        </w:rPr>
        <w:t>02.02.201</w:t>
      </w:r>
    </w:p>
    <w:p w:rsidR="003F25A1" w:rsidRDefault="003F25A1" w:rsidP="009540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F25A1">
        <w:rPr>
          <w:rFonts w:ascii="Times New Roman" w:hAnsi="Times New Roman" w:cs="Times New Roman"/>
          <w:b/>
          <w:sz w:val="24"/>
          <w:szCs w:val="24"/>
        </w:rPr>
        <w:t>Мама:</w:t>
      </w:r>
      <w:r>
        <w:rPr>
          <w:rFonts w:ascii="Times New Roman" w:hAnsi="Times New Roman" w:cs="Times New Roman"/>
          <w:sz w:val="24"/>
          <w:szCs w:val="24"/>
        </w:rPr>
        <w:t xml:space="preserve"> Глебова Наталья Анатольевна</w:t>
      </w:r>
      <w:bookmarkStart w:id="1" w:name="_GoBack"/>
      <w:bookmarkEnd w:id="1"/>
    </w:p>
    <w:p w:rsidR="003F25A1" w:rsidRDefault="003F25A1" w:rsidP="0095407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F25A1">
        <w:rPr>
          <w:rFonts w:ascii="Times New Roman" w:hAnsi="Times New Roman" w:cs="Times New Roman"/>
          <w:b/>
          <w:sz w:val="24"/>
          <w:szCs w:val="24"/>
        </w:rPr>
        <w:t>Папа:</w:t>
      </w:r>
      <w:r>
        <w:rPr>
          <w:rFonts w:ascii="Times New Roman" w:hAnsi="Times New Roman" w:cs="Times New Roman"/>
          <w:sz w:val="24"/>
          <w:szCs w:val="24"/>
        </w:rPr>
        <w:t xml:space="preserve"> Глебов Сергей Владимирович</w:t>
      </w:r>
    </w:p>
    <w:p w:rsidR="00AA1C86" w:rsidRDefault="00AA1C86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513E" w:rsidRDefault="004A234F" w:rsidP="002D5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9F4">
        <w:rPr>
          <w:rFonts w:ascii="Times New Roman" w:hAnsi="Times New Roman" w:cs="Times New Roman"/>
          <w:b/>
          <w:sz w:val="24"/>
          <w:szCs w:val="24"/>
        </w:rPr>
        <w:t>Заключение:</w:t>
      </w:r>
      <w:r w:rsidRPr="008A29F4">
        <w:rPr>
          <w:rFonts w:ascii="Times New Roman" w:hAnsi="Times New Roman" w:cs="Times New Roman"/>
          <w:sz w:val="24"/>
          <w:szCs w:val="24"/>
        </w:rPr>
        <w:t xml:space="preserve"> Психическое развитие в пределах возрастной нормы. Двусторонняя </w:t>
      </w:r>
      <w:proofErr w:type="spellStart"/>
      <w:r w:rsidRPr="008A29F4">
        <w:rPr>
          <w:rFonts w:ascii="Times New Roman" w:hAnsi="Times New Roman" w:cs="Times New Roman"/>
          <w:sz w:val="24"/>
          <w:szCs w:val="24"/>
        </w:rPr>
        <w:t>сенсоне</w:t>
      </w:r>
      <w:r w:rsidR="0095407E">
        <w:rPr>
          <w:rFonts w:ascii="Times New Roman" w:hAnsi="Times New Roman" w:cs="Times New Roman"/>
          <w:sz w:val="24"/>
          <w:szCs w:val="24"/>
        </w:rPr>
        <w:t>вральная</w:t>
      </w:r>
      <w:proofErr w:type="spellEnd"/>
      <w:r w:rsidR="0095407E">
        <w:rPr>
          <w:rFonts w:ascii="Times New Roman" w:hAnsi="Times New Roman" w:cs="Times New Roman"/>
          <w:sz w:val="24"/>
          <w:szCs w:val="24"/>
        </w:rPr>
        <w:t xml:space="preserve"> тугоухость 4 степени</w:t>
      </w:r>
    </w:p>
    <w:p w:rsidR="00AA1C86" w:rsidRDefault="00AA1C86" w:rsidP="002D51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C86" w:rsidRPr="00AA1C86" w:rsidRDefault="00AA1C86" w:rsidP="00AA1C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1C86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proofErr w:type="spellStart"/>
      <w:r w:rsidRPr="00AA1C86">
        <w:rPr>
          <w:rFonts w:ascii="Times New Roman" w:hAnsi="Times New Roman" w:cs="Times New Roman"/>
          <w:b/>
          <w:sz w:val="24"/>
          <w:szCs w:val="24"/>
        </w:rPr>
        <w:t>ребенка</w:t>
      </w:r>
      <w:proofErr w:type="spellEnd"/>
      <w:r w:rsidRPr="00AA1C86">
        <w:rPr>
          <w:rFonts w:ascii="Times New Roman" w:hAnsi="Times New Roman" w:cs="Times New Roman"/>
          <w:b/>
          <w:sz w:val="24"/>
          <w:szCs w:val="24"/>
        </w:rPr>
        <w:t xml:space="preserve"> с нарушением слуха.</w:t>
      </w:r>
    </w:p>
    <w:p w:rsidR="00AA1C86" w:rsidRPr="00AA1C86" w:rsidRDefault="00AA1C86" w:rsidP="00AA1C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A1C86">
        <w:rPr>
          <w:rFonts w:ascii="Times New Roman" w:hAnsi="Times New Roman" w:cs="Times New Roman"/>
          <w:sz w:val="24"/>
          <w:szCs w:val="24"/>
        </w:rPr>
        <w:t>К категории детей с нарушениями слуха относятся дети со стойким необратимым слуховой функции, при котором нормальное Дети с нарушенным слухом представляют собой разнородную группу не только по степени, характеру и времени снижения слуха, но и по уровню общего и речевого развития, наличию /отсутствию речевое общение с окружающими затруднено или невозможно.</w:t>
      </w:r>
      <w:proofErr w:type="gramEnd"/>
    </w:p>
    <w:p w:rsidR="00AA1C86" w:rsidRPr="00AA1C86" w:rsidRDefault="00AA1C86" w:rsidP="00AA1C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C86">
        <w:rPr>
          <w:rFonts w:ascii="Times New Roman" w:hAnsi="Times New Roman" w:cs="Times New Roman"/>
          <w:sz w:val="24"/>
          <w:szCs w:val="24"/>
        </w:rPr>
        <w:t xml:space="preserve">В России условной границей между тугоухостью и глухотой принято считать 85 дБ (как среднее арифметическое значение показателей на </w:t>
      </w:r>
      <w:proofErr w:type="spellStart"/>
      <w:r w:rsidRPr="00AA1C86">
        <w:rPr>
          <w:rFonts w:ascii="Times New Roman" w:hAnsi="Times New Roman" w:cs="Times New Roman"/>
          <w:sz w:val="24"/>
          <w:szCs w:val="24"/>
        </w:rPr>
        <w:t>трех</w:t>
      </w:r>
      <w:proofErr w:type="spellEnd"/>
      <w:r w:rsidRPr="00AA1C86">
        <w:rPr>
          <w:rFonts w:ascii="Times New Roman" w:hAnsi="Times New Roman" w:cs="Times New Roman"/>
          <w:sz w:val="24"/>
          <w:szCs w:val="24"/>
        </w:rPr>
        <w:t xml:space="preserve"> речевых частотах: 500, 1000 и 2000 Гц)</w:t>
      </w:r>
      <w:proofErr w:type="gramStart"/>
      <w:r w:rsidRPr="00AA1C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A1C86" w:rsidRPr="00AA1C86" w:rsidRDefault="00AA1C86" w:rsidP="00AA1C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C86">
        <w:rPr>
          <w:rFonts w:ascii="Times New Roman" w:hAnsi="Times New Roman" w:cs="Times New Roman"/>
          <w:sz w:val="24"/>
          <w:szCs w:val="24"/>
        </w:rPr>
        <w:t xml:space="preserve">В международной классификации снижение слуха разводится по </w:t>
      </w:r>
      <w:proofErr w:type="spellStart"/>
      <w:r w:rsidRPr="00AA1C86">
        <w:rPr>
          <w:rFonts w:ascii="Times New Roman" w:hAnsi="Times New Roman" w:cs="Times New Roman"/>
          <w:sz w:val="24"/>
          <w:szCs w:val="24"/>
        </w:rPr>
        <w:t>четырем</w:t>
      </w:r>
      <w:proofErr w:type="spellEnd"/>
      <w:r w:rsidRPr="00AA1C86">
        <w:rPr>
          <w:rFonts w:ascii="Times New Roman" w:hAnsi="Times New Roman" w:cs="Times New Roman"/>
          <w:sz w:val="24"/>
          <w:szCs w:val="24"/>
        </w:rPr>
        <w:t xml:space="preserve"> степеням в зависимости от средней его потери на частотах 500 2000 Гц: тугоухость I степени (26 -40 дБ) ; тугоухость II степени (41 - 55 дБ) ; тугоухость III степени (56 - 70 дБ) ; тугоухость IV степени (более 90 дБ)</w:t>
      </w:r>
      <w:proofErr w:type="gramStart"/>
      <w:r w:rsidRPr="00AA1C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A1C86" w:rsidRPr="00AA1C86" w:rsidRDefault="00AA1C86" w:rsidP="00AA1C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C86">
        <w:rPr>
          <w:rFonts w:ascii="Times New Roman" w:hAnsi="Times New Roman" w:cs="Times New Roman"/>
          <w:sz w:val="24"/>
          <w:szCs w:val="24"/>
        </w:rPr>
        <w:t xml:space="preserve">Глухота - это расстройство слуха, при </w:t>
      </w:r>
      <w:proofErr w:type="gramStart"/>
      <w:r w:rsidRPr="00AA1C86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AA1C86">
        <w:rPr>
          <w:rFonts w:ascii="Times New Roman" w:hAnsi="Times New Roman" w:cs="Times New Roman"/>
          <w:sz w:val="24"/>
          <w:szCs w:val="24"/>
        </w:rPr>
        <w:t xml:space="preserve"> отмечается полная невозможность слышать любые звуки. Это стойкая потеря слуха, при которой невозможно самостоятельное овладение речью и разборчивое восприятие речи у ушной раковины.</w:t>
      </w:r>
    </w:p>
    <w:p w:rsidR="00AA1C86" w:rsidRPr="00AA1C86" w:rsidRDefault="00AA1C86" w:rsidP="00AA1C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A1C86">
        <w:rPr>
          <w:rFonts w:ascii="Times New Roman" w:hAnsi="Times New Roman" w:cs="Times New Roman"/>
          <w:sz w:val="24"/>
          <w:szCs w:val="24"/>
        </w:rPr>
        <w:t>Нейросенсорной</w:t>
      </w:r>
      <w:proofErr w:type="spellEnd"/>
      <w:r w:rsidRPr="00AA1C86">
        <w:rPr>
          <w:rFonts w:ascii="Times New Roman" w:hAnsi="Times New Roman" w:cs="Times New Roman"/>
          <w:sz w:val="24"/>
          <w:szCs w:val="24"/>
        </w:rPr>
        <w:t xml:space="preserve"> называется тугоухость или глухота, обусловленная поражением звуковоспринимающего аппарата слухового анализатора. </w:t>
      </w:r>
      <w:proofErr w:type="spellStart"/>
      <w:r w:rsidRPr="00AA1C86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AA1C86">
        <w:rPr>
          <w:rFonts w:ascii="Times New Roman" w:hAnsi="Times New Roman" w:cs="Times New Roman"/>
          <w:sz w:val="24"/>
          <w:szCs w:val="24"/>
        </w:rPr>
        <w:t xml:space="preserve"> глухота – это не одно заболевание, а целая группа различных патологий, которые приводят к нарушению функционирования слухового нерва, внутреннего уха или слухового участка коры головного мозга. Но поскольку все данные патологии затрагивают звуковоспринимающий аппарат слухового анализатора, а потому имеют сходный патогенез, то их объединяют в одну большую группу </w:t>
      </w:r>
      <w:proofErr w:type="spellStart"/>
      <w:r w:rsidRPr="00AA1C86">
        <w:rPr>
          <w:rFonts w:ascii="Times New Roman" w:hAnsi="Times New Roman" w:cs="Times New Roman"/>
          <w:sz w:val="24"/>
          <w:szCs w:val="24"/>
        </w:rPr>
        <w:t>нейросенсорной</w:t>
      </w:r>
      <w:proofErr w:type="spellEnd"/>
      <w:r w:rsidRPr="00AA1C86">
        <w:rPr>
          <w:rFonts w:ascii="Times New Roman" w:hAnsi="Times New Roman" w:cs="Times New Roman"/>
          <w:sz w:val="24"/>
          <w:szCs w:val="24"/>
        </w:rPr>
        <w:t xml:space="preserve"> тугоухости. </w:t>
      </w:r>
      <w:proofErr w:type="gramStart"/>
      <w:r w:rsidRPr="00AA1C86">
        <w:rPr>
          <w:rFonts w:ascii="Times New Roman" w:hAnsi="Times New Roman" w:cs="Times New Roman"/>
          <w:sz w:val="24"/>
          <w:szCs w:val="24"/>
        </w:rPr>
        <w:t xml:space="preserve">Морфологически </w:t>
      </w:r>
      <w:proofErr w:type="spellStart"/>
      <w:r w:rsidRPr="00AA1C86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AA1C86">
        <w:rPr>
          <w:rFonts w:ascii="Times New Roman" w:hAnsi="Times New Roman" w:cs="Times New Roman"/>
          <w:sz w:val="24"/>
          <w:szCs w:val="24"/>
        </w:rPr>
        <w:t xml:space="preserve"> глухота и тугоухость могут быть обусловлены расстройством функционирования слухового нерва и коры головного мозга, а также аномалиями строения внутреннего уха (например, атрофия сенсорного аппарата улитки, изменение структуры сосудистой полости, спирального ганглия и т. д., возникшими из-за генетических нарушений или вследствие </w:t>
      </w:r>
      <w:proofErr w:type="spellStart"/>
      <w:r w:rsidRPr="00AA1C86">
        <w:rPr>
          <w:rFonts w:ascii="Times New Roman" w:hAnsi="Times New Roman" w:cs="Times New Roman"/>
          <w:sz w:val="24"/>
          <w:szCs w:val="24"/>
        </w:rPr>
        <w:t>перенесенных</w:t>
      </w:r>
      <w:proofErr w:type="spellEnd"/>
      <w:r w:rsidRPr="00AA1C86">
        <w:rPr>
          <w:rFonts w:ascii="Times New Roman" w:hAnsi="Times New Roman" w:cs="Times New Roman"/>
          <w:sz w:val="24"/>
          <w:szCs w:val="24"/>
        </w:rPr>
        <w:t xml:space="preserve"> заболеваний и травм.</w:t>
      </w:r>
      <w:proofErr w:type="gramEnd"/>
    </w:p>
    <w:p w:rsidR="00AA1C86" w:rsidRPr="00AA1C86" w:rsidRDefault="00AA1C86" w:rsidP="00AA1C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C86">
        <w:rPr>
          <w:rFonts w:ascii="Times New Roman" w:hAnsi="Times New Roman" w:cs="Times New Roman"/>
          <w:sz w:val="24"/>
          <w:szCs w:val="24"/>
        </w:rPr>
        <w:lastRenderedPageBreak/>
        <w:t xml:space="preserve">По происхождению </w:t>
      </w:r>
      <w:proofErr w:type="spellStart"/>
      <w:r w:rsidRPr="00AA1C86">
        <w:rPr>
          <w:rFonts w:ascii="Times New Roman" w:hAnsi="Times New Roman" w:cs="Times New Roman"/>
          <w:sz w:val="24"/>
          <w:szCs w:val="24"/>
        </w:rPr>
        <w:t>нейросенсорная</w:t>
      </w:r>
      <w:proofErr w:type="spellEnd"/>
      <w:r w:rsidRPr="00AA1C86">
        <w:rPr>
          <w:rFonts w:ascii="Times New Roman" w:hAnsi="Times New Roman" w:cs="Times New Roman"/>
          <w:sz w:val="24"/>
          <w:szCs w:val="24"/>
        </w:rPr>
        <w:t xml:space="preserve"> тугоухость и глухота могут быть </w:t>
      </w:r>
      <w:proofErr w:type="spellStart"/>
      <w:r w:rsidRPr="00AA1C86">
        <w:rPr>
          <w:rFonts w:ascii="Times New Roman" w:hAnsi="Times New Roman" w:cs="Times New Roman"/>
          <w:sz w:val="24"/>
          <w:szCs w:val="24"/>
        </w:rPr>
        <w:t>врожденными</w:t>
      </w:r>
      <w:proofErr w:type="spellEnd"/>
      <w:r w:rsidRPr="00AA1C86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A1C86">
        <w:rPr>
          <w:rFonts w:ascii="Times New Roman" w:hAnsi="Times New Roman" w:cs="Times New Roman"/>
          <w:sz w:val="24"/>
          <w:szCs w:val="24"/>
        </w:rPr>
        <w:t>приобретенными</w:t>
      </w:r>
      <w:proofErr w:type="spellEnd"/>
      <w:proofErr w:type="gramStart"/>
      <w:r w:rsidRPr="00AA1C8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AA1C86" w:rsidRDefault="00AA1C86" w:rsidP="002D5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C86">
        <w:rPr>
          <w:rFonts w:ascii="Times New Roman" w:hAnsi="Times New Roman" w:cs="Times New Roman"/>
          <w:sz w:val="24"/>
          <w:szCs w:val="24"/>
        </w:rPr>
        <w:t>Ребёнок наблюдается невропатологом и занимается с сурдопедагогом.</w:t>
      </w:r>
    </w:p>
    <w:p w:rsidR="00A67000" w:rsidRPr="008A29F4" w:rsidRDefault="00A67000" w:rsidP="002D51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9F4">
        <w:rPr>
          <w:rFonts w:ascii="Times New Roman" w:hAnsi="Times New Roman" w:cs="Times New Roman"/>
          <w:b/>
          <w:sz w:val="24"/>
          <w:szCs w:val="24"/>
        </w:rPr>
        <w:t>Проведение индивидуальных и групповых занятий</w:t>
      </w:r>
      <w:r w:rsidRPr="008A29F4">
        <w:rPr>
          <w:rFonts w:ascii="Times New Roman" w:hAnsi="Times New Roman" w:cs="Times New Roman"/>
          <w:sz w:val="24"/>
          <w:szCs w:val="24"/>
        </w:rPr>
        <w:t xml:space="preserve"> с </w:t>
      </w:r>
      <w:r w:rsidR="0095407E">
        <w:rPr>
          <w:rFonts w:ascii="Times New Roman" w:hAnsi="Times New Roman" w:cs="Times New Roman"/>
          <w:sz w:val="24"/>
          <w:szCs w:val="24"/>
        </w:rPr>
        <w:t>учителем-логопедом</w:t>
      </w:r>
    </w:p>
    <w:p w:rsidR="0095407E" w:rsidRDefault="0095407E" w:rsidP="009540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9F4" w:rsidRPr="00905477" w:rsidRDefault="00655DA0" w:rsidP="00954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3</w:t>
      </w:r>
      <w:r w:rsidR="00D43B11" w:rsidRPr="00B43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434DF" w:rsidRPr="00B434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434DF" w:rsidRPr="00B43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95407E" w:rsidRPr="00B43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альной </w:t>
      </w:r>
      <w:r w:rsidR="0095407E" w:rsidRPr="00B43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5407E" w:rsidRPr="00B43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ой</w:t>
      </w:r>
      <w:r w:rsidR="0095407E" w:rsidRPr="00B43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5407E" w:rsidRPr="00B43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  <w:r w:rsidR="0095407E" w:rsidRPr="00B43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95407E" w:rsidRPr="00B43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я</w:t>
      </w:r>
      <w:r w:rsidR="0095407E" w:rsidRPr="00B43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(далее — </w:t>
      </w:r>
      <w:r w:rsidR="0095407E" w:rsidRPr="00B434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ПР</w:t>
      </w:r>
      <w:r w:rsidR="0095407E" w:rsidRPr="00B43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 </w:t>
      </w:r>
      <w:r w:rsidR="008A29F4" w:rsidRPr="00B43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8A29F4" w:rsidRPr="0090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образовательной сре</w:t>
      </w:r>
      <w:r w:rsidR="00905477" w:rsidRPr="00905477">
        <w:rPr>
          <w:rFonts w:ascii="Times New Roman" w:eastAsia="Times New Roman" w:hAnsi="Times New Roman" w:cs="Times New Roman"/>
          <w:sz w:val="24"/>
          <w:szCs w:val="24"/>
          <w:lang w:eastAsia="ru-RU"/>
        </w:rPr>
        <w:t>ды, обеспечивающей слабослышащему</w:t>
      </w:r>
      <w:r w:rsidR="008A29F4" w:rsidRPr="0090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477" w:rsidRPr="0090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ёнку </w:t>
      </w:r>
      <w:r w:rsidR="008A29F4" w:rsidRPr="0090547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й рост с</w:t>
      </w:r>
      <w:r w:rsidR="00905477" w:rsidRPr="0090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ей и реализацией им</w:t>
      </w:r>
      <w:r w:rsidR="008A29F4" w:rsidRPr="0090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нсаторного потенциала в рамках возрастных и индивидуальных возможностей через удовлетворение особых образовательных потребностей, формирование социокультурной среды, обеспечивающей психоэмоциональное благополучие в условиях осуществления жизнедеятельности в грубо суженной сенсорной системе.</w:t>
      </w:r>
    </w:p>
    <w:p w:rsidR="008A29F4" w:rsidRPr="00905477" w:rsidRDefault="008A29F4" w:rsidP="008A2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Программы достигаются через решение следующих </w:t>
      </w:r>
      <w:r w:rsidRPr="009054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:</w:t>
      </w:r>
    </w:p>
    <w:p w:rsidR="008A29F4" w:rsidRPr="00905477" w:rsidRDefault="008A29F4" w:rsidP="008A2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477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ть общую</w:t>
      </w:r>
      <w:r w:rsidR="00905477" w:rsidRPr="0090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 личности слабослышащего ребёнка с развитием им</w:t>
      </w:r>
      <w:r w:rsidRPr="00905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, нравственных, эстетических, интеллектуальных, физических качеств, активности, инициативности, доступной самостоятельности и ответственности, преодолением пассивности, безынициативности, иждивенчества в жизнедеятельности;</w:t>
      </w:r>
    </w:p>
    <w:p w:rsidR="008A29F4" w:rsidRPr="00764EDA" w:rsidRDefault="008A29F4" w:rsidP="008A2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D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вать компенсацию нарушений слуха, коррекцию вторичных нарушений, с освоением ребенком умений и навыков познания окружающего, формирования адекватных, точных, полных, дифференцированных, целостных и детализированных образов восприятия мира, с их реализацией в разных видах деятельности;</w:t>
      </w:r>
    </w:p>
    <w:p w:rsidR="008A29F4" w:rsidRPr="00764EDA" w:rsidRDefault="008A29F4" w:rsidP="008A2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D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</w:t>
      </w:r>
      <w:r w:rsidR="00764EDA" w:rsidRPr="00764E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вать освоение слабослышащим ребёнком</w:t>
      </w:r>
      <w:r w:rsidRPr="0076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й картины мира с расширением знаний и формированием предметных причинно-следственных, родовых, логических связей;</w:t>
      </w:r>
    </w:p>
    <w:p w:rsidR="008A29F4" w:rsidRPr="00EF6A0F" w:rsidRDefault="00764EDA" w:rsidP="008A2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EDA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ть у слабослышащего ребёнка</w:t>
      </w:r>
      <w:r w:rsidR="008A29F4" w:rsidRPr="00764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 Я с </w:t>
      </w:r>
      <w:r w:rsidR="008A29F4" w:rsidRPr="00EF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м знаний и представлений о себе и окружающем мире, их широты, с освоением опыта самореализации и </w:t>
      </w:r>
      <w:proofErr w:type="spellStart"/>
      <w:r w:rsidR="008A29F4" w:rsidRPr="00EF6A0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="008A29F4" w:rsidRPr="00EF6A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29F4" w:rsidRPr="00EF6A0F" w:rsidRDefault="008A29F4" w:rsidP="008A2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беспечивать преемственность целей и задач дошкольного и начального </w:t>
      </w:r>
      <w:r w:rsidR="00764EDA" w:rsidRPr="00EF6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слабослышащего и позднооглохшего ребёнка с учетом и удовлетворением им</w:t>
      </w:r>
      <w:r w:rsidRPr="00EF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х образовательных потребностей;</w:t>
      </w:r>
    </w:p>
    <w:p w:rsidR="008A29F4" w:rsidRDefault="008A29F4" w:rsidP="008A2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ть психолого-педагогическую поддержку семьи с повышением компетентности родителей в вопросах особенностей развития и воспи</w:t>
      </w:r>
      <w:r w:rsidR="00764EDA" w:rsidRPr="00EF6A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, образования слабослышащего и позднооглохшего ребёнка</w:t>
      </w:r>
      <w:r w:rsidRPr="00EF6A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1C86" w:rsidRPr="00EF6A0F" w:rsidRDefault="00AA1C86" w:rsidP="008A2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9F4" w:rsidRPr="00EF6A0F" w:rsidRDefault="008A29F4" w:rsidP="00EF6A0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F6A0F" w:rsidRPr="00AA1C86" w:rsidRDefault="00655DA0" w:rsidP="00AA1C86">
      <w:pPr>
        <w:pStyle w:val="a8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1.1.4</w:t>
      </w:r>
      <w:r w:rsidR="00AA1C86">
        <w:rPr>
          <w:b/>
          <w:bCs/>
        </w:rPr>
        <w:t>.</w:t>
      </w:r>
      <w:r w:rsidR="00EF6A0F" w:rsidRPr="00EF6A0F">
        <w:rPr>
          <w:b/>
          <w:bCs/>
        </w:rPr>
        <w:t xml:space="preserve">В последние десятилетия в категории лиц с нарушениями слуха выделена новая особая группа - </w:t>
      </w:r>
      <w:r w:rsidR="00EF6A0F" w:rsidRPr="00EF6A0F">
        <w:rPr>
          <w:b/>
          <w:bCs/>
          <w:i/>
        </w:rPr>
        <w:t xml:space="preserve">дети, </w:t>
      </w:r>
      <w:proofErr w:type="spellStart"/>
      <w:r w:rsidR="00EF6A0F" w:rsidRPr="00EF6A0F">
        <w:rPr>
          <w:b/>
          <w:bCs/>
          <w:i/>
        </w:rPr>
        <w:t>перенесшие</w:t>
      </w:r>
      <w:proofErr w:type="spellEnd"/>
      <w:r w:rsidR="00EF6A0F" w:rsidRPr="00EF6A0F">
        <w:rPr>
          <w:b/>
          <w:bCs/>
          <w:i/>
        </w:rPr>
        <w:t xml:space="preserve"> операцию </w:t>
      </w:r>
      <w:proofErr w:type="spellStart"/>
      <w:r w:rsidR="00EF6A0F" w:rsidRPr="00EF6A0F">
        <w:rPr>
          <w:b/>
          <w:bCs/>
          <w:i/>
        </w:rPr>
        <w:t>кохлеарной</w:t>
      </w:r>
      <w:proofErr w:type="spellEnd"/>
      <w:r w:rsidR="00EF6A0F" w:rsidRPr="00EF6A0F">
        <w:rPr>
          <w:b/>
          <w:bCs/>
          <w:i/>
        </w:rPr>
        <w:t xml:space="preserve"> имплантации (КИ).</w:t>
      </w:r>
      <w:r w:rsidR="00EF6A0F" w:rsidRPr="00EF6A0F">
        <w:rPr>
          <w:bCs/>
        </w:rPr>
        <w:t xml:space="preserve">  Исследования О.И. Кукушкиной, Е.Л. Гончаровой, А.И. </w:t>
      </w:r>
      <w:proofErr w:type="spellStart"/>
      <w:r w:rsidR="00EF6A0F" w:rsidRPr="00EF6A0F">
        <w:rPr>
          <w:bCs/>
        </w:rPr>
        <w:t>Сатаевой</w:t>
      </w:r>
      <w:proofErr w:type="spellEnd"/>
      <w:r w:rsidR="00EF6A0F" w:rsidRPr="00EF6A0F">
        <w:rPr>
          <w:bCs/>
        </w:rPr>
        <w:t xml:space="preserve"> и др. свидетельствуют о том, что дошкольник с КИ «может быть переведен на путь естественного развития при определенных условиях - если специально выделяется «запускающий» этап реабилитации и воспроизводится теперь уже на полноценной сенсорной основе </w:t>
      </w:r>
      <w:proofErr w:type="gramStart"/>
      <w:r w:rsidR="00EF6A0F" w:rsidRPr="00EF6A0F">
        <w:rPr>
          <w:bCs/>
        </w:rPr>
        <w:t>логика нормального развития ребенка первого года жизни</w:t>
      </w:r>
      <w:proofErr w:type="gramEnd"/>
      <w:r w:rsidR="00EF6A0F" w:rsidRPr="00EF6A0F">
        <w:rPr>
          <w:bCs/>
        </w:rPr>
        <w:t xml:space="preserve">. Принципиально важно, что слуховой и речевой онтогенез рассматриваются не изолированно, а в контексте становления и развития эмоционального взаимодействия ребенка с близкими взрослыми, что отвечает современным представлениям о содержании и психологических закономерностях ранних этапов психического развития ребенка в норме. В контексте этих представлений слуховое сосредоточение, протекающее по типу безусловных реакций, не является само по себе точкой запуска развития слухового восприятия, и не приводит автоматически к переходу ребенка на следующий этап – локализации звуков в пространстве.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, так как потребность и возможность полноценно использовать слух возникает у слышащего малыша в ходе и </w:t>
      </w:r>
      <w:r w:rsidR="00EF6A0F" w:rsidRPr="00EF6A0F">
        <w:rPr>
          <w:bCs/>
        </w:rPr>
        <w:lastRenderedPageBreak/>
        <w:t>благодаря развивающемуся эмоциональному взаимодействию с ближайшим окружением».</w:t>
      </w:r>
    </w:p>
    <w:p w:rsidR="00EF6A0F" w:rsidRPr="00EF6A0F" w:rsidRDefault="00EF6A0F" w:rsidP="00EF6A0F">
      <w:pPr>
        <w:pStyle w:val="a8"/>
        <w:spacing w:before="0" w:beforeAutospacing="0" w:after="0" w:afterAutospacing="0"/>
        <w:ind w:firstLine="709"/>
        <w:jc w:val="both"/>
      </w:pPr>
      <w:r w:rsidRPr="00EF6A0F">
        <w:t xml:space="preserve">При работе с детьми с КИ дошкольным образовательным организациям необходимо использовать особый подход и особые организационные формы. </w:t>
      </w:r>
    </w:p>
    <w:p w:rsidR="00EF6A0F" w:rsidRPr="00EF6A0F" w:rsidRDefault="00EF6A0F" w:rsidP="00EF6A0F">
      <w:pPr>
        <w:pStyle w:val="a8"/>
        <w:spacing w:before="0" w:beforeAutospacing="0" w:after="0" w:afterAutospacing="0"/>
        <w:ind w:firstLine="709"/>
        <w:jc w:val="both"/>
        <w:rPr>
          <w:i/>
        </w:rPr>
      </w:pPr>
      <w:r w:rsidRPr="00EF6A0F">
        <w:t xml:space="preserve">Нарушение слуха (первичный дефект) приводит к недоразвитию речи (вторичный дефект) и к замедлению или специфичному развитию других функций, связанных с пострадавшей опосредованно (зрительное восприятие, мышление, внимание, память), что и тормозит психическое развитие в целом. </w:t>
      </w:r>
    </w:p>
    <w:p w:rsidR="00EF6A0F" w:rsidRPr="00EF6A0F" w:rsidRDefault="00EF6A0F" w:rsidP="00EF6A0F">
      <w:pPr>
        <w:pStyle w:val="a8"/>
        <w:spacing w:before="0" w:beforeAutospacing="0" w:after="0" w:afterAutospacing="0"/>
        <w:ind w:firstLine="709"/>
        <w:jc w:val="both"/>
      </w:pPr>
      <w:r w:rsidRPr="00EF6A0F">
        <w:t xml:space="preserve">Психическое развитие детей, имеющих нарушения слуха, подчиняется тем же закономерностям, которые обнаруживаются в развитии нормально слышащих детей (Л.С. Выготский). Тем не менее, психическое развитие ребенка с нарушенным слухом происходит в особых условиях ограничения внешних воздействий и контактов с окружающим миром. </w:t>
      </w:r>
    </w:p>
    <w:p w:rsidR="00EF6A0F" w:rsidRPr="00EF6A0F" w:rsidRDefault="00EF6A0F" w:rsidP="00EF6A0F">
      <w:pPr>
        <w:pStyle w:val="a8"/>
        <w:spacing w:before="0" w:beforeAutospacing="0" w:after="0" w:afterAutospacing="0"/>
        <w:ind w:firstLine="709"/>
        <w:jc w:val="both"/>
      </w:pPr>
      <w:r w:rsidRPr="00EF6A0F">
        <w:t xml:space="preserve">В результате этого психическая деятельность такого ребенка упрощается, реакции на внешние воздействия становятся менее сложными и разнообразными, формирующиеся </w:t>
      </w:r>
      <w:proofErr w:type="spellStart"/>
      <w:r w:rsidRPr="00EF6A0F">
        <w:t>межфункциональные</w:t>
      </w:r>
      <w:proofErr w:type="spellEnd"/>
      <w:r w:rsidRPr="00EF6A0F">
        <w:t xml:space="preserve"> взаимодействия изменяются: </w:t>
      </w:r>
    </w:p>
    <w:p w:rsidR="00EF6A0F" w:rsidRPr="00EF6A0F" w:rsidRDefault="00EF6A0F" w:rsidP="00EF6A0F">
      <w:pPr>
        <w:pStyle w:val="a8"/>
        <w:spacing w:before="0" w:beforeAutospacing="0" w:after="0" w:afterAutospacing="0"/>
        <w:ind w:firstLine="709"/>
        <w:jc w:val="both"/>
      </w:pPr>
      <w:r w:rsidRPr="00EF6A0F">
        <w:t xml:space="preserve">– ассоциативные связи инертны, в результате возникает их патологическая фиксация (у детей с нарушенным слухом образы предметов и объектов зачастую представлены инертными стереотипами); </w:t>
      </w:r>
    </w:p>
    <w:p w:rsidR="00EF6A0F" w:rsidRPr="00EF6A0F" w:rsidRDefault="00EF6A0F" w:rsidP="00EF6A0F">
      <w:pPr>
        <w:pStyle w:val="a8"/>
        <w:spacing w:before="0" w:beforeAutospacing="0" w:after="0" w:afterAutospacing="0"/>
        <w:ind w:firstLine="709"/>
        <w:jc w:val="both"/>
      </w:pPr>
      <w:r w:rsidRPr="00EF6A0F">
        <w:t xml:space="preserve">– иерархические связи оказываются недоразвитыми, нестойкими, при малейших затруднениях отмечается их регресс. </w:t>
      </w:r>
    </w:p>
    <w:p w:rsidR="00EF6A0F" w:rsidRPr="00EF6A0F" w:rsidRDefault="00EF6A0F" w:rsidP="00EF6A0F">
      <w:pPr>
        <w:pStyle w:val="a8"/>
        <w:spacing w:before="0" w:beforeAutospacing="0" w:after="0" w:afterAutospacing="0"/>
        <w:ind w:firstLine="709"/>
        <w:jc w:val="both"/>
      </w:pPr>
      <w:r w:rsidRPr="00EF6A0F">
        <w:t xml:space="preserve">Компоненты психики у детей с нарушениями слуха развиваются в иных по сравнению со слышащими детьми пропорциях: </w:t>
      </w:r>
    </w:p>
    <w:p w:rsidR="00EF6A0F" w:rsidRPr="00EF6A0F" w:rsidRDefault="00EF6A0F" w:rsidP="00EF6A0F">
      <w:pPr>
        <w:pStyle w:val="a8"/>
        <w:spacing w:before="0" w:beforeAutospacing="0" w:after="0" w:afterAutospacing="0"/>
        <w:ind w:firstLine="709"/>
        <w:jc w:val="both"/>
      </w:pPr>
      <w:r w:rsidRPr="00EF6A0F">
        <w:t xml:space="preserve">– недоразвитие одних перцептивных систем при относительной сохранности других (сохранна кожная чувствительность, при правильном обучении и воспитании развивается зрительное восприятие и формируется слуховое); </w:t>
      </w:r>
    </w:p>
    <w:p w:rsidR="00EF6A0F" w:rsidRPr="00EF6A0F" w:rsidRDefault="00EF6A0F" w:rsidP="00EF6A0F">
      <w:pPr>
        <w:pStyle w:val="a8"/>
        <w:spacing w:before="0" w:beforeAutospacing="0" w:after="0" w:afterAutospacing="0"/>
        <w:ind w:firstLine="709"/>
        <w:jc w:val="both"/>
      </w:pPr>
      <w:r w:rsidRPr="00EF6A0F">
        <w:t xml:space="preserve">– изменения в темпах психического развития по сравнению с нормально слышащими детьми и т.д. </w:t>
      </w:r>
    </w:p>
    <w:p w:rsidR="00EF6A0F" w:rsidRPr="00EF6A0F" w:rsidRDefault="00EF6A0F" w:rsidP="00EF6A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A0F">
        <w:rPr>
          <w:rFonts w:ascii="Times New Roman" w:hAnsi="Times New Roman"/>
          <w:sz w:val="24"/>
          <w:szCs w:val="24"/>
        </w:rPr>
        <w:t>В дошкольном возрасте происходят значительные сдвиги в психическом развитии ребенка с нарушением слуха, что обусловлено развитием различных сторон познания - восприятия, мышления, внимания, воображения, памяти, формированием произвольности психических процессов. В дошкольном возрасте большое влияние на развитие ребенка с нарушением слуха оказывает формирование разных видов детской деятельности: игровой, изобразительной, конструктивной, элементарной трудовой. Особое внимание следует формированию взаимоотношений между мышлением и речью, а также развитию движений. Выявление нарушений в данных областях необходимо для организации адекватной коррекционной работы.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6A0F" w:rsidRPr="00EF6A0F" w:rsidRDefault="00655DA0" w:rsidP="00AA1C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1.5</w:t>
      </w:r>
      <w:r w:rsidR="00EF6A0F" w:rsidRPr="00EF6A0F">
        <w:rPr>
          <w:rFonts w:ascii="Times New Roman" w:eastAsia="Times New Roman" w:hAnsi="Times New Roman"/>
          <w:b/>
          <w:sz w:val="24"/>
          <w:szCs w:val="24"/>
          <w:lang w:eastAsia="ru-RU"/>
        </w:rPr>
        <w:t>. Особые образовател</w:t>
      </w:r>
      <w:r w:rsidR="008E0270">
        <w:rPr>
          <w:rFonts w:ascii="Times New Roman" w:eastAsia="Times New Roman" w:hAnsi="Times New Roman"/>
          <w:b/>
          <w:sz w:val="24"/>
          <w:szCs w:val="24"/>
          <w:lang w:eastAsia="ru-RU"/>
        </w:rPr>
        <w:t>ьные потребности слабослышащих</w:t>
      </w:r>
      <w:r w:rsidR="00EF6A0F" w:rsidRPr="00EF6A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тей</w:t>
      </w:r>
    </w:p>
    <w:p w:rsidR="00EF6A0F" w:rsidRPr="00EF6A0F" w:rsidRDefault="00EF6A0F" w:rsidP="00AA1C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 особым образовательным потребностям слабослышащих детей относятся: 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- специальные образовательные условия, обеспечивающие обстановку эмоционального комфорта, упорядоченности и предсказуемости происходящего, установка педагога на поддержание в слабослышащем и позднооглохшем ребенке уверенности в том, что в детском саду и группе его принимают, ему симпатизируют, придут на помощь в случае затруднений. При обучении совместно со слышащими сверстниками необходимо транслировать эту установку сверстникам ребенка, не подчеркивая его особость, а показывая сильные стороны, вызывая к нему симпатию личным отношением, вовлекать слышащих детей в доступное взаимодействие; 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- специальное обучение «переносу» сформированных целевых установок в новые ситуации взаимодействия с действительностью; 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- обязательность непрерывности коррекционно-развивающего процесса, реализуемого, как через содержание образовательных областей, так и в процессе </w:t>
      </w: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пециальной коррекционной работы в ходе фронтальных и </w:t>
      </w:r>
      <w:proofErr w:type="spellStart"/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малогрупповых</w:t>
      </w:r>
      <w:proofErr w:type="spellEnd"/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дивидуальных занятий; 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- специальная помощь в осмыслении, упорядочивании, дифференциации и речевом </w:t>
      </w:r>
      <w:proofErr w:type="spellStart"/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опосредовании</w:t>
      </w:r>
      <w:proofErr w:type="spellEnd"/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ого жизненного опыта ребенка, «проработке» его впечатлений, наблюдений, действий, воспоминаний, представлений о будущем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- создание условий для развития у детей инициативы, познавательной и общей активности, в том числе за счет привлечения к участию в различных (доступных) видах деятельности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- учёт специфики восприятия и переработки информации при организации обучения и оценке достижений; 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- активное использование в образовательном (воспитательном) процессе речи как средства компенсации нарушенных функций, осуществление специальной работы по ее формированию и коррекции; 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- специальная работа по обучению словесной речи (в устной и письменной формах) в условиях специально педагогически созданной слухоречевой среды; </w:t>
      </w:r>
      <w:proofErr w:type="gramEnd"/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- специальная работа по формированию и развитию восприятия звучащего мира – слухового восприятия неречевых звучаний и речи, </w:t>
      </w:r>
      <w:proofErr w:type="spellStart"/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слухо</w:t>
      </w:r>
      <w:proofErr w:type="spellEnd"/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-зрительного восприятия устной речи, формированию умения использовать свои слуховые возможности в повседневной жизни, правильно пользоваться звукоусиливающей аппаратурой, следить за ее состоянием, оперативно обращаться за помощью в случае появления дискомфорта; 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- специальная работа по формированию и коррекции произносительной стороны речи (речевое дыхание, голос, звуки и их сочетания, слово и фраза; интонационное оформление речи); развитие устной речи для целей коммуникации: сила и высота голоса, темп речи, логическое ударение, интонационная окрашенность высказывания, использование невербальных средств (естественные жесты, позы и т.п.), чтобы дополнить и уточнить смысл, умение вести диалог и групповой разговор; </w:t>
      </w:r>
      <w:proofErr w:type="gramEnd"/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- специальная помощь в развитии возможностей вербальной и невербальной коммуникации; 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- специальная помощь в умении вступать в коммуникацию для разрешения возникающих трудностей; 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ширение социального опыта ребенка, его контактов со слышащими сверстниками; 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- психологическое сопровождение, направленное на установление взаимодействия семьи и дошкольной образовательной организации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- постепенное расширение образовательного пространства, выходящего за пределы дошкольной образовательной организации.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Для слабослышащих и позднооглохших детей, уровень общего и речевого развития которых приближен к возрастной норме, и которые, как правило, воспитываются вместе со слышащими сверстниками, важно, помимо отмеченных выше, реализовывать и такие образовательные потребности, как:</w:t>
      </w:r>
      <w:proofErr w:type="gramEnd"/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– развитие способности воспринимать звучащую речь в разных акустических условиях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– развитие способности понимать речь и правильно оценивать действия собеседника в различных коммуникативных ситуациях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– развитие способности составлять продуктивные речевые высказывания, соответствующие теме и общей ситуации общения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–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– развитие способности выстраивать товарищеские и дружеские взаимоотношения со слышащими сверстниками.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.А. </w:t>
      </w:r>
      <w:proofErr w:type="spellStart"/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Головчиц</w:t>
      </w:r>
      <w:proofErr w:type="spellEnd"/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образовательные потребности дошкольников с нарушениями слуха, имеющих интеллектуальные нарушения (умственную отсталость) следующим образом: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- организация раннего специального обучения, которое должно начинаться сразу же после выявления сочетанных первичных нарушений развития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- высокая степень индивидуализации воспитания и обучения ребенка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- использование специфических методов и средств обучения, необходимых для ребенка, с учетом его индивидуальных особенностей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- изменение темпов обучения в соответствии с индивидуальными возможностями ребенка с нарушением слуха, имеющего умственную отсталость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- формирование потребности в общении, овладение средствами вербальной и невербальной коммуникации с детьми и взрослыми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- коррекция поведенческих проблем и нарушений эмоциональной сферы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- развитие познавательных интересов, коррекция познавательных процессов, формирование мыслительных операций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- развитие всех видов детской деятельности (предметной, игровой, изобразительной);</w:t>
      </w:r>
    </w:p>
    <w:p w:rsidR="00EF6A0F" w:rsidRP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- формирование навыков самообслуживания и других видов труда;</w:t>
      </w:r>
    </w:p>
    <w:p w:rsidR="00EF6A0F" w:rsidRDefault="00EF6A0F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6A0F">
        <w:rPr>
          <w:rFonts w:ascii="Times New Roman" w:eastAsia="Times New Roman" w:hAnsi="Times New Roman"/>
          <w:sz w:val="24"/>
          <w:szCs w:val="24"/>
          <w:lang w:eastAsia="ru-RU"/>
        </w:rPr>
        <w:t>- специальная работа по использованию сформированных умений и навыков в новых практических ситуациях.</w:t>
      </w:r>
    </w:p>
    <w:p w:rsidR="00AA1C86" w:rsidRDefault="00AA1C86" w:rsidP="00EF6A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39AA" w:rsidRDefault="00655DA0" w:rsidP="000D3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6</w:t>
      </w:r>
      <w:r w:rsidR="000D39AA" w:rsidRPr="000D39AA">
        <w:rPr>
          <w:rFonts w:ascii="Times New Roman" w:hAnsi="Times New Roman" w:cs="Times New Roman"/>
          <w:b/>
          <w:sz w:val="24"/>
          <w:szCs w:val="24"/>
        </w:rPr>
        <w:t>. Целевые ориентиры</w:t>
      </w:r>
    </w:p>
    <w:p w:rsidR="00AA1C86" w:rsidRPr="000D39AA" w:rsidRDefault="00AA1C86" w:rsidP="000D39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1C86" w:rsidRDefault="00D47A95" w:rsidP="00AA1C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ний дошкольный возраст с 4 до 5 л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слабослышащий ребенок с высоким уровнем общего развития, приближенный к возрастной норме).</w:t>
      </w:r>
    </w:p>
    <w:p w:rsidR="00D47A95" w:rsidRPr="00AA1C86" w:rsidRDefault="00D47A95" w:rsidP="00AA1C8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его ребёнка 4-5 лет. </w:t>
      </w:r>
    </w:p>
    <w:p w:rsidR="00D47A95" w:rsidRDefault="00D47A95" w:rsidP="00AA1C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D47A95" w:rsidRDefault="00D47A95" w:rsidP="00D47A95">
      <w:pPr>
        <w:spacing w:after="0" w:line="7" w:lineRule="exact"/>
        <w:rPr>
          <w:rFonts w:ascii="Times New Roman" w:hAnsi="Times New Roman" w:cs="Times New Roman"/>
          <w:sz w:val="20"/>
          <w:szCs w:val="20"/>
        </w:rPr>
      </w:pPr>
    </w:p>
    <w:p w:rsidR="00D47A95" w:rsidRDefault="00D47A95" w:rsidP="00D47A95">
      <w:pPr>
        <w:spacing w:after="0" w:line="237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бенок принимает активное участие в коллективных играх, проявляет потребность в общении со сверстниками, знает элементарные нормы и правила поведения, регулирует свое поведение на основе усвоенных норм и правил, проявляет волевые усилия в сложных ситуациях, проявляет симпатию к окружающим, испытывает потребность в самостоятельности, осознает свою гендерную принадлежность, владеет навыками самообслуживания, выполняет просьбы взрослого, аккуратно убирает свои игрушки, одежду, обувь.</w:t>
      </w:r>
      <w:proofErr w:type="gramEnd"/>
    </w:p>
    <w:p w:rsidR="00AA1C86" w:rsidRDefault="00AA1C86" w:rsidP="00AA1C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7A95" w:rsidRDefault="00D47A95" w:rsidP="00AA1C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е развитие</w:t>
      </w:r>
    </w:p>
    <w:p w:rsidR="00D47A95" w:rsidRDefault="00D47A95" w:rsidP="00AA1C86">
      <w:pPr>
        <w:spacing w:after="0" w:line="237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б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актен, эмоциональные реакции адекватны, в общении проявляется эмоциональная стабильность; понимание обращенной речи приближается к норме; в активном словаре представлены существительные, глаголы, прилагательные, некоторые простые предлоги, сочинительные союзы; ребенок понимает различные формы словоизменения; может пересказать текст из трех-четырех простых предложений с опорой на картинку и небольшой помощью взрослого, пытается использовать сложносочиненные предложения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составить описательный рассказ по вопросам; повторяет вслед за взрослым простые четверостишья; различает нарушенные и ненарушенные в произношении звуки, владеет простыми формами фонематического анализа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ьзоваться голосом нормальной высоты, силы, без грубых нарушений тембра; изменяет силу голоса в сопряженной и отраженной речи (на материа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сочета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). </w:t>
      </w:r>
    </w:p>
    <w:p w:rsidR="00AA1C86" w:rsidRDefault="00AA1C86" w:rsidP="00AA1C8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7A95" w:rsidRDefault="00D47A95" w:rsidP="00AA1C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D47A95" w:rsidRDefault="00D47A95" w:rsidP="00D47A95">
      <w:pPr>
        <w:spacing w:after="0" w:line="7" w:lineRule="exact"/>
        <w:rPr>
          <w:rFonts w:ascii="Times New Roman" w:hAnsi="Times New Roman" w:cs="Times New Roman"/>
          <w:sz w:val="20"/>
          <w:szCs w:val="20"/>
        </w:rPr>
      </w:pPr>
    </w:p>
    <w:p w:rsidR="00D47A95" w:rsidRDefault="00D47A95" w:rsidP="00D47A95">
      <w:pPr>
        <w:spacing w:after="0" w:line="237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бенок знает, различает, соотносит основные цвета, геометрические формы и фигуры; хорошо ориентируется в пространстве и схеме собственного тела; складывает картинку из трех-четырех частей, фигуру из четырех-пяти элементов по образцу и словесной инструкции; может сравнить ряд предметов по величине и расположить их в порядке возрастания или убывания; может соорудить элементарные постройки из деталей строительного конструктора по образцу и описанию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сложить простые предметные картинки из четырех частей; владеет навыками счета в пределах трех; обобщающими понятиями (овощи, фрукты, животные, игрушки, одежда, мебель, посуда, обувь) и классифицирует предметы и объекты по определенным признакам; может установить связь между явлениями природы и знает правила поведения в природной сред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C86" w:rsidRDefault="00AA1C86" w:rsidP="00AA1C8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7A95" w:rsidRDefault="00D47A95" w:rsidP="00AA1C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D47A95" w:rsidRDefault="00D47A95" w:rsidP="00D47A95">
      <w:pPr>
        <w:spacing w:after="0" w:line="7" w:lineRule="exact"/>
        <w:rPr>
          <w:rFonts w:ascii="Times New Roman" w:hAnsi="Times New Roman" w:cs="Times New Roman"/>
          <w:sz w:val="20"/>
          <w:szCs w:val="20"/>
        </w:rPr>
      </w:pPr>
    </w:p>
    <w:p w:rsidR="00D47A95" w:rsidRDefault="00D47A95" w:rsidP="00AA1C86">
      <w:pPr>
        <w:spacing w:after="0" w:line="237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б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юбит слушать чтение художественных текстов и умеет эмоционально реагировать на них, может сосредоточиться на слушании литературных произведений на 15—20 минут; умеет импровизировать на основе литературных произведений; запоминает и рассказывает небольшие стих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казки; умеет правильно держать карандаш и кисточку; может создавать в рисовании образы знакомых предметов и многофигурные композиции;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ладеет приемами лепки из пластилина; может создавать изображения из готовых форм в аппликации; имеет представления о произведениях народного прикладного искусства; проявляет интерес к музыкальным произведениям, любит слушать музыкальные произведения, умеет петь несложные песенки, красиво двигаться под музыку; при дифференциации контрастного звучания нескольких игрушек не допускает ошибок, не ошибается при определении направления звука и воспроизведении ритма.</w:t>
      </w:r>
      <w:proofErr w:type="gramEnd"/>
    </w:p>
    <w:p w:rsidR="00AA1C86" w:rsidRDefault="00AA1C86" w:rsidP="00AA1C8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7A95" w:rsidRDefault="00D47A95" w:rsidP="00AA1C8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D47A95" w:rsidRDefault="00D47A95" w:rsidP="00D47A95">
      <w:pPr>
        <w:spacing w:after="0" w:line="7" w:lineRule="exact"/>
        <w:rPr>
          <w:rFonts w:ascii="Times New Roman" w:hAnsi="Times New Roman" w:cs="Times New Roman"/>
          <w:sz w:val="20"/>
          <w:szCs w:val="20"/>
        </w:rPr>
      </w:pPr>
    </w:p>
    <w:p w:rsidR="00D47A95" w:rsidRDefault="00D47A95" w:rsidP="00AA1C86">
      <w:pPr>
        <w:spacing w:after="0" w:line="237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б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ет совершать прыжки на месте на двух ногах и прыжки в длину с места на 50 см; может лазать по гимнастической стенке вверх и вниз приставным и чередующимся шагом; может ходить по доске и гимнастической скамейке, удерживая равновесие; ходит и бегает с преодолением препятствий; может бросать мяч от груди, из-за головы и ловить его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ктивно участвует в организованной взрослым двигательной деятельности; выполняет перестроения, делает упражнения с музыкальным и речевым сопровождением; проявляет активность во время бодрствования; ребенок умеет аккуратно мыть и вытирать руки, пользоваться салфеткой, носовым платком, причесываться; у ребенка сформированы представления об опасности.</w:t>
      </w:r>
    </w:p>
    <w:p w:rsidR="000D39AA" w:rsidRPr="00EF6A0F" w:rsidRDefault="000D39AA" w:rsidP="004C1F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FD5" w:rsidRDefault="00167D68" w:rsidP="000C06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7D6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0D39AA">
        <w:rPr>
          <w:rFonts w:ascii="Times New Roman" w:eastAsia="Calibri" w:hAnsi="Times New Roman" w:cs="Times New Roman"/>
          <w:b/>
          <w:sz w:val="24"/>
          <w:szCs w:val="24"/>
        </w:rPr>
        <w:t>. СОДЕРЖАТЕЛЬНЫЙ РАЗДЕЛ</w:t>
      </w:r>
    </w:p>
    <w:p w:rsidR="00AB6E0B" w:rsidRPr="00314D33" w:rsidRDefault="00AB6E0B" w:rsidP="00AB6E0B">
      <w:pPr>
        <w:widowControl w:val="0"/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14D33">
        <w:rPr>
          <w:rFonts w:ascii="Times New Roman" w:eastAsia="Times New Roman" w:hAnsi="Times New Roman"/>
          <w:sz w:val="24"/>
          <w:szCs w:val="24"/>
        </w:rPr>
        <w:t xml:space="preserve">В содержательном разделе </w:t>
      </w:r>
      <w:proofErr w:type="gramStart"/>
      <w:r w:rsidRPr="00314D33">
        <w:rPr>
          <w:rFonts w:ascii="Times New Roman" w:eastAsia="Times New Roman" w:hAnsi="Times New Roman"/>
          <w:sz w:val="24"/>
          <w:szCs w:val="24"/>
        </w:rPr>
        <w:t>представлены</w:t>
      </w:r>
      <w:proofErr w:type="gramEnd"/>
      <w:r w:rsidRPr="00314D33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167D68" w:rsidRDefault="00AB6E0B" w:rsidP="00ED5E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4D33">
        <w:rPr>
          <w:rFonts w:ascii="Times New Roman" w:hAnsi="Times New Roman"/>
          <w:sz w:val="24"/>
          <w:szCs w:val="24"/>
        </w:rPr>
        <w:noBreakHyphen/>
        <w:t xml:space="preserve"> </w:t>
      </w:r>
      <w:r w:rsidR="00ED5E2C">
        <w:rPr>
          <w:rFonts w:ascii="Times New Roman" w:eastAsia="Times New Roman" w:hAnsi="Times New Roman"/>
          <w:sz w:val="24"/>
          <w:szCs w:val="24"/>
        </w:rPr>
        <w:t>О</w:t>
      </w:r>
      <w:r w:rsidRPr="00314D33">
        <w:rPr>
          <w:rFonts w:ascii="Times New Roman" w:eastAsia="Times New Roman" w:hAnsi="Times New Roman"/>
          <w:sz w:val="24"/>
          <w:szCs w:val="24"/>
        </w:rPr>
        <w:t>писание модулей образовательной деятельности в соответствии с направлениями развития и психофизичес</w:t>
      </w:r>
      <w:r w:rsidR="00BB2767">
        <w:rPr>
          <w:rFonts w:ascii="Times New Roman" w:eastAsia="Times New Roman" w:hAnsi="Times New Roman"/>
          <w:sz w:val="24"/>
          <w:szCs w:val="24"/>
        </w:rPr>
        <w:t xml:space="preserve">кими особенностями слабослышащего ребёнка </w:t>
      </w:r>
      <w:r w:rsidRPr="00314D33">
        <w:rPr>
          <w:rFonts w:ascii="Times New Roman" w:eastAsia="Times New Roman" w:hAnsi="Times New Roman"/>
          <w:sz w:val="24"/>
          <w:szCs w:val="24"/>
        </w:rPr>
        <w:t>в пяти образовательных областях: социально-коммуникативного, познавательного, речевого, художественно-эстетического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.</w:t>
      </w:r>
    </w:p>
    <w:p w:rsidR="00ED5E2C" w:rsidRPr="00314D33" w:rsidRDefault="008E0270" w:rsidP="00ED5E2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анная специальная индивидуальная программа развития (СИПР)</w:t>
      </w:r>
      <w:r w:rsidR="00ED5E2C">
        <w:rPr>
          <w:rFonts w:ascii="Times New Roman" w:eastAsia="Times New Roman" w:hAnsi="Times New Roman"/>
          <w:sz w:val="24"/>
          <w:szCs w:val="24"/>
        </w:rPr>
        <w:t xml:space="preserve"> реализует</w:t>
      </w:r>
      <w:r w:rsidR="00ED5E2C" w:rsidRPr="00314D33">
        <w:rPr>
          <w:rFonts w:ascii="Times New Roman" w:eastAsia="Times New Roman" w:hAnsi="Times New Roman"/>
          <w:sz w:val="24"/>
          <w:szCs w:val="24"/>
        </w:rPr>
        <w:t>ся:</w:t>
      </w:r>
    </w:p>
    <w:p w:rsidR="00ED5E2C" w:rsidRPr="00314D33" w:rsidRDefault="00ED5E2C" w:rsidP="00ED5E2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уппе</w:t>
      </w:r>
      <w:r w:rsidRPr="00314D33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щеразвивающей</w:t>
      </w:r>
      <w:r w:rsidRPr="00314D33">
        <w:rPr>
          <w:rFonts w:ascii="Times New Roman" w:hAnsi="Times New Roman"/>
          <w:sz w:val="24"/>
          <w:szCs w:val="24"/>
        </w:rPr>
        <w:t xml:space="preserve"> направленности</w:t>
      </w:r>
      <w:r>
        <w:rPr>
          <w:rFonts w:ascii="Times New Roman" w:hAnsi="Times New Roman"/>
          <w:sz w:val="24"/>
          <w:szCs w:val="24"/>
        </w:rPr>
        <w:t>. О</w:t>
      </w:r>
      <w:r w:rsidRPr="00314D33">
        <w:rPr>
          <w:rFonts w:ascii="Times New Roman" w:hAnsi="Times New Roman"/>
          <w:sz w:val="24"/>
          <w:szCs w:val="24"/>
        </w:rPr>
        <w:t xml:space="preserve">бучение </w:t>
      </w:r>
      <w:r>
        <w:rPr>
          <w:rFonts w:ascii="Times New Roman" w:hAnsi="Times New Roman"/>
          <w:sz w:val="24"/>
          <w:szCs w:val="24"/>
        </w:rPr>
        <w:t>слабослышащего ребёнка с КИ, сочетается с основной образовательной программой, и</w:t>
      </w:r>
      <w:r w:rsidRPr="00314D33">
        <w:rPr>
          <w:rFonts w:ascii="Times New Roman" w:hAnsi="Times New Roman"/>
          <w:sz w:val="24"/>
          <w:szCs w:val="24"/>
        </w:rPr>
        <w:t xml:space="preserve"> с индивидуальным </w:t>
      </w:r>
      <w:r w:rsidRPr="00314D33">
        <w:rPr>
          <w:rFonts w:ascii="Times New Roman" w:hAnsi="Times New Roman"/>
          <w:sz w:val="24"/>
          <w:szCs w:val="24"/>
        </w:rPr>
        <w:lastRenderedPageBreak/>
        <w:t xml:space="preserve">сопровождением на совместных занятиях с нормально развивающимися детьми </w:t>
      </w:r>
      <w:r w:rsidR="00DD74B2">
        <w:rPr>
          <w:rFonts w:ascii="Times New Roman" w:hAnsi="Times New Roman"/>
          <w:sz w:val="24"/>
          <w:szCs w:val="24"/>
        </w:rPr>
        <w:t xml:space="preserve">и </w:t>
      </w:r>
      <w:r w:rsidRPr="00314D33">
        <w:rPr>
          <w:rFonts w:ascii="Times New Roman" w:hAnsi="Times New Roman"/>
          <w:sz w:val="24"/>
          <w:szCs w:val="24"/>
        </w:rPr>
        <w:t>на индив</w:t>
      </w:r>
      <w:r>
        <w:rPr>
          <w:rFonts w:ascii="Times New Roman" w:hAnsi="Times New Roman"/>
          <w:sz w:val="24"/>
          <w:szCs w:val="24"/>
        </w:rPr>
        <w:t>идуальных занятиях с логопедом, дефектологом и другими специалистами</w:t>
      </w:r>
      <w:r w:rsidRPr="00314D33">
        <w:rPr>
          <w:rFonts w:ascii="Times New Roman" w:hAnsi="Times New Roman"/>
          <w:sz w:val="24"/>
          <w:szCs w:val="24"/>
        </w:rPr>
        <w:t>.</w:t>
      </w:r>
    </w:p>
    <w:p w:rsidR="00AA1C86" w:rsidRDefault="00AA1C86" w:rsidP="00AB6E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6E0B" w:rsidRDefault="00C13D7F" w:rsidP="00AB6E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3D7F">
        <w:rPr>
          <w:rFonts w:ascii="Times New Roman" w:eastAsia="Times New Roman" w:hAnsi="Times New Roman"/>
          <w:b/>
          <w:sz w:val="24"/>
          <w:szCs w:val="24"/>
          <w:lang w:eastAsia="ru-RU"/>
        </w:rPr>
        <w:t>2.1. Содержание образовательной деятельности.</w:t>
      </w:r>
    </w:p>
    <w:p w:rsidR="00B00286" w:rsidRDefault="00B00286" w:rsidP="00AB6E0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00286" w:rsidTr="00B00286">
        <w:tc>
          <w:tcPr>
            <w:tcW w:w="9571" w:type="dxa"/>
          </w:tcPr>
          <w:p w:rsidR="00B00286" w:rsidRPr="00426073" w:rsidRDefault="000432AB" w:rsidP="00B0028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07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2.1. </w:t>
            </w:r>
            <w:r w:rsidR="00B00286" w:rsidRPr="00426073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B00286" w:rsidRPr="00B00286" w:rsidRDefault="00AA1C86" w:rsidP="00B002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B00286" w:rsidRPr="00426073">
              <w:rPr>
                <w:rFonts w:ascii="Times New Roman" w:eastAsia="Times New Roman" w:hAnsi="Times New Roman"/>
                <w:sz w:val="24"/>
                <w:szCs w:val="24"/>
              </w:rPr>
              <w:t>воспитатели)</w:t>
            </w:r>
          </w:p>
        </w:tc>
      </w:tr>
      <w:tr w:rsidR="00B00286" w:rsidTr="00B00286">
        <w:tc>
          <w:tcPr>
            <w:tcW w:w="9571" w:type="dxa"/>
          </w:tcPr>
          <w:p w:rsidR="007F3243" w:rsidRPr="00426073" w:rsidRDefault="007F3243" w:rsidP="007F3243">
            <w:pPr>
              <w:pStyle w:val="12"/>
              <w:shd w:val="clear" w:color="auto" w:fill="auto"/>
              <w:ind w:right="360"/>
              <w:jc w:val="center"/>
              <w:rPr>
                <w:sz w:val="24"/>
                <w:szCs w:val="24"/>
              </w:rPr>
            </w:pPr>
            <w:r w:rsidRPr="00426073">
              <w:rPr>
                <w:b/>
                <w:bCs/>
                <w:sz w:val="24"/>
                <w:szCs w:val="24"/>
              </w:rPr>
              <w:t>Формирование общепринятых норм поведения</w:t>
            </w:r>
          </w:p>
          <w:p w:rsidR="007F3243" w:rsidRPr="00426073" w:rsidRDefault="00426073" w:rsidP="0042607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426073">
              <w:rPr>
                <w:sz w:val="24"/>
                <w:szCs w:val="24"/>
              </w:rPr>
              <w:t xml:space="preserve">- </w:t>
            </w:r>
            <w:r w:rsidR="007F3243" w:rsidRPr="00426073">
              <w:rPr>
                <w:sz w:val="24"/>
                <w:szCs w:val="24"/>
              </w:rPr>
              <w:t xml:space="preserve">Совершенствовать навыки адекватного поведения в </w:t>
            </w:r>
            <w:r w:rsidRPr="00426073">
              <w:rPr>
                <w:sz w:val="24"/>
                <w:szCs w:val="24"/>
              </w:rPr>
              <w:t>различных ситуаци</w:t>
            </w:r>
            <w:r w:rsidR="007F3243" w:rsidRPr="00426073">
              <w:rPr>
                <w:sz w:val="24"/>
                <w:szCs w:val="24"/>
              </w:rPr>
              <w:t>ях.</w:t>
            </w:r>
          </w:p>
          <w:p w:rsidR="007F3243" w:rsidRPr="00426073" w:rsidRDefault="00426073" w:rsidP="0042607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426073">
              <w:rPr>
                <w:sz w:val="24"/>
                <w:szCs w:val="24"/>
              </w:rPr>
              <w:t xml:space="preserve">- </w:t>
            </w:r>
            <w:r w:rsidR="007F3243" w:rsidRPr="00426073">
              <w:rPr>
                <w:sz w:val="24"/>
                <w:szCs w:val="24"/>
              </w:rPr>
              <w:t>Воспитывать вежливость, отзывчивость, скромность, смелость, жела</w:t>
            </w:r>
            <w:r>
              <w:rPr>
                <w:sz w:val="24"/>
                <w:szCs w:val="24"/>
              </w:rPr>
              <w:t>ние быть справедливой</w:t>
            </w:r>
            <w:r w:rsidR="007F3243" w:rsidRPr="00426073">
              <w:rPr>
                <w:sz w:val="24"/>
                <w:szCs w:val="24"/>
              </w:rPr>
              <w:t>.</w:t>
            </w:r>
          </w:p>
          <w:p w:rsidR="007F3243" w:rsidRPr="00426073" w:rsidRDefault="00426073" w:rsidP="0042607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426073">
              <w:rPr>
                <w:sz w:val="24"/>
                <w:szCs w:val="24"/>
              </w:rPr>
              <w:t>- Учить оценивать свои поступки и поступки других людей.</w:t>
            </w:r>
          </w:p>
          <w:p w:rsidR="00426073" w:rsidRPr="00426073" w:rsidRDefault="00426073" w:rsidP="0042607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426073">
              <w:rPr>
                <w:sz w:val="24"/>
                <w:szCs w:val="24"/>
              </w:rPr>
              <w:t xml:space="preserve">- </w:t>
            </w:r>
            <w:r w:rsidR="007F3243" w:rsidRPr="00426073">
              <w:rPr>
                <w:sz w:val="24"/>
                <w:szCs w:val="24"/>
              </w:rPr>
              <w:t>Развивать умение играть и действовать сообща</w:t>
            </w:r>
            <w:r>
              <w:rPr>
                <w:sz w:val="24"/>
                <w:szCs w:val="24"/>
              </w:rPr>
              <w:t xml:space="preserve"> с другими детьми</w:t>
            </w:r>
            <w:r w:rsidR="007F3243" w:rsidRPr="00426073">
              <w:rPr>
                <w:sz w:val="24"/>
                <w:szCs w:val="24"/>
              </w:rPr>
              <w:t xml:space="preserve">, уступая друг другу. </w:t>
            </w:r>
          </w:p>
          <w:p w:rsidR="007F3243" w:rsidRPr="00426073" w:rsidRDefault="00426073" w:rsidP="0042607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426073">
              <w:rPr>
                <w:sz w:val="24"/>
                <w:szCs w:val="24"/>
              </w:rPr>
              <w:t xml:space="preserve">- </w:t>
            </w:r>
            <w:r w:rsidR="007F3243" w:rsidRPr="00426073">
              <w:rPr>
                <w:sz w:val="24"/>
                <w:szCs w:val="24"/>
              </w:rPr>
              <w:t>Формировать навык бережного отношения к вещам.</w:t>
            </w:r>
          </w:p>
          <w:p w:rsidR="00426073" w:rsidRPr="00426073" w:rsidRDefault="00426073" w:rsidP="00426073">
            <w:pPr>
              <w:pStyle w:val="40"/>
              <w:keepNext/>
              <w:keepLines/>
              <w:shd w:val="clear" w:color="auto" w:fill="auto"/>
              <w:spacing w:after="0"/>
              <w:ind w:right="340"/>
              <w:rPr>
                <w:sz w:val="24"/>
                <w:szCs w:val="24"/>
              </w:rPr>
            </w:pPr>
            <w:bookmarkStart w:id="2" w:name="bookmark43"/>
            <w:r w:rsidRPr="00426073">
              <w:rPr>
                <w:sz w:val="24"/>
                <w:szCs w:val="24"/>
              </w:rPr>
              <w:t>Формирование гендерных и гражданских чувств</w:t>
            </w:r>
            <w:bookmarkEnd w:id="2"/>
          </w:p>
          <w:p w:rsidR="00426073" w:rsidRPr="00426073" w:rsidRDefault="00426073" w:rsidP="0042607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426073">
              <w:rPr>
                <w:sz w:val="24"/>
                <w:szCs w:val="24"/>
              </w:rPr>
              <w:t>- Продолжать поло-ролевое воспитание. Воспитывать уважительное отношение к сверстникам своего и противоположного пола.</w:t>
            </w:r>
          </w:p>
          <w:p w:rsidR="00426073" w:rsidRPr="00426073" w:rsidRDefault="00426073" w:rsidP="0042607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426073">
              <w:rPr>
                <w:sz w:val="24"/>
                <w:szCs w:val="24"/>
              </w:rPr>
              <w:t>- Развивать представления ребенка о его прошлом, настоящем и будущем.</w:t>
            </w:r>
          </w:p>
          <w:p w:rsidR="00426073" w:rsidRPr="00426073" w:rsidRDefault="00426073" w:rsidP="0042607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426073">
              <w:rPr>
                <w:sz w:val="24"/>
                <w:szCs w:val="24"/>
              </w:rPr>
              <w:t>- Углублять представления ребенка о своей семье, ее членах и ее истории.</w:t>
            </w:r>
          </w:p>
          <w:p w:rsidR="00426073" w:rsidRPr="00426073" w:rsidRDefault="00426073" w:rsidP="0042607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426073">
              <w:rPr>
                <w:sz w:val="24"/>
                <w:szCs w:val="24"/>
              </w:rPr>
              <w:t xml:space="preserve">- Расширять представления о правах и обязанностях детей. </w:t>
            </w:r>
          </w:p>
          <w:p w:rsidR="00426073" w:rsidRPr="00426073" w:rsidRDefault="00426073" w:rsidP="0042607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426073">
              <w:rPr>
                <w:sz w:val="24"/>
                <w:szCs w:val="24"/>
              </w:rPr>
              <w:t>- Привлекать ребёнка к активному участию в жизни группы и детского сада, в оформлении помещений.</w:t>
            </w:r>
          </w:p>
          <w:p w:rsidR="00426073" w:rsidRPr="00426073" w:rsidRDefault="00426073" w:rsidP="0042607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426073">
              <w:rPr>
                <w:sz w:val="24"/>
                <w:szCs w:val="24"/>
              </w:rPr>
              <w:t>- Воспитывать любовь к родному городу, знакомить с его достопримечательностями, названиями улиц.</w:t>
            </w:r>
          </w:p>
          <w:p w:rsidR="00426073" w:rsidRPr="00426073" w:rsidRDefault="00426073" w:rsidP="0042607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426073">
              <w:rPr>
                <w:sz w:val="24"/>
                <w:szCs w:val="24"/>
              </w:rPr>
              <w:t xml:space="preserve">- Привлекать внимание к труду взрослых, его общественному значению. </w:t>
            </w:r>
          </w:p>
          <w:p w:rsidR="00426073" w:rsidRPr="00426073" w:rsidRDefault="00426073" w:rsidP="00426073">
            <w:pPr>
              <w:pStyle w:val="12"/>
              <w:shd w:val="clear" w:color="auto" w:fill="auto"/>
              <w:rPr>
                <w:sz w:val="24"/>
                <w:szCs w:val="24"/>
              </w:rPr>
            </w:pPr>
            <w:r w:rsidRPr="00426073">
              <w:rPr>
                <w:sz w:val="24"/>
                <w:szCs w:val="24"/>
              </w:rPr>
              <w:t>- Формировать представления о некоторых профессиях, трудовых действиях их представителей.</w:t>
            </w:r>
          </w:p>
          <w:p w:rsidR="00A974E5" w:rsidRPr="00426073" w:rsidRDefault="00426073" w:rsidP="00426073">
            <w:pPr>
              <w:pStyle w:val="12"/>
              <w:shd w:val="clear" w:color="auto" w:fill="auto"/>
              <w:spacing w:after="560"/>
              <w:rPr>
                <w:sz w:val="24"/>
                <w:szCs w:val="24"/>
              </w:rPr>
            </w:pPr>
            <w:r w:rsidRPr="00426073">
              <w:rPr>
                <w:sz w:val="24"/>
                <w:szCs w:val="24"/>
              </w:rPr>
              <w:t>- Формировать первичные представления о государственных праздниках (Новый год, День защитника Отечества, 8 марта, 9 мая)</w:t>
            </w:r>
            <w:proofErr w:type="gramStart"/>
            <w:r w:rsidRPr="00426073">
              <w:rPr>
                <w:sz w:val="24"/>
                <w:szCs w:val="24"/>
              </w:rPr>
              <w:t xml:space="preserve"> .</w:t>
            </w:r>
            <w:proofErr w:type="gramEnd"/>
          </w:p>
          <w:p w:rsidR="00B00286" w:rsidRDefault="00B00286" w:rsidP="00B0028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286" w:rsidTr="00B00286">
        <w:tc>
          <w:tcPr>
            <w:tcW w:w="9571" w:type="dxa"/>
          </w:tcPr>
          <w:p w:rsidR="00B00286" w:rsidRDefault="000432AB" w:rsidP="00B0028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2.2. </w:t>
            </w:r>
            <w:r w:rsidR="00350D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знакомление с </w:t>
            </w:r>
            <w:r w:rsidR="00D600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ружающим миром.</w:t>
            </w:r>
          </w:p>
          <w:p w:rsidR="00B00286" w:rsidRPr="00350DDE" w:rsidRDefault="00AA1C86" w:rsidP="00B002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343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оп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ь</w:t>
            </w:r>
            <w:proofErr w:type="spellEnd"/>
            <w:r w:rsidR="00350DDE" w:rsidRPr="00350D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B00286" w:rsidTr="00B00286">
        <w:tc>
          <w:tcPr>
            <w:tcW w:w="9571" w:type="dxa"/>
          </w:tcPr>
          <w:p w:rsidR="00350DDE" w:rsidRDefault="00350DDE" w:rsidP="00350DDE">
            <w:pPr>
              <w:spacing w:line="236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0DDE" w:rsidRPr="00350DDE" w:rsidRDefault="00350DDE" w:rsidP="00350DDE">
            <w:pPr>
              <w:spacing w:line="23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50D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мире предметов, необходимых человеку, их назначении; частях, из которых они состоят; материалах, из которых они сделаны. Воспитывать бережное отношение к вещам.</w:t>
            </w:r>
          </w:p>
          <w:p w:rsidR="00350DDE" w:rsidRPr="00350DDE" w:rsidRDefault="00350DDE" w:rsidP="00350DDE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DE" w:rsidRPr="00350DDE" w:rsidRDefault="00350DDE" w:rsidP="00350DDE">
            <w:pPr>
              <w:spacing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50D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смене времен года, их очередности. Научить узнавать и различать времена года по существенным признакам сезона. Формировать представления о многообразии природных явлений, о сезонных изменениях в природе.</w:t>
            </w:r>
          </w:p>
          <w:p w:rsidR="00350DDE" w:rsidRPr="00350DDE" w:rsidRDefault="00350DDE" w:rsidP="00350DDE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DE" w:rsidRPr="00350DDE" w:rsidRDefault="00350DDE" w:rsidP="00350DDE">
            <w:pPr>
              <w:spacing w:line="2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50D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том, что растения — это живые существа. Знакомить с жизнью растений, с первыми весенними цветами, полевыми и луговыми цветами.</w:t>
            </w:r>
          </w:p>
          <w:p w:rsidR="00350DDE" w:rsidRPr="00350DDE" w:rsidRDefault="00350DDE" w:rsidP="00350DDE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DE" w:rsidRPr="00350DDE" w:rsidRDefault="00350DDE" w:rsidP="00350DDE">
            <w:pPr>
              <w:spacing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50D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узнавать деревья по листьям, плодам, семенам, характерным особенностям стволов.</w:t>
            </w:r>
          </w:p>
          <w:p w:rsidR="00350DDE" w:rsidRPr="00350DDE" w:rsidRDefault="00350DDE" w:rsidP="00350DDE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DE" w:rsidRPr="00350DDE" w:rsidRDefault="00350DDE" w:rsidP="00350DDE">
            <w:pPr>
              <w:spacing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50D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представления об овощах, фруктах, грибах, ягодах, местах их произрастания, цвете, форме, размере; о блюдах, которые можно из них приготовить.</w:t>
            </w:r>
          </w:p>
          <w:p w:rsidR="00350DDE" w:rsidRPr="00350DDE" w:rsidRDefault="00350DDE" w:rsidP="00350DDE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DE" w:rsidRPr="00350DDE" w:rsidRDefault="00350DDE" w:rsidP="00350DDE">
            <w:pPr>
              <w:spacing w:line="234" w:lineRule="auto"/>
              <w:ind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50D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комнатных растениях и уходе за ними. Конкретизировать представления о диких и домашних животных,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DD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х их внешнего вида и образе жизни, о труде людей по уходу за домашними животными.</w:t>
            </w:r>
          </w:p>
          <w:p w:rsidR="00350DDE" w:rsidRPr="00350DDE" w:rsidRDefault="00350DDE" w:rsidP="00350DDE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DE" w:rsidRPr="00350DDE" w:rsidRDefault="00350DDE" w:rsidP="00350DDE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50D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разнообразии птиц, характерных особенностях их внешнего вида, образе жизни.</w:t>
            </w:r>
          </w:p>
          <w:p w:rsidR="00350DDE" w:rsidRPr="00350DDE" w:rsidRDefault="00350DDE" w:rsidP="00350DDE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DE" w:rsidRPr="00350DDE" w:rsidRDefault="00350DDE" w:rsidP="00350DDE">
            <w:pPr>
              <w:spacing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50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я об аквариумных рыбках, их внешнем виде, образе жизни, уходе за ними. </w:t>
            </w:r>
          </w:p>
          <w:p w:rsidR="00350DDE" w:rsidRPr="00350DDE" w:rsidRDefault="00350DDE" w:rsidP="00350DDE">
            <w:pPr>
              <w:spacing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DE" w:rsidRPr="00350DDE" w:rsidRDefault="00350DDE" w:rsidP="0035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50D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насекомых, их особенностях, образе жизни.</w:t>
            </w:r>
          </w:p>
          <w:p w:rsidR="00350DDE" w:rsidRPr="00350DDE" w:rsidRDefault="00350DDE" w:rsidP="0035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50DD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и бережное отношение к природе.</w:t>
            </w:r>
          </w:p>
          <w:p w:rsidR="006F7621" w:rsidRDefault="00350DDE" w:rsidP="0072447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ый квартал – сентябрь, октябрь, ноябрь</w:t>
            </w:r>
          </w:p>
          <w:p w:rsidR="00EE09EE" w:rsidRDefault="00350DDE" w:rsidP="00EE09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E0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ы: </w:t>
            </w:r>
            <w:proofErr w:type="gramStart"/>
            <w:r w:rsidRPr="00EE0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E09EE"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ень (неречевые звуки)</w:t>
            </w:r>
            <w:r w:rsid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EE09EE" w:rsidRPr="00EE09E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Деревья (речевые звуки)</w:t>
            </w:r>
            <w:r w:rsidR="00EE09E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»,</w:t>
            </w:r>
            <w:r w:rsid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E09EE" w:rsidRPr="00EE09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вощи (речевые и неречевые звуки)</w:t>
            </w:r>
            <w:r w:rsidR="00EE09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E09EE" w:rsidRPr="00EE09E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вощи (звук </w:t>
            </w:r>
            <w:r w:rsidR="00EE09EE" w:rsidRPr="00EE09EE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[а] </w:t>
            </w:r>
            <w:r w:rsidR="00EE09EE" w:rsidRPr="00EE09E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буква А)</w:t>
            </w:r>
            <w:r w:rsidR="00EE09E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», </w:t>
            </w:r>
            <w:r w:rsid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E09EE" w:rsidRPr="00EE09E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Фрукты (звук </w:t>
            </w:r>
            <w:r w:rsidR="00EE09EE" w:rsidRPr="00EE09EE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>[а])</w:t>
            </w:r>
            <w:r w:rsidR="00EE09EE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», </w:t>
            </w:r>
            <w:r w:rsid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E09EE"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укты (звук [а])</w:t>
            </w:r>
            <w:r w:rsid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EE09EE" w:rsidRP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щи—фрукты (звук </w:t>
            </w:r>
            <w:r w:rsidR="00EE09EE" w:rsidRPr="00EE09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[у])</w:t>
            </w:r>
            <w:r w:rsidR="00EE09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,</w:t>
            </w:r>
            <w:r w:rsid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E09EE" w:rsidRPr="00EE09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грушки (звук </w:t>
            </w:r>
            <w:r w:rsidR="00EE09EE" w:rsidRPr="00EE09EE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[у])</w:t>
            </w:r>
            <w:r w:rsidR="00EE09EE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», </w:t>
            </w:r>
            <w:r w:rsid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E09EE" w:rsidRPr="00EE09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суда (звук </w:t>
            </w:r>
            <w:r w:rsidR="00EE09EE" w:rsidRPr="00EE09EE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[у])</w:t>
            </w:r>
            <w:r w:rsidR="00EE09EE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»,</w:t>
            </w:r>
            <w:r w:rsidR="00EE0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EE09EE" w:rsidRPr="00EE09E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ебель (звуки [а], </w:t>
            </w:r>
            <w:r w:rsidR="00EE09EE" w:rsidRPr="00EE09EE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[у])</w:t>
            </w:r>
            <w:r w:rsidR="00EE09EE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».</w:t>
            </w:r>
            <w:proofErr w:type="gramEnd"/>
          </w:p>
          <w:p w:rsidR="00EE09EE" w:rsidRPr="00EE09EE" w:rsidRDefault="00EE09EE" w:rsidP="007244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</w:pPr>
            <w:r w:rsidRPr="00EE09EE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>Второй квартал: декабрь, январь, февраль</w:t>
            </w:r>
          </w:p>
          <w:p w:rsidR="006A1DF8" w:rsidRDefault="00EE09EE" w:rsidP="006A1D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6A1DF8">
              <w:rPr>
                <w:rFonts w:ascii="Times New Roman" w:hAnsi="Times New Roman" w:cs="Times New Roman"/>
                <w:b/>
                <w:iCs/>
                <w:color w:val="000000"/>
                <w:spacing w:val="-2"/>
                <w:sz w:val="24"/>
                <w:szCs w:val="24"/>
              </w:rPr>
              <w:t xml:space="preserve">Темы: </w:t>
            </w:r>
            <w:proofErr w:type="gramStart"/>
            <w:r w:rsidR="006A1DF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«</w:t>
            </w:r>
            <w:r w:rsidR="006A1DF8" w:rsidRPr="006A1DF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машние птицы (звуки </w:t>
            </w:r>
            <w:r w:rsidR="006A1DF8" w:rsidRPr="006A1DF8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[о],</w:t>
            </w:r>
            <w:r w:rsidR="006A1DF8" w:rsidRPr="006A1DF8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="006A1DF8" w:rsidRPr="006A1DF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[у])</w:t>
            </w:r>
            <w:r w:rsidR="006A1DF8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 xml:space="preserve">», </w:t>
            </w:r>
            <w:r w:rsidR="006A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A1DF8" w:rsidRPr="006A1D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омашние животные (звук </w:t>
            </w:r>
            <w:r w:rsidR="006A1DF8" w:rsidRPr="006A1DF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[и])</w:t>
            </w:r>
            <w:r w:rsidR="006A1DF8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», </w:t>
            </w:r>
            <w:r w:rsidR="006A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A1DF8" w:rsidRPr="006A1DF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Дикие животные (звуки </w:t>
            </w:r>
            <w:r w:rsidR="006A1DF8" w:rsidRPr="006A1DF8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>[а], [у],</w:t>
            </w:r>
            <w:r w:rsidR="006A1DF8" w:rsidRPr="006A1DF8">
              <w:rPr>
                <w:rFonts w:ascii="Times New Roman" w:hAnsi="Times New Roman" w:cs="Times New Roman"/>
                <w:i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="006A1DF8" w:rsidRPr="006A1DF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[и])</w:t>
            </w:r>
            <w:r w:rsidR="006A1DF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», </w:t>
            </w:r>
            <w:r w:rsidR="006A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A1DF8" w:rsidRPr="006A1D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Дикие и домашние животные (звуки [о], </w:t>
            </w:r>
            <w:r w:rsidR="006A1DF8" w:rsidRPr="006A1DF8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[у], </w:t>
            </w:r>
            <w:r w:rsidR="006A1DF8" w:rsidRPr="006A1D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[и]</w:t>
            </w:r>
            <w:r w:rsidR="006A1DF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»,</w:t>
            </w:r>
            <w:proofErr w:type="gramEnd"/>
          </w:p>
          <w:p w:rsidR="006A1DF8" w:rsidRPr="006A1DF8" w:rsidRDefault="006A1DF8" w:rsidP="006A1D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1D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вый год (звук [о])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</w:t>
            </w:r>
            <w:r w:rsidRPr="006A1DF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имние забавы (звук [о])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вь (звук [о]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6A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ежда (звуки [а], </w:t>
            </w:r>
            <w:r w:rsidRPr="006A1DF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[у], [и],</w:t>
            </w:r>
            <w:r w:rsidRPr="006A1DF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A1D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о]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6A1DF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имующие птицы (звуки </w:t>
            </w:r>
            <w:r w:rsidRPr="006A1DF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[а],</w:t>
            </w:r>
            <w:r w:rsidRPr="006A1DF8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6A1DF8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[у], </w:t>
            </w:r>
            <w:r w:rsidRPr="006A1DF8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[и], [о])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1DF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Профессии (звуки [а], </w:t>
            </w:r>
            <w:r w:rsidRPr="006A1DF8">
              <w:rPr>
                <w:rFonts w:ascii="Times New Roman" w:hAnsi="Times New Roman" w:cs="Times New Roman"/>
                <w:iCs/>
                <w:color w:val="000000"/>
                <w:spacing w:val="6"/>
                <w:sz w:val="24"/>
                <w:szCs w:val="24"/>
              </w:rPr>
              <w:t>[у], [и],</w:t>
            </w:r>
            <w:r w:rsidRPr="006A1DF8">
              <w:rPr>
                <w:rFonts w:ascii="Times New Roman" w:hAnsi="Times New Roman" w:cs="Times New Roman"/>
                <w:i/>
                <w:iCs/>
                <w:color w:val="000000"/>
                <w:spacing w:val="6"/>
                <w:sz w:val="24"/>
                <w:szCs w:val="24"/>
              </w:rPr>
              <w:t xml:space="preserve"> </w:t>
            </w:r>
            <w:r w:rsidRPr="006A1DF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[о])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1DF8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>Транспорт (звук [т])</w:t>
            </w:r>
            <w:r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1DF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23 февраля—День Защитника Отечества (звук [т])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», </w:t>
            </w:r>
            <w:proofErr w:type="gramEnd"/>
          </w:p>
          <w:p w:rsidR="006A1DF8" w:rsidRPr="006A1DF8" w:rsidRDefault="006A1DF8" w:rsidP="006A1DF8">
            <w:pPr>
              <w:shd w:val="clear" w:color="auto" w:fill="FFFFFF"/>
              <w:tabs>
                <w:tab w:val="left" w:pos="445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«</w:t>
            </w:r>
            <w:r w:rsidRPr="006A1DF8">
              <w:rPr>
                <w:rFonts w:ascii="Times New Roman" w:hAnsi="Times New Roman" w:cs="Times New Roman"/>
                <w:bCs/>
                <w:color w:val="000000"/>
                <w:spacing w:val="6"/>
                <w:sz w:val="24"/>
                <w:szCs w:val="24"/>
              </w:rPr>
              <w:t>Последний месяц</w:t>
            </w:r>
            <w:r w:rsidRPr="006A1DF8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 xml:space="preserve"> </w:t>
            </w:r>
            <w:r w:rsidRPr="006A1DF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зимы (звук [</w:t>
            </w:r>
            <w:proofErr w:type="gramStart"/>
            <w:r w:rsidRPr="006A1DF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proofErr w:type="gramEnd"/>
            <w:r w:rsidRPr="006A1DF8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])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».</w:t>
            </w:r>
          </w:p>
          <w:p w:rsidR="00EE09EE" w:rsidRPr="006A1DF8" w:rsidRDefault="006A1DF8" w:rsidP="007244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1D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тий квартал: март, апрель, май</w:t>
            </w:r>
          </w:p>
          <w:p w:rsidR="00724470" w:rsidRPr="00724470" w:rsidRDefault="006A1DF8" w:rsidP="007244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4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ы: </w:t>
            </w:r>
            <w:r w:rsidR="00724470">
              <w:rPr>
                <w:rFonts w:ascii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«</w:t>
            </w:r>
            <w:r w:rsidR="00724470" w:rsidRPr="0072447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8 Марта—Мамин праздник (звуки </w:t>
            </w:r>
            <w:r w:rsidR="00724470" w:rsidRPr="00724470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[</w:t>
            </w:r>
            <w:proofErr w:type="gramStart"/>
            <w:r w:rsidR="00724470" w:rsidRPr="00724470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п</w:t>
            </w:r>
            <w:proofErr w:type="gramEnd"/>
            <w:r w:rsidR="00724470" w:rsidRPr="00724470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], [т])</w:t>
            </w:r>
            <w:r w:rsidR="00724470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», </w:t>
            </w:r>
            <w:r w:rsidR="007244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24470" w:rsidRPr="007244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есна (звук [н])</w:t>
            </w:r>
            <w:r w:rsidR="00724470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», </w:t>
            </w:r>
          </w:p>
          <w:p w:rsidR="00724470" w:rsidRPr="00724470" w:rsidRDefault="00724470" w:rsidP="007244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</w:t>
            </w:r>
            <w:r w:rsidRPr="0072447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ерелетные птицы (звуки [н], </w:t>
            </w:r>
            <w:r w:rsidRPr="00724470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[т])</w:t>
            </w: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4470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емья (звук </w:t>
            </w:r>
            <w:r w:rsidRPr="00724470"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>[м])</w:t>
            </w:r>
            <w:r>
              <w:rPr>
                <w:rFonts w:ascii="Times New Roman" w:hAnsi="Times New Roman" w:cs="Times New Roman"/>
                <w:iCs/>
                <w:color w:val="000000"/>
                <w:spacing w:val="7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447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Весенние цветы (звуки [т], </w:t>
            </w:r>
            <w:r w:rsidRPr="00724470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[</w:t>
            </w:r>
            <w:r w:rsidRPr="00724470">
              <w:rPr>
                <w:rFonts w:ascii="Times New Roman" w:hAnsi="Times New Roman" w:cs="Times New Roman"/>
                <w:i/>
                <w:iCs/>
                <w:color w:val="000000"/>
                <w:spacing w:val="-5"/>
                <w:sz w:val="24"/>
                <w:szCs w:val="24"/>
              </w:rPr>
              <w:t>м</w:t>
            </w:r>
            <w:r w:rsidRPr="0072447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»,</w:t>
            </w:r>
            <w:proofErr w:type="gramEnd"/>
          </w:p>
          <w:p w:rsidR="00724470" w:rsidRPr="00724470" w:rsidRDefault="00724470" w:rsidP="0072447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«</w:t>
            </w:r>
            <w:r w:rsidRPr="007244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секомые (звуки </w:t>
            </w:r>
            <w:r w:rsidRPr="007244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[</w:t>
            </w:r>
            <w:proofErr w:type="gramStart"/>
            <w:r w:rsidRPr="007244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 w:rsidRPr="007244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],</w:t>
            </w:r>
            <w:r w:rsidRPr="00724470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7244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[м])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44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ом, улица, город (звуки [н], </w:t>
            </w:r>
            <w:r w:rsidRPr="00724470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[м])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447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Правила дорожного движения (звук [к])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4470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День Победы (звуки [т], [к])</w:t>
            </w: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44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квариумные рыбки (звуки [п], [к])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4470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Комнатные растения (звуки [н], [к])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24470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ето (звуки [м], [к])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».</w:t>
            </w:r>
          </w:p>
          <w:p w:rsidR="00350DDE" w:rsidRDefault="00350DDE" w:rsidP="00B0028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35BCA" w:rsidRDefault="00035BCA" w:rsidP="00B0028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00286" w:rsidTr="00B00286">
        <w:tc>
          <w:tcPr>
            <w:tcW w:w="9571" w:type="dxa"/>
          </w:tcPr>
          <w:p w:rsidR="00B00286" w:rsidRDefault="000432AB" w:rsidP="00B0028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2.2.3. </w:t>
            </w:r>
            <w:r w:rsidR="007244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724470" w:rsidRPr="00724470" w:rsidRDefault="00AA1C86" w:rsidP="00B0028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логопед</w:t>
            </w:r>
            <w:r w:rsidR="00724470" w:rsidRPr="007244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24470" w:rsidTr="00B00286">
        <w:tc>
          <w:tcPr>
            <w:tcW w:w="9571" w:type="dxa"/>
          </w:tcPr>
          <w:p w:rsidR="00C54040" w:rsidRDefault="00C54040" w:rsidP="00C540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лухового восприятия</w:t>
            </w:r>
          </w:p>
          <w:p w:rsidR="00C54040" w:rsidRDefault="00C54040" w:rsidP="00F612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над умением различать и опр</w:t>
            </w:r>
            <w:r w:rsidR="008C3E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ть источник звука: марака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бен, гармоника, дудка, свисток, пианино, голос. </w:t>
            </w:r>
            <w:proofErr w:type="gramEnd"/>
          </w:p>
          <w:p w:rsidR="00C54040" w:rsidRDefault="00C54040" w:rsidP="00F612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вать умение реагировать на неречевые и речевые сигналы при постоянно увеличивающемся (индивидуально) расстоянии от источника звука источник звука: бубен, гармоника, дудка, свисток, металлофон, пианино, голос. </w:t>
            </w:r>
          </w:p>
          <w:p w:rsidR="00C54040" w:rsidRDefault="00C54040" w:rsidP="00F612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различ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соче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п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у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ипипипипип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износимые голосом разговорной громкости и шепотом. </w:t>
            </w:r>
            <w:proofErr w:type="gramEnd"/>
          </w:p>
          <w:p w:rsidR="00C54040" w:rsidRDefault="00C54040" w:rsidP="00F612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вать умение различать на слух звучание игрушек при выборе из 3-4; источник звука: барабан, бубен, гармоника, дудка, свисток, пианино, металлофон; способ воспроизведения ребёнком: соответствующие движения под звучание игрушки с произнес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сочет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54040" w:rsidRDefault="00C54040" w:rsidP="00F612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ить различать на слух и воспроизводить длительность звучания; источник звука: дудка, свисток, гармоника, пианино, голос (слоги типа п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у ту); способ воспроизведения ребёнком: движения соответствующей длительности с игрушкой и без нее с одновременным произнесением звука или слога, произнесением звука или слога соответствующей длительности без движений. </w:t>
            </w:r>
          </w:p>
          <w:p w:rsidR="00904A2E" w:rsidRDefault="00C54040" w:rsidP="00F612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умение различать на слух и воспроизводить темп звучания; источник звука: бубен, металлофон, гармоника, пианино, дудка, свисток, голос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сочет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п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_);способ воспроизведения ребёнком: движения с игрушкой и без 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ующего темпа с одновременным произнесением слогов, быстрые и медленные произнес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сочета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движений; игра на звучащих игрушках с произнесением слогов.</w:t>
            </w:r>
          </w:p>
          <w:p w:rsidR="00C54040" w:rsidRDefault="00904A2E" w:rsidP="00F612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над умением р</w:t>
            </w:r>
            <w:r w:rsidR="00C5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на слух и воспроизводить громкость 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ния; источник звука:</w:t>
            </w:r>
            <w:r w:rsidR="00C5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бе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акас, </w:t>
            </w:r>
            <w:r w:rsidR="00C5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анино, дудка, свисток, голос (слоги типа па и ПА, </w:t>
            </w:r>
            <w:proofErr w:type="spellStart"/>
            <w:r w:rsidR="00C5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уту</w:t>
            </w:r>
            <w:proofErr w:type="spellEnd"/>
            <w:r w:rsidR="00C5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ТУТУ), слова и фразы, произносимые громко и тихо; способ воспроизведения ребёнком: движения с игрушкой и без нее большой и малой амплитуды с одновременным произнесением </w:t>
            </w:r>
            <w:proofErr w:type="spellStart"/>
            <w:r w:rsidR="00C5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осочетаний</w:t>
            </w:r>
            <w:proofErr w:type="spellEnd"/>
            <w:r w:rsidR="00C5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хое и громкое произнесение слогов, слов и фраз без движений. </w:t>
            </w:r>
          </w:p>
          <w:p w:rsidR="00C54040" w:rsidRDefault="00904A2E" w:rsidP="00F612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р</w:t>
            </w:r>
            <w:r w:rsidR="00C5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личать и опознавать на слух звукоподражания, </w:t>
            </w:r>
            <w:proofErr w:type="spellStart"/>
            <w:r w:rsidR="00C5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тные</w:t>
            </w:r>
            <w:proofErr w:type="spellEnd"/>
            <w:r w:rsidR="00C5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ные слова.</w:t>
            </w:r>
          </w:p>
          <w:p w:rsidR="00C54040" w:rsidRDefault="00C54040" w:rsidP="00C54040">
            <w:pPr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E0173" w:rsidRPr="009E0173" w:rsidRDefault="009E0173" w:rsidP="009E0173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ловаря</w:t>
            </w:r>
          </w:p>
          <w:p w:rsidR="009E0173" w:rsidRPr="009E0173" w:rsidRDefault="009E0173" w:rsidP="009E0173">
            <w:pPr>
              <w:spacing w:line="237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E017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над накоплением пассивного словарного запаса и активизацией в речи существительных, глаголов, прилагательных по всем изучаемым лексическим темам на основе ознакомления с окружающим, расширения представлений о предметах ближайшего кружения, явлениях общественной жизни и природы</w:t>
            </w:r>
            <w:r w:rsidRPr="009E01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E0173" w:rsidRPr="009E0173" w:rsidRDefault="009E0173" w:rsidP="009E0173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173" w:rsidRPr="009E0173" w:rsidRDefault="009E0173" w:rsidP="009E0173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E017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нимать обобщающее значение слов и формировать обобщающие понятия</w:t>
            </w:r>
            <w:r w:rsidRPr="009E01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E0173" w:rsidRPr="009E0173" w:rsidRDefault="009E0173" w:rsidP="009E0173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173" w:rsidRPr="009E0173" w:rsidRDefault="009E0173" w:rsidP="009E0173">
            <w:pPr>
              <w:spacing w:line="237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E0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словарь за счет активного усвоения и использования в экспрессивной речи личных местоименных форм, притяжательных местоимений, </w:t>
            </w:r>
            <w:r w:rsidRPr="009E01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тяжательных</w:t>
            </w:r>
            <w:r w:rsidRPr="009E0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ых, определительных местоимений, наречий, </w:t>
            </w:r>
            <w:r w:rsidRPr="009E01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ичественных</w:t>
            </w:r>
            <w:r w:rsidRPr="009E0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рядковых числительных.</w:t>
            </w:r>
          </w:p>
          <w:p w:rsidR="009E0173" w:rsidRPr="009E0173" w:rsidRDefault="009E0173" w:rsidP="009E0173">
            <w:pPr>
              <w:spacing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173" w:rsidRPr="009E0173" w:rsidRDefault="009E0173" w:rsidP="009E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E017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онимание простых предлогов.</w:t>
            </w:r>
          </w:p>
          <w:p w:rsidR="009E0173" w:rsidRPr="009E0173" w:rsidRDefault="009E0173" w:rsidP="009E0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E0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понятие </w:t>
            </w:r>
            <w:r w:rsidRPr="009E01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во</w:t>
            </w:r>
            <w:r w:rsidRPr="009E0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ение оперировать им.</w:t>
            </w:r>
          </w:p>
          <w:p w:rsidR="009E0173" w:rsidRPr="009E0173" w:rsidRDefault="009E0173" w:rsidP="009E0173">
            <w:pPr>
              <w:spacing w:line="2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173" w:rsidRPr="009E0173" w:rsidRDefault="009E0173" w:rsidP="009E0173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1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 грамматического строя речи</w:t>
            </w:r>
          </w:p>
          <w:p w:rsidR="009E0173" w:rsidRDefault="009E0173" w:rsidP="009E0173">
            <w:pPr>
              <w:spacing w:line="23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E017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и употреблять существительные мужского, женского и среднего рода в единственном и множественном числе в именительном падеже</w:t>
            </w:r>
            <w:r w:rsidRPr="009E01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E0173" w:rsidRPr="009E0173" w:rsidRDefault="009E0173" w:rsidP="009E0173">
            <w:pPr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E01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онимать вопросы косвенных падежей и употреблять</w:t>
            </w:r>
          </w:p>
          <w:p w:rsidR="009E0173" w:rsidRPr="009E0173" w:rsidRDefault="009E0173" w:rsidP="009E0173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173" w:rsidRPr="009E0173" w:rsidRDefault="009E0173" w:rsidP="009E0173">
            <w:pPr>
              <w:spacing w:line="236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73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мужского, женского и среднего рода в косвенных падежах сначала в беспредложных конструкциях, затем в предложных конструкциях с простыми предлогами.</w:t>
            </w:r>
          </w:p>
          <w:p w:rsidR="009E0173" w:rsidRPr="009E0173" w:rsidRDefault="009E0173" w:rsidP="009E0173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173" w:rsidRPr="009E0173" w:rsidRDefault="009E0173" w:rsidP="009E0173">
            <w:pPr>
              <w:spacing w:line="23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ить образовывать и использовать в речи</w:t>
            </w:r>
            <w:r w:rsidRPr="009E0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е с уменьшительн</w:t>
            </w:r>
            <w:proofErr w:type="gramStart"/>
            <w:r w:rsidRPr="009E017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E0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скательными суффиксами.</w:t>
            </w:r>
          </w:p>
          <w:p w:rsidR="00333594" w:rsidRPr="00333594" w:rsidRDefault="00333594" w:rsidP="00333594">
            <w:pPr>
              <w:spacing w:line="2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3359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образовывать и использовать в речи глаголы в повелительном наклонении, инфинитиве, в настоящем и прошедшем времени в изъявительном наклонении</w:t>
            </w:r>
            <w:r w:rsidRPr="0033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333594" w:rsidRPr="00333594" w:rsidRDefault="00333594" w:rsidP="00333594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594" w:rsidRPr="00333594" w:rsidRDefault="00333594" w:rsidP="00333594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33594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зличать и употреблять противоположные по значению названия действий и признаков</w:t>
            </w:r>
            <w:r w:rsidRPr="0033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333594" w:rsidRPr="00333594" w:rsidRDefault="00333594" w:rsidP="00333594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594" w:rsidRPr="00333594" w:rsidRDefault="00333594" w:rsidP="00333594">
            <w:pPr>
              <w:spacing w:line="23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3359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согласованию притяжательных местоимений и имен прилагательных с существительными мужского, женского и среднего рода.</w:t>
            </w:r>
          </w:p>
          <w:p w:rsidR="00333594" w:rsidRPr="00333594" w:rsidRDefault="00333594" w:rsidP="00333594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594" w:rsidRPr="00333594" w:rsidRDefault="00333594" w:rsidP="00333594">
            <w:pPr>
              <w:spacing w:line="234" w:lineRule="auto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33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согласовывать числительные </w:t>
            </w:r>
            <w:r w:rsidRPr="0033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333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ществительными мужского и женского рода</w:t>
            </w:r>
            <w:r w:rsidRPr="0033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333594" w:rsidRPr="00333594" w:rsidRDefault="00333594" w:rsidP="00333594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594" w:rsidRPr="00333594" w:rsidRDefault="00333594" w:rsidP="00333594">
            <w:pPr>
              <w:spacing w:line="249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</w:t>
            </w:r>
            <w:r w:rsidRPr="00333594">
              <w:rPr>
                <w:rFonts w:ascii="Times New Roman" w:eastAsia="Times New Roman" w:hAnsi="Times New Roman" w:cs="Times New Roman"/>
                <w:sz w:val="23"/>
                <w:szCs w:val="23"/>
              </w:rPr>
              <w:t>Формировать умение составлять предложения из нескольких слов по вопросам, по картинке и по демонстрации действия, дополнять предложения недостающими словами.</w:t>
            </w:r>
          </w:p>
          <w:p w:rsidR="00333594" w:rsidRPr="00333594" w:rsidRDefault="00333594" w:rsidP="00333594">
            <w:pPr>
              <w:spacing w:line="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3594" w:rsidRPr="00333594" w:rsidRDefault="00333594" w:rsidP="00333594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3359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распространению простых предложений однородными подлежащими и сказуемыми</w:t>
            </w:r>
            <w:r w:rsidRPr="003335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55299E" w:rsidRPr="0055299E" w:rsidRDefault="0055299E" w:rsidP="0055299E">
            <w:pPr>
              <w:spacing w:line="234" w:lineRule="auto"/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9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фонетико-фонематической системы языка</w:t>
            </w:r>
          </w:p>
          <w:p w:rsidR="0055299E" w:rsidRPr="0055299E" w:rsidRDefault="0055299E" w:rsidP="0055299E">
            <w:pPr>
              <w:spacing w:line="283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299E" w:rsidRPr="0055299E" w:rsidRDefault="0055299E" w:rsidP="0055299E">
            <w:p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просодической стороны речи</w:t>
            </w:r>
          </w:p>
          <w:p w:rsidR="0055299E" w:rsidRPr="0055299E" w:rsidRDefault="0055299E" w:rsidP="0055299E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5299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авильное речевое дыхание и длительный ротовой выдох.</w:t>
            </w:r>
          </w:p>
          <w:p w:rsidR="0055299E" w:rsidRPr="0055299E" w:rsidRDefault="0055299E" w:rsidP="0055299E">
            <w:pPr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E" w:rsidRPr="0055299E" w:rsidRDefault="0055299E" w:rsidP="0055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299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 мягкого голосоведения.</w:t>
            </w:r>
          </w:p>
          <w:p w:rsidR="0055299E" w:rsidRPr="0055299E" w:rsidRDefault="0055299E" w:rsidP="0055299E">
            <w:pPr>
              <w:spacing w:line="1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E" w:rsidRPr="0055299E" w:rsidRDefault="0055299E" w:rsidP="0055299E">
            <w:pPr>
              <w:spacing w:line="23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299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правильный умеренный темп речи (по подражанию логопеду). Развивать ритмичность и интонационную выразительность речи, модуляцию</w:t>
            </w:r>
          </w:p>
          <w:p w:rsidR="0055299E" w:rsidRPr="0055299E" w:rsidRDefault="0055299E" w:rsidP="0055299E">
            <w:pPr>
              <w:spacing w:line="2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E" w:rsidRPr="0055299E" w:rsidRDefault="0055299E" w:rsidP="0055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99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.</w:t>
            </w:r>
          </w:p>
          <w:p w:rsidR="0055299E" w:rsidRPr="0055299E" w:rsidRDefault="0055299E" w:rsidP="0055299E">
            <w:pPr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E" w:rsidRPr="0055299E" w:rsidRDefault="0055299E" w:rsidP="0055299E">
            <w:p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5529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я произносительной стороны речи</w:t>
            </w:r>
          </w:p>
          <w:p w:rsidR="0055299E" w:rsidRPr="0055299E" w:rsidRDefault="0055299E" w:rsidP="0055299E">
            <w:pPr>
              <w:spacing w:line="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E" w:rsidRPr="0055299E" w:rsidRDefault="0055299E" w:rsidP="0055299E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299E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роизношение гласных звуков и согласных раннего онтогенеза в свободной речевой деятельности.</w:t>
            </w:r>
          </w:p>
          <w:p w:rsidR="0055299E" w:rsidRPr="0055299E" w:rsidRDefault="0055299E" w:rsidP="0055299E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E" w:rsidRPr="0055299E" w:rsidRDefault="0055299E" w:rsidP="0055299E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299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движения речевого аппарата, готовить его к формированию звуков всех групп.</w:t>
            </w:r>
          </w:p>
          <w:p w:rsidR="0055299E" w:rsidRPr="0055299E" w:rsidRDefault="0055299E" w:rsidP="0055299E">
            <w:pPr>
              <w:spacing w:line="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99E" w:rsidRPr="0055299E" w:rsidRDefault="0055299E" w:rsidP="0055299E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5299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авильные уклады свистящих и шипящих звуков, автоматизировать поставленные звуки в игровой и свободной речевой деятельности.</w:t>
            </w:r>
          </w:p>
          <w:p w:rsidR="00C533F8" w:rsidRPr="00C533F8" w:rsidRDefault="00C533F8" w:rsidP="00C533F8">
            <w:pPr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C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над слоговой структурой слова</w:t>
            </w:r>
          </w:p>
          <w:p w:rsidR="00C533F8" w:rsidRPr="00C533F8" w:rsidRDefault="00C533F8" w:rsidP="00C533F8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различать на слух длинные и короткие слова.</w:t>
            </w:r>
          </w:p>
          <w:p w:rsidR="00C533F8" w:rsidRPr="00C533F8" w:rsidRDefault="00C533F8" w:rsidP="00C533F8">
            <w:pPr>
              <w:spacing w:line="1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3F8" w:rsidRPr="00C533F8" w:rsidRDefault="00C533F8" w:rsidP="00C533F8">
            <w:pPr>
              <w:spacing w:line="23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запоминать и воспроизводить цепочки слогов со сменой ударения и интонации; цепочки слогов с разными согласными и одинаковыми гласными; цепочки слогов со стечением согласных.</w:t>
            </w:r>
          </w:p>
          <w:p w:rsidR="00C533F8" w:rsidRPr="00C533F8" w:rsidRDefault="00C533F8" w:rsidP="00C533F8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3F8" w:rsidRPr="00C533F8" w:rsidRDefault="00C533F8" w:rsidP="00C533F8">
            <w:pPr>
              <w:spacing w:line="23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</w:t>
            </w:r>
            <w:proofErr w:type="gramStart"/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ть ритмический рисунок двухсложных и трехсложных слов, состоящих из открытых слогов; односложных слов; двухсложных слов со стечением согласных с простым звуковым наполнением со зрительной опорой.</w:t>
            </w:r>
          </w:p>
          <w:p w:rsidR="00C533F8" w:rsidRPr="00C533F8" w:rsidRDefault="00C533F8" w:rsidP="00C533F8">
            <w:pPr>
              <w:spacing w:line="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3F8" w:rsidRPr="00C533F8" w:rsidRDefault="00C533F8" w:rsidP="00C53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понятие </w:t>
            </w:r>
            <w:r w:rsidRPr="00C53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лог</w:t>
            </w:r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3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часть слова)</w:t>
            </w:r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ение оперировать этим понятием</w:t>
            </w:r>
            <w:r w:rsidRPr="00C53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533F8" w:rsidRPr="00C533F8" w:rsidRDefault="00C533F8" w:rsidP="00C533F8">
            <w:pPr>
              <w:spacing w:line="29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BCA" w:rsidRDefault="00035BCA" w:rsidP="00C533F8">
            <w:pPr>
              <w:spacing w:line="234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33F8" w:rsidRPr="00C533F8" w:rsidRDefault="00C533F8" w:rsidP="00C533F8">
            <w:pPr>
              <w:spacing w:line="234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вершенствование фонематического восприятия, навыков звукового анализа и синтеза</w:t>
            </w:r>
          </w:p>
          <w:p w:rsidR="00C533F8" w:rsidRPr="00C533F8" w:rsidRDefault="00C533F8" w:rsidP="00C533F8">
            <w:pPr>
              <w:spacing w:line="23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е различать гласные и согласные звуки.</w:t>
            </w:r>
          </w:p>
          <w:p w:rsidR="00C533F8" w:rsidRPr="00C533F8" w:rsidRDefault="00C533F8" w:rsidP="00C53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выделять из ряда звуков гласные звуки.</w:t>
            </w:r>
          </w:p>
          <w:p w:rsidR="00C533F8" w:rsidRPr="00C533F8" w:rsidRDefault="00C533F8" w:rsidP="00C533F8">
            <w:pPr>
              <w:spacing w:line="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3F8" w:rsidRPr="00C533F8" w:rsidRDefault="00C533F8" w:rsidP="00C533F8">
            <w:pPr>
              <w:spacing w:line="234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ервоначальные навыки анализа и синтеза. Научить выполнять анализ и синтез слияний гласных звуков.</w:t>
            </w:r>
          </w:p>
          <w:p w:rsidR="00C533F8" w:rsidRPr="00C533F8" w:rsidRDefault="00C533F8" w:rsidP="00C533F8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3F8" w:rsidRPr="00C533F8" w:rsidRDefault="00C533F8" w:rsidP="00C533F8">
            <w:pPr>
              <w:spacing w:line="234" w:lineRule="auto"/>
              <w:ind w:right="1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выделять начальные ударные гласные [а], [у], [о], [и], из слов, различать слова с начальными ударными гласными.</w:t>
            </w:r>
          </w:p>
          <w:p w:rsidR="00C533F8" w:rsidRPr="00C533F8" w:rsidRDefault="00C533F8" w:rsidP="00C533F8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33F8" w:rsidRPr="00C533F8" w:rsidRDefault="00C533F8" w:rsidP="00C533F8">
            <w:pPr>
              <w:spacing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выделять согласные звуки [т], [</w:t>
            </w:r>
            <w:proofErr w:type="gramStart"/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[н], [м], [к] из ряда звуков, </w:t>
            </w:r>
            <w:proofErr w:type="spellStart"/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>cлогов</w:t>
            </w:r>
            <w:proofErr w:type="spellEnd"/>
            <w:r w:rsidRPr="00C533F8"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, из конца и начала слов; дифференцировать звуки, отличающиеся по</w:t>
            </w:r>
          </w:p>
          <w:p w:rsidR="00490F66" w:rsidRPr="00490F66" w:rsidRDefault="00490F66" w:rsidP="00490F66">
            <w:pPr>
              <w:spacing w:line="236" w:lineRule="auto"/>
              <w:ind w:lef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ым и акустическим признакам ([м]</w:t>
            </w:r>
            <w:proofErr w:type="gramStart"/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>—[</w:t>
            </w:r>
            <w:proofErr w:type="gramEnd"/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], [п]—[т], [б]—[д], [к]—[т]) в ряду звуков, слогов, слов. Научить производить анализ и синтез сначала обратных, а потом и прямых слогов, и слов из </w:t>
            </w:r>
            <w:proofErr w:type="spellStart"/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>трех</w:t>
            </w:r>
            <w:proofErr w:type="spellEnd"/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 </w:t>
            </w:r>
            <w:r w:rsidRPr="00490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490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м</w:t>
            </w:r>
            <w:proofErr w:type="spellEnd"/>
            <w:r w:rsidRPr="00490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0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,</w:t>
            </w:r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0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</w:t>
            </w:r>
            <w:proofErr w:type="spellEnd"/>
            <w:r w:rsidRPr="00490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0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а,</w:t>
            </w:r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0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т,</w:t>
            </w:r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0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ха).</w:t>
            </w:r>
          </w:p>
          <w:p w:rsidR="00490F66" w:rsidRPr="00490F66" w:rsidRDefault="00490F66" w:rsidP="00490F66">
            <w:pPr>
              <w:spacing w:line="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F66" w:rsidRPr="00490F66" w:rsidRDefault="00490F66" w:rsidP="00490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подбирать слова с заданным звуком.</w:t>
            </w:r>
          </w:p>
          <w:p w:rsidR="00490F66" w:rsidRPr="00490F66" w:rsidRDefault="00490F66" w:rsidP="00490F66">
            <w:pPr>
              <w:spacing w:line="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F66" w:rsidRPr="00F35A29" w:rsidRDefault="00490F66" w:rsidP="00490F66">
            <w:pPr>
              <w:spacing w:line="234" w:lineRule="auto"/>
              <w:ind w:lef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понятия </w:t>
            </w:r>
            <w:r w:rsidRPr="00490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вук,</w:t>
            </w:r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0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ласный звук,</w:t>
            </w:r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0F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гласный звук</w:t>
            </w:r>
            <w:r w:rsidRPr="00490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мение оперировать этими </w:t>
            </w:r>
            <w:r w:rsidRPr="00F35A29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ми</w:t>
            </w:r>
            <w:r w:rsidRPr="00F35A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F35A29" w:rsidRPr="00D24DDF" w:rsidRDefault="00F35A29" w:rsidP="00F35A29">
            <w:pPr>
              <w:ind w:right="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D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вязной речи и навыков речевого общения</w:t>
            </w:r>
          </w:p>
          <w:p w:rsidR="00F35A29" w:rsidRPr="00F35A29" w:rsidRDefault="00F35A29" w:rsidP="00F35A29">
            <w:pPr>
              <w:spacing w:line="288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5A29" w:rsidRPr="00F35A29" w:rsidRDefault="00F35A29" w:rsidP="00F35A29">
            <w:pPr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35A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вслушиваться в обращенную речь, понимать ее содержание. Развивать реакцию на интонацию и мимику, соответствующую интонации. Работать над соблюдением единства и адекватности речи, мимики, пантомимики,</w:t>
            </w:r>
          </w:p>
          <w:p w:rsidR="00F35A29" w:rsidRPr="00F35A29" w:rsidRDefault="00F35A29" w:rsidP="00F35A29">
            <w:pPr>
              <w:spacing w:line="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29" w:rsidRPr="00F35A29" w:rsidRDefault="00F35A29" w:rsidP="00F35A29">
            <w:pPr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F35A29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ов — выразительных речевых средств в игре и ролевом поведении.</w:t>
            </w:r>
          </w:p>
          <w:p w:rsidR="00F35A29" w:rsidRPr="00F35A29" w:rsidRDefault="00F35A29" w:rsidP="00F35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F35A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«</w:t>
            </w:r>
            <w:proofErr w:type="spellStart"/>
            <w:r w:rsidRPr="00F35A29">
              <w:rPr>
                <w:rFonts w:ascii="Times New Roman" w:eastAsia="Times New Roman" w:hAnsi="Times New Roman" w:cs="Times New Roman"/>
                <w:sz w:val="24"/>
                <w:szCs w:val="24"/>
              </w:rPr>
              <w:t>оречевлять</w:t>
            </w:r>
            <w:proofErr w:type="spellEnd"/>
            <w:r w:rsidRPr="00F35A29">
              <w:rPr>
                <w:rFonts w:ascii="Times New Roman" w:eastAsia="Times New Roman" w:hAnsi="Times New Roman" w:cs="Times New Roman"/>
                <w:sz w:val="24"/>
                <w:szCs w:val="24"/>
              </w:rPr>
              <w:t>» игровую ситуацию.</w:t>
            </w:r>
          </w:p>
          <w:p w:rsidR="00F35A29" w:rsidRPr="00F35A29" w:rsidRDefault="00F35A29" w:rsidP="00F35A29">
            <w:pPr>
              <w:spacing w:line="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29" w:rsidRPr="00F35A29" w:rsidRDefault="00F35A29" w:rsidP="00F35A29">
            <w:pPr>
              <w:spacing w:line="234" w:lineRule="auto"/>
              <w:ind w:lef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35A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поддерживать беседу, задавать вопросы и отвечать на них, выслушивать друг друга до конца.</w:t>
            </w:r>
          </w:p>
          <w:p w:rsidR="00F35A29" w:rsidRPr="00F35A29" w:rsidRDefault="00F35A29" w:rsidP="00F35A29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A29" w:rsidRDefault="00F35A29" w:rsidP="00F35A29">
            <w:pPr>
              <w:spacing w:line="236" w:lineRule="auto"/>
              <w:ind w:lef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35A2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овторять за взрослым описательный рассказ из 2</w:t>
            </w:r>
            <w:r w:rsidRPr="00F35A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—</w:t>
            </w:r>
            <w:r w:rsidRPr="00F35A29">
              <w:rPr>
                <w:rFonts w:ascii="Times New Roman" w:eastAsia="Times New Roman" w:hAnsi="Times New Roman" w:cs="Times New Roman"/>
                <w:sz w:val="24"/>
                <w:szCs w:val="24"/>
              </w:rPr>
              <w:t>3 простых предложений, а затем составлять короткий описательный рассказ по алгоритму или предложенному взрослым плану с помощью взрослого.</w:t>
            </w:r>
          </w:p>
          <w:p w:rsidR="00724470" w:rsidRDefault="00724470" w:rsidP="00343BCE">
            <w:pPr>
              <w:spacing w:line="22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24470" w:rsidTr="00B00286">
        <w:tc>
          <w:tcPr>
            <w:tcW w:w="9571" w:type="dxa"/>
          </w:tcPr>
          <w:p w:rsidR="00724470" w:rsidRPr="00BE413A" w:rsidRDefault="000432AB" w:rsidP="00B002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.2.4. </w:t>
            </w:r>
            <w:r w:rsidR="00D3794D" w:rsidRPr="00BE4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</w:t>
            </w:r>
            <w:r w:rsidR="00343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45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D3794D" w:rsidRPr="00BE4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МП</w:t>
            </w:r>
          </w:p>
          <w:p w:rsidR="00D3794D" w:rsidRPr="00BE413A" w:rsidRDefault="00F14599" w:rsidP="00B002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3794D" w:rsidRPr="00BE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)</w:t>
            </w:r>
          </w:p>
        </w:tc>
      </w:tr>
      <w:tr w:rsidR="00724470" w:rsidTr="00B00286">
        <w:tc>
          <w:tcPr>
            <w:tcW w:w="9571" w:type="dxa"/>
          </w:tcPr>
          <w:p w:rsidR="00D3794D" w:rsidRPr="00BE413A" w:rsidRDefault="00D3794D" w:rsidP="00D3794D">
            <w:pPr>
              <w:spacing w:line="27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4D" w:rsidRPr="00BE413A" w:rsidRDefault="00D3794D" w:rsidP="00D3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навыки счета в пределах пяти с участием слухового,</w:t>
            </w:r>
          </w:p>
          <w:p w:rsidR="00D3794D" w:rsidRPr="00BE413A" w:rsidRDefault="00D3794D" w:rsidP="00D3794D">
            <w:pPr>
              <w:spacing w:line="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4D" w:rsidRPr="00BE413A" w:rsidRDefault="00D3794D" w:rsidP="00D3794D">
            <w:pPr>
              <w:spacing w:line="23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ого и двигательного анализаторов. Обучать отсчитыванию предметов из большего количества. Ввести в активный словарь количественные и порядковые числительные (в пределах пяти). Учить отвечать на вопросы: Сколько всего? </w:t>
            </w:r>
            <w:proofErr w:type="gramStart"/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чету?</w:t>
            </w:r>
          </w:p>
          <w:p w:rsidR="00D3794D" w:rsidRPr="00BE413A" w:rsidRDefault="00D3794D" w:rsidP="00D3794D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4D" w:rsidRPr="00BE413A" w:rsidRDefault="00D3794D" w:rsidP="00D3794D">
            <w:pPr>
              <w:spacing w:line="23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ть сравнивать две группы предметов и уравнивать две неравных группы двумя способами: добавляя к меньшей группе недостающий предмет или убирая из большей группы лишний предмет. Совершенствовать умение сравнивать численности множеств в условиях, когда предметы в группах расположены на разном расстоянии друг от друга, отличаются по размерам.</w:t>
            </w:r>
          </w:p>
          <w:p w:rsidR="00D3794D" w:rsidRPr="00BE413A" w:rsidRDefault="00D3794D" w:rsidP="00D3794D">
            <w:pPr>
              <w:spacing w:line="1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4D" w:rsidRPr="00BE413A" w:rsidRDefault="00D3794D" w:rsidP="00D3794D">
            <w:pPr>
              <w:spacing w:line="23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ть сравнивать предметы по длине, ширине, высоте (путем наложения и приложения). Формировать навык сравнения предметов сразу по двум признакам. Формировать умение сравнивать до пяти предметов разной длины, высоты, раскладывая их в возрастающем и убывающем порядке.</w:t>
            </w:r>
          </w:p>
          <w:p w:rsidR="00D3794D" w:rsidRPr="00BE413A" w:rsidRDefault="00D3794D" w:rsidP="00D3794D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4D" w:rsidRPr="00BE413A" w:rsidRDefault="00D3794D" w:rsidP="00D3794D">
            <w:pPr>
              <w:spacing w:line="23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мение узнавать, различать и называть геометрические формы, соотносить формы предметов с геометрическими фигурами. Обучать группировке геометрических фигур по цвету, форме, размеру.</w:t>
            </w:r>
          </w:p>
          <w:p w:rsidR="00D3794D" w:rsidRPr="00BE413A" w:rsidRDefault="00D3794D" w:rsidP="00D3794D">
            <w:pPr>
              <w:spacing w:line="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4D" w:rsidRPr="00BE413A" w:rsidRDefault="00D3794D" w:rsidP="00D37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ть навыки ориентировки в пространстве и на плоскости.</w:t>
            </w:r>
          </w:p>
          <w:p w:rsidR="00D3794D" w:rsidRPr="00BE413A" w:rsidRDefault="00D3794D" w:rsidP="00D3794D">
            <w:pPr>
              <w:spacing w:line="1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4D" w:rsidRPr="00BE413A" w:rsidRDefault="00D3794D" w:rsidP="00D3794D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ть различению контрастных и смежных частей суток, определению их последовательности.</w:t>
            </w:r>
          </w:p>
          <w:p w:rsidR="00D3794D" w:rsidRPr="00BE413A" w:rsidRDefault="00D3794D" w:rsidP="00D3794D">
            <w:pPr>
              <w:spacing w:line="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794D" w:rsidRPr="00BE413A" w:rsidRDefault="00D3794D" w:rsidP="00D3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редставления о смене времен года и их очередности.</w:t>
            </w:r>
          </w:p>
          <w:p w:rsidR="00D3794D" w:rsidRPr="00BE413A" w:rsidRDefault="00D3794D" w:rsidP="00D3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E413A" w:rsidRPr="00BE413A" w:rsidRDefault="00BE413A" w:rsidP="00BE4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  <w:p w:rsidR="00BE413A" w:rsidRPr="00BE413A" w:rsidRDefault="00BE413A" w:rsidP="00BE413A">
            <w:pPr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3A" w:rsidRPr="00BE413A" w:rsidRDefault="00BE413A" w:rsidP="00BE413A">
            <w:pPr>
              <w:spacing w:line="2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ать чувственный опыт за счет освоения разных способов обследования предметов. Совершенствовать все виды восприятия и сенсорную интеграцию (осязание, зрение, слух, вкус, обоняние)</w:t>
            </w:r>
          </w:p>
          <w:p w:rsidR="00BE413A" w:rsidRPr="00BE413A" w:rsidRDefault="00BE413A" w:rsidP="00BE413A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3A" w:rsidRPr="00BE413A" w:rsidRDefault="00BE413A" w:rsidP="00BE413A">
            <w:pPr>
              <w:spacing w:line="23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своение сенсорных эталонов (цвета, формы, размера) на основе развития образной категоризации.</w:t>
            </w:r>
          </w:p>
          <w:p w:rsidR="00BE413A" w:rsidRPr="00BE413A" w:rsidRDefault="00BE413A" w:rsidP="00BE413A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3A" w:rsidRPr="00BE413A" w:rsidRDefault="00BE413A" w:rsidP="00BE413A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успешное овладение рациональными приемами осязательного обследования предметов.</w:t>
            </w:r>
          </w:p>
          <w:p w:rsidR="00BE413A" w:rsidRPr="00BE413A" w:rsidRDefault="00BE413A" w:rsidP="00BE413A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3A" w:rsidRPr="00BE413A" w:rsidRDefault="00BE413A" w:rsidP="00BE413A">
            <w:pPr>
              <w:spacing w:line="2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уховое восприятие в упражнениях на узнавание и различение голосов природы, бытовых шумов, контрастного звучания нескольких игрушек или предметов-заместителей.</w:t>
            </w:r>
          </w:p>
          <w:p w:rsidR="00BE413A" w:rsidRPr="00BE413A" w:rsidRDefault="00BE413A" w:rsidP="00BE413A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3A" w:rsidRPr="00BE413A" w:rsidRDefault="00BE413A" w:rsidP="00BE413A">
            <w:pPr>
              <w:spacing w:line="23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зрительное восприятие в упражнениях на узнавание и различение больших и маленьких предметов; предметов разных форм; предметов, окрашенных в разные цвета.</w:t>
            </w:r>
          </w:p>
          <w:p w:rsidR="00BE413A" w:rsidRPr="00BE413A" w:rsidRDefault="00BE413A" w:rsidP="00BE413A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3A" w:rsidRPr="00BE413A" w:rsidRDefault="00BE413A" w:rsidP="00BE413A">
            <w:pPr>
              <w:spacing w:line="27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3A" w:rsidRPr="00BE413A" w:rsidRDefault="00BE413A" w:rsidP="00BE4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психических функций</w:t>
            </w:r>
          </w:p>
          <w:p w:rsidR="00BE413A" w:rsidRPr="00BE413A" w:rsidRDefault="00BE413A" w:rsidP="00BE413A">
            <w:pPr>
              <w:spacing w:line="288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413A" w:rsidRPr="00BE413A" w:rsidRDefault="00BE413A" w:rsidP="00BE413A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слуховое внимание при восприятии тихих и громких, высоких и низких звуков.</w:t>
            </w:r>
          </w:p>
          <w:p w:rsidR="00BE413A" w:rsidRPr="00BE413A" w:rsidRDefault="00BE413A" w:rsidP="00BE413A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3A" w:rsidRPr="00BE413A" w:rsidRDefault="00BE413A" w:rsidP="00BE413A">
            <w:pPr>
              <w:spacing w:line="234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зрительное внимание и память в работе с парными и разрезными картинками, кубиками и </w:t>
            </w:r>
            <w:proofErr w:type="spellStart"/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пазлами</w:t>
            </w:r>
            <w:proofErr w:type="spellEnd"/>
            <w:r w:rsidRPr="00BE41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413A" w:rsidRPr="00BE413A" w:rsidRDefault="00BE413A" w:rsidP="00BE413A">
            <w:pPr>
              <w:spacing w:line="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3A" w:rsidRDefault="00BE413A" w:rsidP="00035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68F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ть мышление в упражнениях на группировку и классификацию предметов</w:t>
            </w:r>
            <w:r w:rsidRPr="00CC68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E413A" w:rsidRPr="00BE413A" w:rsidRDefault="00BE413A" w:rsidP="00B002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4DDF" w:rsidTr="00B00286">
        <w:tc>
          <w:tcPr>
            <w:tcW w:w="9571" w:type="dxa"/>
          </w:tcPr>
          <w:p w:rsidR="00D24DDF" w:rsidRDefault="003804E0" w:rsidP="00B0028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2.5. </w:t>
            </w:r>
            <w:r w:rsidR="00090E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образительная деятельность </w:t>
            </w:r>
            <w:r w:rsidR="00090E70" w:rsidRPr="0009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оспитатели)</w:t>
            </w:r>
          </w:p>
        </w:tc>
      </w:tr>
      <w:tr w:rsidR="00D24DDF" w:rsidTr="00B00286">
        <w:tc>
          <w:tcPr>
            <w:tcW w:w="9571" w:type="dxa"/>
          </w:tcPr>
          <w:p w:rsidR="00090E70" w:rsidRPr="00090E70" w:rsidRDefault="00090E70" w:rsidP="00090E70">
            <w:pPr>
              <w:spacing w:line="28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70" w:rsidRPr="00090E70" w:rsidRDefault="00090E70" w:rsidP="00090E70">
            <w:pPr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09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  <w:p w:rsidR="00090E70" w:rsidRPr="00090E70" w:rsidRDefault="00090E70" w:rsidP="00090E70">
            <w:pPr>
              <w:spacing w:line="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70" w:rsidRPr="00090E70" w:rsidRDefault="00090E70" w:rsidP="00090E70">
            <w:pPr>
              <w:spacing w:line="238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0E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ить умение правильно держать карандаш, кисть, фломастер, цветной мелок, правильно использовать их при создании изображения; правильно закрашивать изображения, проводя линии и штрихи только в одном направлении и не выходя за контур изображения, формировать умение располагать узор в полосе, сочетать краски с фоном, создавать несложные сюжетные композиции, передавать в рисунке расположение частей, соотнеся их по величине;</w:t>
            </w:r>
            <w:proofErr w:type="gramEnd"/>
            <w:r w:rsidRPr="0009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ать круглую, овальную, четырехугольную, треугольную формы.</w:t>
            </w:r>
          </w:p>
          <w:p w:rsidR="00090E70" w:rsidRPr="00090E70" w:rsidRDefault="00090E70" w:rsidP="00090E70">
            <w:pPr>
              <w:spacing w:line="1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70" w:rsidRPr="00090E70" w:rsidRDefault="00090E70" w:rsidP="00090E70">
            <w:pPr>
              <w:spacing w:line="237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рисовать отельные предметы и несложные сюжетные композиции, правильно располагая их на листе. Закреплять и обогащать представления о цветах и оттенках, развивать умение использовать их в рисовании. Знакомить с декоративными композициями по мотивам дымковских и </w:t>
            </w:r>
            <w:proofErr w:type="spellStart"/>
            <w:r w:rsidRPr="00090E7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ских</w:t>
            </w:r>
            <w:proofErr w:type="spellEnd"/>
            <w:r w:rsidRPr="00090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оров. Учить созданию узоров в стиле этих росписей.</w:t>
            </w:r>
          </w:p>
          <w:p w:rsidR="00090E70" w:rsidRPr="00090E70" w:rsidRDefault="00090E70" w:rsidP="00090E70">
            <w:pPr>
              <w:spacing w:line="28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70" w:rsidRPr="00090E70" w:rsidRDefault="00090E70" w:rsidP="00090E70">
            <w:pPr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09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  <w:p w:rsidR="00090E70" w:rsidRPr="00090E70" w:rsidRDefault="00090E70" w:rsidP="00090E70">
            <w:pPr>
              <w:spacing w:line="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70" w:rsidRPr="00090E70" w:rsidRDefault="00090E70" w:rsidP="00090E70">
            <w:pPr>
              <w:spacing w:line="237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аппликации. Формировать умение правильно держать ножницы и пользоваться ими, совершать разные виды прямых разрезов, вырезать круглые формы из квадрата, навыки аккуратного наклеивания деталей. Совершенствовать технику вырезывания силуэтным симметричным способом, умения производить на глаз криволинейные разрезы.</w:t>
            </w:r>
          </w:p>
          <w:p w:rsidR="00090E70" w:rsidRPr="00090E70" w:rsidRDefault="00090E70" w:rsidP="00090E70">
            <w:pPr>
              <w:spacing w:line="28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70" w:rsidRPr="00090E70" w:rsidRDefault="00090E70" w:rsidP="00090E70">
            <w:pPr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090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пка</w:t>
            </w:r>
          </w:p>
          <w:p w:rsidR="00090E70" w:rsidRPr="00090E70" w:rsidRDefault="00090E70" w:rsidP="00090E70">
            <w:pPr>
              <w:spacing w:line="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E70" w:rsidRPr="00090E70" w:rsidRDefault="00090E70" w:rsidP="00090E70">
            <w:pPr>
              <w:spacing w:line="237" w:lineRule="auto"/>
              <w:ind w:right="2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лепке и совершенствовать умение лепить из пластилина, глины, соленого теста, используя разные приемы, освоенные в предыдущих группах. Формировать умение получать требуемую форму, оттягивая части от заготовки, сглаживать поверхность формы, присоединять части, приглаживая и примазывая их. Формировать умение украшать вылепленные изделия узором при помощи стеки.</w:t>
            </w:r>
          </w:p>
          <w:p w:rsidR="00D24DDF" w:rsidRDefault="00D24DDF" w:rsidP="00B0028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40C57" w:rsidTr="00B00286">
        <w:tc>
          <w:tcPr>
            <w:tcW w:w="9571" w:type="dxa"/>
          </w:tcPr>
          <w:p w:rsidR="00740C57" w:rsidRPr="006702BE" w:rsidRDefault="003804E0" w:rsidP="00B002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.2.6. </w:t>
            </w:r>
            <w:r w:rsidR="006702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 развитие</w:t>
            </w:r>
            <w:r w:rsidR="00B93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B93396" w:rsidRPr="00B9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)</w:t>
            </w:r>
          </w:p>
        </w:tc>
      </w:tr>
      <w:tr w:rsidR="00740C57" w:rsidTr="00B00286">
        <w:tc>
          <w:tcPr>
            <w:tcW w:w="9571" w:type="dxa"/>
          </w:tcPr>
          <w:p w:rsidR="006702BE" w:rsidRPr="006702BE" w:rsidRDefault="006702BE" w:rsidP="006702BE">
            <w:pPr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2BE" w:rsidRPr="006702BE" w:rsidRDefault="006702BE" w:rsidP="006702BE">
            <w:pPr>
              <w:spacing w:line="234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2BE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жить основы гармоничного развития: способствовать развитию музыкально-сенсорных и творческих способностей.</w:t>
            </w:r>
          </w:p>
          <w:p w:rsidR="006702BE" w:rsidRPr="006702BE" w:rsidRDefault="006702BE" w:rsidP="006702BE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2BE" w:rsidRPr="006702BE" w:rsidRDefault="006702BE" w:rsidP="006702BE">
            <w:pPr>
              <w:spacing w:line="234" w:lineRule="auto"/>
              <w:ind w:left="700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702B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желание заниматься различной музыкальной деятельностью. Развивать активное отношение к музыке на основе различных видов музыкальной</w:t>
            </w:r>
          </w:p>
          <w:p w:rsidR="006702BE" w:rsidRPr="006702BE" w:rsidRDefault="006702BE" w:rsidP="006702BE">
            <w:pPr>
              <w:spacing w:line="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2BE" w:rsidRPr="006702BE" w:rsidRDefault="006702BE" w:rsidP="00670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2B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 обогащать музыкальные впечатления и двигательный опыт.</w:t>
            </w:r>
          </w:p>
          <w:p w:rsidR="006702BE" w:rsidRPr="006702BE" w:rsidRDefault="006702BE" w:rsidP="006702BE">
            <w:pPr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6702B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эмоциональную отзывчивость на музыку.</w:t>
            </w:r>
          </w:p>
          <w:p w:rsidR="006702BE" w:rsidRPr="006702BE" w:rsidRDefault="006702BE" w:rsidP="006702BE">
            <w:pPr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6702B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чала музыкальной культуры.</w:t>
            </w:r>
          </w:p>
          <w:p w:rsidR="006702BE" w:rsidRPr="006702BE" w:rsidRDefault="006702BE" w:rsidP="006702BE">
            <w:pPr>
              <w:spacing w:line="28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2BE" w:rsidRPr="006702BE" w:rsidRDefault="006702BE" w:rsidP="006702BE">
            <w:pPr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670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ушание</w:t>
            </w:r>
          </w:p>
          <w:p w:rsidR="006702BE" w:rsidRPr="006702BE" w:rsidRDefault="006702BE" w:rsidP="006702BE">
            <w:pPr>
              <w:spacing w:line="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2BE" w:rsidRPr="00F8356B" w:rsidRDefault="006702BE" w:rsidP="006702BE">
            <w:pPr>
              <w:spacing w:line="238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2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с многообразием музыкальных форм и жанров. Совершенствовать навыки культурного слушания музыки, умение дослушивать произведение до конца, узнавать и запоминать его, рассказывать с помощью педагога, о чем это произведение. </w:t>
            </w:r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различать громкую и тихую музыку, звучание детских музыкальных инструментов. Помочь детям разобраться в соотношении звуков по высоте, развивать у них тембровый и динамический слух, чувство ритма.</w:t>
            </w:r>
          </w:p>
          <w:p w:rsidR="006702BE" w:rsidRPr="00F8356B" w:rsidRDefault="006702BE" w:rsidP="006702BE">
            <w:pPr>
              <w:spacing w:line="2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2BE" w:rsidRPr="00F8356B" w:rsidRDefault="006702BE" w:rsidP="006702BE">
            <w:pPr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F83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6702BE" w:rsidRPr="00F8356B" w:rsidRDefault="006702BE" w:rsidP="006702BE">
            <w:pPr>
              <w:spacing w:line="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2BE" w:rsidRPr="00F8356B" w:rsidRDefault="006702BE" w:rsidP="006702BE">
            <w:pPr>
              <w:spacing w:line="234" w:lineRule="auto"/>
              <w:ind w:right="20"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получать радость от занятия пением. Развивать умение петь выразительно, без напряжения в голосе, протяжно, согласованно, чисто интонируя</w:t>
            </w:r>
          </w:p>
          <w:p w:rsidR="00F8356B" w:rsidRPr="00F8356B" w:rsidRDefault="00F8356B" w:rsidP="00F8356B">
            <w:pPr>
              <w:spacing w:line="234" w:lineRule="auto"/>
              <w:ind w:left="3"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>мелодию, в едином темпе, четко произнося слова. Практиковать коллективное и индивидуальное пение, с аккомпанементом и без него.</w:t>
            </w:r>
          </w:p>
          <w:p w:rsidR="00F8356B" w:rsidRPr="00F8356B" w:rsidRDefault="00F8356B" w:rsidP="00F8356B">
            <w:pPr>
              <w:spacing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6B" w:rsidRPr="00F8356B" w:rsidRDefault="00F8356B" w:rsidP="00F8356B">
            <w:pPr>
              <w:ind w:left="703"/>
              <w:rPr>
                <w:rFonts w:ascii="Times New Roman" w:hAnsi="Times New Roman" w:cs="Times New Roman"/>
                <w:sz w:val="20"/>
                <w:szCs w:val="20"/>
              </w:rPr>
            </w:pPr>
            <w:r w:rsidRPr="00F83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F8356B" w:rsidRPr="00F8356B" w:rsidRDefault="00F8356B" w:rsidP="00F8356B">
            <w:pPr>
              <w:spacing w:line="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6B" w:rsidRPr="00F8356B" w:rsidRDefault="00F8356B" w:rsidP="00F8356B">
            <w:pPr>
              <w:spacing w:line="234" w:lineRule="auto"/>
              <w:ind w:left="3" w:right="20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детей самостоятельно отвечать на музыкальные вопросы: «Как тебя зовут?», «</w:t>
            </w:r>
            <w:proofErr w:type="gramStart"/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поет?» (кошка, петушок, корова, щенок).</w:t>
            </w:r>
          </w:p>
          <w:p w:rsidR="00F8356B" w:rsidRPr="00F8356B" w:rsidRDefault="00F8356B" w:rsidP="00F8356B">
            <w:pPr>
              <w:spacing w:line="2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6B" w:rsidRPr="00F8356B" w:rsidRDefault="00F8356B" w:rsidP="00F8356B">
            <w:pPr>
              <w:ind w:left="703"/>
              <w:rPr>
                <w:rFonts w:ascii="Times New Roman" w:hAnsi="Times New Roman" w:cs="Times New Roman"/>
                <w:sz w:val="20"/>
                <w:szCs w:val="20"/>
              </w:rPr>
            </w:pPr>
            <w:r w:rsidRPr="00F83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F8356B" w:rsidRPr="00F8356B" w:rsidRDefault="00F8356B" w:rsidP="00F8356B">
            <w:pPr>
              <w:spacing w:line="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6B" w:rsidRPr="00F8356B" w:rsidRDefault="00F8356B" w:rsidP="00F8356B">
            <w:pPr>
              <w:spacing w:line="23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передавать характер музыки в движениях, отражать в движении развитие музыкального образа. Учить детей двигаться ритмично, в </w:t>
            </w:r>
            <w:proofErr w:type="gramStart"/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>умеренном</w:t>
            </w:r>
            <w:proofErr w:type="gramEnd"/>
          </w:p>
          <w:p w:rsidR="00F8356B" w:rsidRPr="00F8356B" w:rsidRDefault="00F8356B" w:rsidP="00F8356B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6B" w:rsidRPr="00F8356B" w:rsidRDefault="00F8356B" w:rsidP="00F8356B">
            <w:pPr>
              <w:numPr>
                <w:ilvl w:val="0"/>
                <w:numId w:val="7"/>
              </w:numPr>
              <w:tabs>
                <w:tab w:val="left" w:pos="202"/>
              </w:tabs>
              <w:spacing w:line="238" w:lineRule="auto"/>
              <w:ind w:left="3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стром </w:t>
            </w:r>
            <w:proofErr w:type="gramStart"/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</w:t>
            </w:r>
            <w:proofErr w:type="gramEnd"/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енять движения в соответствии с двухчастной и </w:t>
            </w:r>
            <w:proofErr w:type="spellStart"/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частной</w:t>
            </w:r>
            <w:proofErr w:type="spellEnd"/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ой музыкального произведения. Учить освоению танцевальных движений: прямой галоп, поскоки, пружинка, притопы; выставление ноги на носок, на пятку; кружение по одному, в парах. Учить хлопать в ладоши, перестраиваться из круга врассыпную и обратно; двигаться в и хороводах и парами по кругу в танцах; выполнять различные плавные движения руками. </w:t>
            </w:r>
            <w:proofErr w:type="gramStart"/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полнять действия с предметами (флажками, шарами, ложками, кубиками, ленточками, султанчиками, платочками, погремушками, куклами) в соответствии с музыкальным сопровождением.</w:t>
            </w:r>
            <w:proofErr w:type="gramEnd"/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инсценировать песни, выполнять образные движения в музыкальных играх и спектаклях.</w:t>
            </w:r>
          </w:p>
          <w:p w:rsidR="00F8356B" w:rsidRPr="00F8356B" w:rsidRDefault="00F8356B" w:rsidP="00F8356B">
            <w:pPr>
              <w:spacing w:line="29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56B" w:rsidRPr="00F8356B" w:rsidRDefault="00F8356B" w:rsidP="00F8356B">
            <w:pPr>
              <w:ind w:left="703"/>
              <w:rPr>
                <w:rFonts w:ascii="Times New Roman" w:hAnsi="Times New Roman" w:cs="Times New Roman"/>
                <w:sz w:val="20"/>
                <w:szCs w:val="20"/>
              </w:rPr>
            </w:pPr>
            <w:r w:rsidRPr="00F83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F8356B" w:rsidRPr="00F8356B" w:rsidRDefault="00F8356B" w:rsidP="00F8356B">
            <w:pPr>
              <w:spacing w:line="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2BE" w:rsidRPr="006702BE" w:rsidRDefault="00F8356B" w:rsidP="00F8356B">
            <w:pPr>
              <w:spacing w:line="234" w:lineRule="auto"/>
              <w:ind w:left="3" w:right="2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5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детей правильным приемам игры на детских музыкальных инструментах (ложках, погремушках, треугольнике, колокольчиках, барабане, бубне, металлофоне).</w:t>
            </w:r>
          </w:p>
          <w:p w:rsidR="00740C57" w:rsidRPr="006702BE" w:rsidRDefault="00740C57" w:rsidP="00B0028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0E70" w:rsidTr="00B00286">
        <w:tc>
          <w:tcPr>
            <w:tcW w:w="9571" w:type="dxa"/>
          </w:tcPr>
          <w:p w:rsidR="00090E70" w:rsidRDefault="003804E0" w:rsidP="00B0028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2.2.7. </w:t>
            </w:r>
            <w:r w:rsidR="002870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  <w:r w:rsidR="00B933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93396" w:rsidRPr="00B9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F14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</w:t>
            </w:r>
            <w:proofErr w:type="gramStart"/>
            <w:r w:rsidR="00F14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93396" w:rsidRPr="00B9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="00B93396" w:rsidRPr="00B9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труктор</w:t>
            </w:r>
            <w:proofErr w:type="spellEnd"/>
            <w:r w:rsidR="00B93396" w:rsidRPr="00B9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О)</w:t>
            </w:r>
          </w:p>
        </w:tc>
      </w:tr>
      <w:tr w:rsidR="00F8356B" w:rsidTr="00B00286">
        <w:tc>
          <w:tcPr>
            <w:tcW w:w="9571" w:type="dxa"/>
          </w:tcPr>
          <w:p w:rsidR="00287093" w:rsidRPr="00287093" w:rsidRDefault="00287093" w:rsidP="00287093">
            <w:pPr>
              <w:spacing w:line="28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093" w:rsidRPr="00287093" w:rsidRDefault="00287093" w:rsidP="00287093">
            <w:pPr>
              <w:spacing w:line="237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09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ять здоровье, закаливать организм, совершенствовать его адаптационные способности и функции. Способствовать развитию опорно-двигательного аппарата. Формировать умение сохранять правильную осанку. Содействовать профилактике плоскостопия. Создавать условия для целесообразной двигательной активности.</w:t>
            </w:r>
          </w:p>
          <w:p w:rsidR="00287093" w:rsidRPr="00287093" w:rsidRDefault="00287093" w:rsidP="00287093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093" w:rsidRPr="00287093" w:rsidRDefault="00287093" w:rsidP="00287093">
            <w:pPr>
              <w:spacing w:line="23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09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ышечную силу, гибкость, выносливость, скоростно-силовые и координационные способности, ориентировку в пространстве, точность выполнения движений.</w:t>
            </w:r>
          </w:p>
          <w:p w:rsidR="00287093" w:rsidRPr="00287093" w:rsidRDefault="00287093" w:rsidP="00287093">
            <w:pPr>
              <w:spacing w:line="2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093" w:rsidRPr="00287093" w:rsidRDefault="00287093" w:rsidP="00287093">
            <w:pPr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2870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:rsidR="00287093" w:rsidRPr="00287093" w:rsidRDefault="00287093" w:rsidP="00287093">
            <w:pPr>
              <w:spacing w:line="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093" w:rsidRPr="0058411B" w:rsidRDefault="00287093" w:rsidP="00287093">
            <w:pPr>
              <w:spacing w:line="238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0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одьба и бег. </w:t>
            </w:r>
            <w:proofErr w:type="gramStart"/>
            <w:r w:rsidRPr="0028709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ходьбе и бегу с согласованными движениями рук и ног,</w:t>
            </w:r>
            <w:r w:rsidRPr="002870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87093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е и бегу с ускорением и замедлением темпа, ходьбе и бегу на носках, на пятках, на наружных сторонах стоп, с высоким подниманием колена, мелким и широким шагом, при</w:t>
            </w:r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ным шагом в сторону, в колонне по одному, по двое, по прямой, по кругу, врассыпную, с изменением направления, с перешагиванием через различные предметы</w:t>
            </w:r>
            <w:proofErr w:type="gramEnd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, между предметами, по линии, по шнуру, по доске, по гимнастической скамейке, по наклонной доске вверх и вниз. Формировать умение выполнять ходьбу с выполнением заданий. Учить сочетать ходьбу с бегом.</w:t>
            </w:r>
          </w:p>
          <w:p w:rsidR="00287093" w:rsidRPr="0058411B" w:rsidRDefault="00287093" w:rsidP="00287093">
            <w:pPr>
              <w:spacing w:line="1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093" w:rsidRPr="0058411B" w:rsidRDefault="00287093" w:rsidP="00287093">
            <w:pPr>
              <w:spacing w:line="234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лзание и лазание. </w:t>
            </w:r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ползанию на четвереньках с опорой на колени и</w:t>
            </w:r>
            <w:r w:rsidRPr="00584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они, с опорой на колени и предплечья </w:t>
            </w:r>
            <w:proofErr w:type="gramStart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, между предметами, змейкой; по</w:t>
            </w:r>
          </w:p>
          <w:p w:rsidR="0058411B" w:rsidRPr="0058411B" w:rsidRDefault="0058411B" w:rsidP="0058411B">
            <w:pPr>
              <w:spacing w:line="23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изонтальной доске, гимнастической скамейке на животе; </w:t>
            </w:r>
            <w:proofErr w:type="spellStart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ю</w:t>
            </w:r>
            <w:proofErr w:type="spellEnd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</w:t>
            </w:r>
            <w:proofErr w:type="spellStart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веревку</w:t>
            </w:r>
            <w:proofErr w:type="spellEnd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угу (h=50 </w:t>
            </w:r>
            <w:proofErr w:type="spellStart"/>
            <w:proofErr w:type="gramStart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занию</w:t>
            </w:r>
            <w:proofErr w:type="spellEnd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уч, </w:t>
            </w:r>
            <w:proofErr w:type="spellStart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бревно, гимнастическую скамейку; лазанию по гимнастической стенке, не пропуская реек; переходу по гимнастической стенке с пролета на пролет, вправо и влево приставным шагом.</w:t>
            </w:r>
          </w:p>
          <w:p w:rsidR="0058411B" w:rsidRPr="0058411B" w:rsidRDefault="0058411B" w:rsidP="0058411B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1B" w:rsidRPr="0058411B" w:rsidRDefault="0058411B" w:rsidP="0058411B">
            <w:pPr>
              <w:spacing w:line="237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ыжки. </w:t>
            </w:r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выполнению прыжков на месте на двух ногах в чередовании с</w:t>
            </w:r>
            <w:r w:rsidRPr="00584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ой, с продвижением вперед, с поворотом кругом; прыжков «ноги вместе — ноги врозь», прыжков на одной ноге, прыжков через линию, через предмет высотой 20 см, в длину, с короткой скакалкой; спрыгиванию с высоты 20—30 см; прыжкам в длину с места.</w:t>
            </w:r>
          </w:p>
          <w:p w:rsidR="0058411B" w:rsidRPr="0058411B" w:rsidRDefault="0058411B" w:rsidP="0058411B">
            <w:pPr>
              <w:spacing w:line="1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1B" w:rsidRPr="0058411B" w:rsidRDefault="0058411B" w:rsidP="0058411B">
            <w:pPr>
              <w:spacing w:line="23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атание, ловля, бросание. </w:t>
            </w:r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бросанию мяча друг другу снизу и ловле его,</w:t>
            </w:r>
            <w:r w:rsidRPr="005841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анию от груди, в горизонтальную цель, через веревку, из-за головы, подбрасыванию </w:t>
            </w:r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ча вверх и ловле его, отбиванию мяча о землю правой и левой рукой.</w:t>
            </w:r>
          </w:p>
          <w:p w:rsidR="0058411B" w:rsidRPr="0058411B" w:rsidRDefault="0058411B" w:rsidP="0058411B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1B" w:rsidRPr="0058411B" w:rsidRDefault="0058411B" w:rsidP="0058411B">
            <w:pPr>
              <w:spacing w:line="234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прокатыванию мячей и обручей друг другу, в ворота, между предметами, по узкой дорожке (ширина 20 см), выложенной шнуром, обозначенной линиями и др.</w:t>
            </w:r>
          </w:p>
          <w:p w:rsidR="0058411B" w:rsidRPr="0058411B" w:rsidRDefault="0058411B" w:rsidP="0058411B">
            <w:pPr>
              <w:spacing w:line="14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1B" w:rsidRPr="0058411B" w:rsidRDefault="0058411B" w:rsidP="0058411B">
            <w:pPr>
              <w:spacing w:line="234" w:lineRule="auto"/>
              <w:ind w:right="2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метанию предметов на дальность в горизонтальную и вертикальную цель правой и левой рукой.</w:t>
            </w:r>
          </w:p>
          <w:p w:rsidR="0058411B" w:rsidRPr="0058411B" w:rsidRDefault="0058411B" w:rsidP="004936E8">
            <w:pPr>
              <w:spacing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1B" w:rsidRPr="0058411B" w:rsidRDefault="0058411B" w:rsidP="004936E8">
            <w:pPr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тмическая гимнастика</w:t>
            </w:r>
          </w:p>
          <w:p w:rsidR="0058411B" w:rsidRPr="0058411B" w:rsidRDefault="0058411B" w:rsidP="0058411B">
            <w:pPr>
              <w:spacing w:line="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1B" w:rsidRPr="0058411B" w:rsidRDefault="0058411B" w:rsidP="0058411B">
            <w:pPr>
              <w:spacing w:line="236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выполнять упражнения под музыку. Способствовать развитию выразительности движений, умения передавать двигательный характер образа (котенок, лошадка, зайчик и т. п.).</w:t>
            </w:r>
          </w:p>
          <w:p w:rsidR="0058411B" w:rsidRPr="0058411B" w:rsidRDefault="0058411B" w:rsidP="0058411B">
            <w:pPr>
              <w:spacing w:line="28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1B" w:rsidRPr="0058411B" w:rsidRDefault="0058411B" w:rsidP="004936E8">
            <w:pPr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развивающие упражнения</w:t>
            </w:r>
          </w:p>
          <w:p w:rsidR="0058411B" w:rsidRPr="0058411B" w:rsidRDefault="0058411B" w:rsidP="0058411B">
            <w:pPr>
              <w:spacing w:line="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1B" w:rsidRPr="0058411B" w:rsidRDefault="0058411B" w:rsidP="0058411B">
            <w:pPr>
              <w:spacing w:line="239" w:lineRule="auto"/>
              <w:ind w:right="2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выполнять движения для рук и плечевого пояса (поднимать руки вверх, вперед, в стороны, ставить на пояс, отводить руки за спину, закладывать руки за голову, сжимать и разжимать кисти рук, вращать кисти рук из исходного положения руки вперед, в стороны), для туловища (поворачиваться в стороны, наклоняться вперед, вправо и влево), для ног (подниматься на носки, выставлять ногу вперед на</w:t>
            </w:r>
            <w:proofErr w:type="gramEnd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ятку, на носок, выполнять притопы, полуприседания, приседания, поочередно поднимать ноги, согнутые в коленях). </w:t>
            </w:r>
            <w:proofErr w:type="gramStart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ыполнении общеразвивающих упражнений использовать различные исходные положения (стоя, ступни параллельно, ноги врозь, пятки вместе — носки врозь, ноги вместе; стоя в упоре на коленях; сидя в упоре сзади; лежа на животе; лежа на спине); использовать различные предметы (мячи большого и среднего размера, обручи малого диаметра; гимнастические палки; флажки; кубики; гимнастические скамейки).</w:t>
            </w:r>
            <w:proofErr w:type="gramEnd"/>
          </w:p>
          <w:p w:rsidR="0058411B" w:rsidRPr="0058411B" w:rsidRDefault="0058411B" w:rsidP="0058411B">
            <w:pPr>
              <w:spacing w:line="28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1B" w:rsidRPr="0058411B" w:rsidRDefault="0058411B" w:rsidP="004936E8">
            <w:pPr>
              <w:ind w:left="700"/>
              <w:rPr>
                <w:rFonts w:ascii="Times New Roman" w:hAnsi="Times New Roman" w:cs="Times New Roman"/>
                <w:sz w:val="20"/>
                <w:szCs w:val="20"/>
              </w:rPr>
            </w:pPr>
            <w:r w:rsidRPr="00584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ые упражнения</w:t>
            </w:r>
          </w:p>
          <w:p w:rsidR="0058411B" w:rsidRPr="0058411B" w:rsidRDefault="0058411B" w:rsidP="004936E8">
            <w:pPr>
              <w:spacing w:line="7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1B" w:rsidRPr="0058411B" w:rsidRDefault="0058411B" w:rsidP="004936E8">
            <w:pPr>
              <w:spacing w:line="234" w:lineRule="auto"/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ть езде на трехколесном и двухколесном велосипеде по прямой и по кругу.</w:t>
            </w:r>
            <w:proofErr w:type="gramEnd"/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ть скатыванию на санках с горки, подъему с санками на горку, торможению</w:t>
            </w:r>
          </w:p>
          <w:p w:rsidR="0058411B" w:rsidRPr="0058411B" w:rsidRDefault="0058411B" w:rsidP="004936E8">
            <w:pPr>
              <w:spacing w:line="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1B" w:rsidRPr="0058411B" w:rsidRDefault="0058411B" w:rsidP="0049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пуске с горки; скольжению по ледяной дорожке с поддержкой взрослого.</w:t>
            </w:r>
          </w:p>
          <w:p w:rsidR="0058411B" w:rsidRPr="0058411B" w:rsidRDefault="0058411B" w:rsidP="004936E8">
            <w:pPr>
              <w:spacing w:line="281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1B" w:rsidRPr="0058411B" w:rsidRDefault="004936E8" w:rsidP="00493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="0058411B" w:rsidRPr="005841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</w:t>
            </w:r>
          </w:p>
          <w:p w:rsidR="0058411B" w:rsidRPr="0058411B" w:rsidRDefault="0058411B" w:rsidP="0058411B">
            <w:pPr>
              <w:spacing w:line="8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11B" w:rsidRPr="0058411B" w:rsidRDefault="0058411B" w:rsidP="004936E8">
            <w:pPr>
              <w:spacing w:line="236" w:lineRule="auto"/>
              <w:ind w:righ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11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интерес к активной двигательной активности, развивать самостоятельность, инициативность, пространственную ориентировку, творческие способности.</w:t>
            </w:r>
          </w:p>
          <w:p w:rsidR="00287093" w:rsidRDefault="00287093" w:rsidP="00287093">
            <w:pPr>
              <w:spacing w:line="234" w:lineRule="auto"/>
              <w:ind w:firstLine="708"/>
              <w:jc w:val="both"/>
              <w:rPr>
                <w:sz w:val="20"/>
                <w:szCs w:val="20"/>
              </w:rPr>
            </w:pPr>
          </w:p>
          <w:p w:rsidR="00F8356B" w:rsidRDefault="00F8356B" w:rsidP="00B0028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0080" w:rsidTr="00B00286">
        <w:tc>
          <w:tcPr>
            <w:tcW w:w="9571" w:type="dxa"/>
          </w:tcPr>
          <w:p w:rsidR="00120080" w:rsidRPr="00F14599" w:rsidRDefault="00120080" w:rsidP="00E33FB6">
            <w:pPr>
              <w:rPr>
                <w:b/>
              </w:rPr>
            </w:pPr>
            <w:r w:rsidRPr="00F145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2.2.8. Взаимодействие педагогического коллектива с семьёй </w:t>
            </w:r>
            <w:r w:rsidR="00F14599" w:rsidRPr="00F145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школьника </w:t>
            </w:r>
          </w:p>
        </w:tc>
      </w:tr>
      <w:tr w:rsidR="00120080" w:rsidTr="00B00286">
        <w:tc>
          <w:tcPr>
            <w:tcW w:w="9571" w:type="dxa"/>
          </w:tcPr>
          <w:p w:rsidR="00120080" w:rsidRPr="00EC2088" w:rsidRDefault="00120080" w:rsidP="00E33FB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  <w:p w:rsidR="00120080" w:rsidRPr="00EC2088" w:rsidRDefault="00120080" w:rsidP="00E33FB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EC208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</w:t>
            </w:r>
            <w:proofErr w:type="gramStart"/>
            <w:r w:rsidRPr="00EC2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208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C20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C2088">
              <w:rPr>
                <w:rFonts w:ascii="Times New Roman" w:hAnsi="Times New Roman" w:cs="Times New Roman"/>
                <w:sz w:val="24"/>
                <w:szCs w:val="24"/>
              </w:rPr>
              <w:t>бор анамнестических данных)</w:t>
            </w:r>
          </w:p>
          <w:p w:rsidR="00120080" w:rsidRPr="00EC2088" w:rsidRDefault="00120080" w:rsidP="00E33FB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2088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, консультирование родителей.</w:t>
            </w:r>
          </w:p>
          <w:p w:rsidR="00120080" w:rsidRPr="00EC2088" w:rsidRDefault="00120080" w:rsidP="00E33FB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8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20080" w:rsidRPr="00EC2088" w:rsidRDefault="00120080" w:rsidP="00E33FB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2088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результатам психолого-педагогического обследования.</w:t>
            </w:r>
          </w:p>
          <w:p w:rsidR="00120080" w:rsidRPr="00EC2088" w:rsidRDefault="00120080" w:rsidP="00E33FB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EC2088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Декабрь</w:t>
            </w:r>
          </w:p>
          <w:p w:rsidR="00120080" w:rsidRPr="00EC2088" w:rsidRDefault="00120080" w:rsidP="00E33FB6">
            <w:pPr>
              <w:pStyle w:val="af2"/>
              <w:rPr>
                <w:color w:val="auto"/>
                <w:lang w:val="ru-RU"/>
              </w:rPr>
            </w:pPr>
            <w:r w:rsidRPr="00EC2088">
              <w:rPr>
                <w:color w:val="auto"/>
                <w:lang w:val="ru-RU"/>
              </w:rPr>
              <w:t>Новогодний утренник, проводимый совместно с родителями.</w:t>
            </w:r>
          </w:p>
          <w:p w:rsidR="00120080" w:rsidRPr="00EC2088" w:rsidRDefault="00120080" w:rsidP="00E33FB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EC2088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Январь</w:t>
            </w:r>
          </w:p>
          <w:p w:rsidR="00120080" w:rsidRPr="00EC2088" w:rsidRDefault="00120080" w:rsidP="00E33FB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 w:rsidRPr="00EC2088">
              <w:rPr>
                <w:rFonts w:ascii="Times New Roman" w:hAnsi="Times New Roman" w:cs="Times New Roman"/>
                <w:sz w:val="24"/>
                <w:szCs w:val="24"/>
              </w:rPr>
              <w:t>Беседа с родителями по результатам психолого-педагогического обследования (динамика в развитии)</w:t>
            </w:r>
          </w:p>
          <w:p w:rsidR="00120080" w:rsidRPr="00EC2088" w:rsidRDefault="00120080" w:rsidP="00E33FB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2088">
              <w:rPr>
                <w:rFonts w:ascii="Times New Roman" w:hAnsi="Times New Roman" w:cs="Times New Roman"/>
                <w:sz w:val="24"/>
                <w:szCs w:val="24"/>
              </w:rPr>
              <w:t>Советы, рекомендации по проведению  коррекционно-развивающих  занятий дома.</w:t>
            </w:r>
          </w:p>
          <w:p w:rsidR="00120080" w:rsidRPr="00EC2088" w:rsidRDefault="00120080" w:rsidP="00E33FB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08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 – май</w:t>
            </w:r>
          </w:p>
          <w:p w:rsidR="00120080" w:rsidRPr="00EC2088" w:rsidRDefault="00120080" w:rsidP="00E33FB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C2088">
              <w:rPr>
                <w:rFonts w:ascii="Times New Roman" w:hAnsi="Times New Roman" w:cs="Times New Roman"/>
                <w:sz w:val="24"/>
                <w:szCs w:val="24"/>
              </w:rPr>
              <w:t>Беды с родителями о выборе школы.</w:t>
            </w:r>
          </w:p>
          <w:p w:rsidR="00120080" w:rsidRPr="00EC2088" w:rsidRDefault="00120080" w:rsidP="00E33FB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6C79" w:rsidTr="00B00286">
        <w:tc>
          <w:tcPr>
            <w:tcW w:w="9571" w:type="dxa"/>
          </w:tcPr>
          <w:p w:rsidR="003C6C79" w:rsidRPr="00EC2088" w:rsidRDefault="003C6C79" w:rsidP="003C6C79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для родителей:</w:t>
            </w:r>
          </w:p>
        </w:tc>
      </w:tr>
      <w:tr w:rsidR="003C6C79" w:rsidTr="00B00286">
        <w:tc>
          <w:tcPr>
            <w:tcW w:w="9571" w:type="dxa"/>
          </w:tcPr>
          <w:p w:rsidR="003C6C79" w:rsidRPr="003C6C79" w:rsidRDefault="003C6C79" w:rsidP="003C6C79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ечь должна быть:</w:t>
            </w:r>
          </w:p>
          <w:p w:rsidR="003C6C79" w:rsidRPr="003C6C79" w:rsidRDefault="003C6C79" w:rsidP="003C6C79">
            <w:pPr>
              <w:spacing w:line="19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9" w:rsidRPr="003C6C79" w:rsidRDefault="003C6C79" w:rsidP="003C6C79">
            <w:pPr>
              <w:numPr>
                <w:ilvl w:val="0"/>
                <w:numId w:val="8"/>
              </w:numPr>
              <w:tabs>
                <w:tab w:val="left" w:pos="823"/>
              </w:tabs>
              <w:ind w:left="823" w:hanging="823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ятной;</w:t>
            </w:r>
          </w:p>
          <w:p w:rsidR="003C6C79" w:rsidRPr="003C6C79" w:rsidRDefault="003C6C79" w:rsidP="003C6C79">
            <w:pPr>
              <w:numPr>
                <w:ilvl w:val="0"/>
                <w:numId w:val="8"/>
              </w:numPr>
              <w:tabs>
                <w:tab w:val="left" w:pos="823"/>
              </w:tabs>
              <w:ind w:left="823" w:hanging="823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двусторонней (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одитель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–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ебенок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–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одитель</w:t>
            </w:r>
            <w:r w:rsidRPr="003C6C79">
              <w:rPr>
                <w:rFonts w:ascii="Times New Roman" w:eastAsia="Times" w:hAnsi="Times New Roman" w:cs="Times New Roman"/>
                <w:sz w:val="24"/>
                <w:szCs w:val="24"/>
              </w:rPr>
              <w:t>);</w:t>
            </w:r>
          </w:p>
          <w:p w:rsidR="003C6C79" w:rsidRPr="003C6C79" w:rsidRDefault="003C6C79" w:rsidP="003C6C79">
            <w:pPr>
              <w:numPr>
                <w:ilvl w:val="0"/>
                <w:numId w:val="8"/>
              </w:numPr>
              <w:tabs>
                <w:tab w:val="left" w:pos="823"/>
              </w:tabs>
              <w:spacing w:line="235" w:lineRule="auto"/>
              <w:ind w:left="823" w:hanging="823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ной, а не отрывочной;</w:t>
            </w:r>
          </w:p>
          <w:p w:rsidR="003C6C79" w:rsidRPr="003C6C79" w:rsidRDefault="003C6C79" w:rsidP="003C6C79">
            <w:pPr>
              <w:numPr>
                <w:ilvl w:val="0"/>
                <w:numId w:val="8"/>
              </w:numPr>
              <w:tabs>
                <w:tab w:val="left" w:pos="823"/>
              </w:tabs>
              <w:spacing w:line="235" w:lineRule="auto"/>
              <w:ind w:left="823" w:hanging="823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тивной;</w:t>
            </w:r>
          </w:p>
          <w:p w:rsidR="003C6C79" w:rsidRPr="003C6C79" w:rsidRDefault="003C6C79" w:rsidP="003C6C79">
            <w:pPr>
              <w:numPr>
                <w:ilvl w:val="0"/>
                <w:numId w:val="8"/>
              </w:numPr>
              <w:tabs>
                <w:tab w:val="left" w:pos="823"/>
              </w:tabs>
              <w:spacing w:line="235" w:lineRule="auto"/>
              <w:ind w:left="823" w:hanging="823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й.</w:t>
            </w:r>
          </w:p>
          <w:p w:rsidR="003C6C79" w:rsidRPr="003C6C79" w:rsidRDefault="003C6C79" w:rsidP="003C6C79">
            <w:pPr>
              <w:spacing w:line="237" w:lineRule="auto"/>
              <w:ind w:left="803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значение приобретает умение правильно дозировать нагрузку</w:t>
            </w:r>
          </w:p>
          <w:p w:rsidR="003C6C79" w:rsidRPr="003C6C79" w:rsidRDefault="003C6C79" w:rsidP="003C6C79">
            <w:pPr>
              <w:spacing w:line="1" w:lineRule="exac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C6C79" w:rsidRPr="003C6C79" w:rsidRDefault="003C6C79" w:rsidP="003C6C79">
            <w:pPr>
              <w:spacing w:line="235" w:lineRule="auto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занятий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наблюдений 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ывает, что неумеренная нагруз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ка, методическая неграмотность привод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трицательному со стороны ре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бенка отношению к занятиям. Возникающие порой перегрузки являются причиной недостаточного усвоения ребенком требуемого объема знаний, а отнюдь не его упрямство или лень, как иногда считают.</w:t>
            </w:r>
          </w:p>
          <w:p w:rsidR="003C6C79" w:rsidRPr="003C6C79" w:rsidRDefault="003C6C79" w:rsidP="003C6C79">
            <w:pPr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C79" w:rsidRPr="003C6C79" w:rsidRDefault="003C6C79" w:rsidP="003C6C79">
            <w:pPr>
              <w:numPr>
                <w:ilvl w:val="1"/>
                <w:numId w:val="9"/>
              </w:numPr>
              <w:tabs>
                <w:tab w:val="left" w:pos="1161"/>
              </w:tabs>
              <w:spacing w:line="242" w:lineRule="auto"/>
              <w:ind w:left="3" w:firstLine="7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детей большое и важное место занимает игра, являющаяся естественной потребностью ребенка. Игра</w:t>
            </w:r>
            <w:r w:rsidRPr="003C6C79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форма деятельности детей</w:t>
            </w:r>
            <w:r w:rsidRPr="003C6C79">
              <w:rPr>
                <w:rFonts w:ascii="Times New Roman" w:eastAsia="Times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ивает самого прис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внимания со стороны педагогов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дителей с точки зрения развития устной речи ре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и формирования у него необхо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димых житейских понятий. Например, ниг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к в игре, нельзя так сформи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 и закрепить у слабослышащего ребенка пространственные понятия,</w:t>
            </w:r>
          </w:p>
          <w:p w:rsidR="003C6C79" w:rsidRPr="003C6C79" w:rsidRDefault="003C6C79" w:rsidP="003C6C79">
            <w:pPr>
              <w:spacing w:line="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C79" w:rsidRPr="003C6C79" w:rsidRDefault="003C6C79" w:rsidP="003C6C79">
            <w:pPr>
              <w:spacing w:line="237" w:lineRule="auto"/>
              <w:ind w:left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е, как: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верху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низу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права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лева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боку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перед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назад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далеко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близко, в середине</w:t>
            </w:r>
            <w:proofErr w:type="gramEnd"/>
          </w:p>
          <w:p w:rsidR="003C6C79" w:rsidRPr="003C6C79" w:rsidRDefault="003C6C79" w:rsidP="003C6C79">
            <w:pPr>
              <w:spacing w:line="242" w:lineRule="auto"/>
              <w:ind w:left="3" w:firstLine="8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пециальном построении игр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воляет четко разграничить зна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ия предлогов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в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на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од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за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из</w:t>
            </w:r>
            <w:r w:rsidRPr="003C6C79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-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за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из</w:t>
            </w:r>
            <w:r w:rsidRPr="003C6C79">
              <w:rPr>
                <w:rFonts w:ascii="Times New Roman" w:eastAsia="Times" w:hAnsi="Times New Roman" w:cs="Times New Roman"/>
                <w:b/>
                <w:bCs/>
                <w:sz w:val="24"/>
                <w:szCs w:val="24"/>
              </w:rPr>
              <w:t>-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под,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6C79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с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, которые довольно сложно дифференцируются в речевой практике слабослышащих детей.</w:t>
            </w:r>
            <w:proofErr w:type="gramEnd"/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 в речи в процессе и в форме игры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ет и другое положительное зна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– через игру познаются окружающ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, его закономерности, форми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руются представления о логической посл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тельности и взаимосвязи неко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торых явлений и событий, игра помогает закреплению полученных понятий.</w:t>
            </w:r>
          </w:p>
          <w:p w:rsidR="003C6C79" w:rsidRPr="003C6C79" w:rsidRDefault="003C6C79" w:rsidP="003C6C79">
            <w:pPr>
              <w:spacing w:line="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C79" w:rsidRPr="003C6C79" w:rsidRDefault="003C6C79" w:rsidP="003C6C79">
            <w:pPr>
              <w:spacing w:line="235" w:lineRule="auto"/>
              <w:ind w:left="3" w:firstLine="8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может принести большую пользу развитию речи ребенка в том случае, если она выбрана правильно, с учетом определенных воспитательных задач, в связи с учебным материалом по развитию речи и, конечно, только в том случае, когда родитель является 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ым участником игры, умеет про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ее занимательно</w:t>
            </w:r>
            <w:proofErr w:type="gramStart"/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о меняется с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нком ролями в игре. Только та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ким образом можно узнать, понял ли ребенок игру, осознаны ли им те или иные ситуации. Работа по развитию у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и ребенка в семье должна за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ять и д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нять знания, полученные в детском саду, быть органически связанной с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ой.</w:t>
            </w:r>
          </w:p>
          <w:p w:rsidR="003C6C79" w:rsidRPr="003C6C79" w:rsidRDefault="003C6C79" w:rsidP="003C6C79">
            <w:pPr>
              <w:spacing w:line="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C79" w:rsidRPr="003C6C79" w:rsidRDefault="003C6C79" w:rsidP="003C6C79">
            <w:pPr>
              <w:ind w:left="8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важной сферой формирования речи слабослышащего ребенка</w:t>
            </w:r>
          </w:p>
          <w:p w:rsidR="003C6C79" w:rsidRPr="003C6C79" w:rsidRDefault="003C6C79" w:rsidP="003C6C79">
            <w:pPr>
              <w:spacing w:line="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C79" w:rsidRPr="003C6C79" w:rsidRDefault="003C6C79" w:rsidP="003C6C79">
            <w:pPr>
              <w:numPr>
                <w:ilvl w:val="0"/>
                <w:numId w:val="9"/>
              </w:numPr>
              <w:tabs>
                <w:tab w:val="left" w:pos="309"/>
              </w:tabs>
              <w:spacing w:line="247" w:lineRule="auto"/>
              <w:ind w:left="3" w:hanging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е является его деятельность дома, начиная от режимных моментов (подъем, завтрак, обед, ужин, прогулка) и кон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ой помощью по дому. Все пе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исленные моменты создают больш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 для развития словес</w:t>
            </w:r>
            <w:r w:rsidRPr="003C6C79">
              <w:rPr>
                <w:rFonts w:ascii="Times New Roman" w:eastAsia="Times New Roman" w:hAnsi="Times New Roman" w:cs="Times New Roman"/>
                <w:sz w:val="24"/>
                <w:szCs w:val="24"/>
              </w:rPr>
              <w:t>ной речи в семье.</w:t>
            </w:r>
          </w:p>
          <w:p w:rsidR="003C6C79" w:rsidRPr="00EC2088" w:rsidRDefault="003C6C79" w:rsidP="00E33FB6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D3582" w:rsidRDefault="008D3582" w:rsidP="008D3582">
      <w:pPr>
        <w:pStyle w:val="21"/>
        <w:spacing w:line="360" w:lineRule="auto"/>
      </w:pPr>
      <w:bookmarkStart w:id="3" w:name="_Toc487462055"/>
    </w:p>
    <w:p w:rsidR="00655DA0" w:rsidRDefault="00655DA0" w:rsidP="008D3582">
      <w:pPr>
        <w:pStyle w:val="21"/>
        <w:spacing w:line="360" w:lineRule="auto"/>
      </w:pPr>
    </w:p>
    <w:p w:rsidR="00760F4F" w:rsidRDefault="00760F4F" w:rsidP="00760F4F">
      <w:pPr>
        <w:rPr>
          <w:rFonts w:ascii="Times New Roman" w:hAnsi="Times New Roman" w:cs="Times New Roman"/>
          <w:b/>
          <w:sz w:val="24"/>
          <w:szCs w:val="24"/>
        </w:rPr>
      </w:pPr>
      <w:r w:rsidRPr="004C0EA8">
        <w:rPr>
          <w:rFonts w:ascii="Times New Roman" w:hAnsi="Times New Roman" w:cs="Times New Roman"/>
          <w:b/>
          <w:sz w:val="24"/>
          <w:szCs w:val="24"/>
        </w:rPr>
        <w:t>III. ОРГАНИЗАЦИОННЫЙ РАЗДЕЛ</w:t>
      </w:r>
    </w:p>
    <w:p w:rsidR="00760F4F" w:rsidRPr="00A91094" w:rsidRDefault="00760F4F" w:rsidP="00760F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 Режим пребывания ребёнка в </w:t>
      </w:r>
      <w:r w:rsidRPr="00A91094">
        <w:rPr>
          <w:rFonts w:ascii="Times New Roman" w:eastAsia="Times New Roman" w:hAnsi="Times New Roman" w:cs="Times New Roman"/>
          <w:b/>
          <w:sz w:val="24"/>
          <w:szCs w:val="24"/>
        </w:rPr>
        <w:t xml:space="preserve"> ДО</w:t>
      </w:r>
      <w:r w:rsidR="00EC1AA9">
        <w:rPr>
          <w:rFonts w:ascii="Times New Roman" w:eastAsia="Times New Roman" w:hAnsi="Times New Roman" w:cs="Times New Roman"/>
          <w:b/>
          <w:sz w:val="24"/>
          <w:szCs w:val="24"/>
        </w:rPr>
        <w:t>У</w:t>
      </w:r>
    </w:p>
    <w:p w:rsidR="00CD1736" w:rsidRPr="00CD1736" w:rsidRDefault="00CD1736" w:rsidP="00CD17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1736">
        <w:rPr>
          <w:rFonts w:ascii="Times New Roman" w:eastAsia="Calibri" w:hAnsi="Times New Roman" w:cs="Times New Roman"/>
          <w:b/>
          <w:sz w:val="24"/>
          <w:szCs w:val="24"/>
        </w:rPr>
        <w:t>Холодный период года</w:t>
      </w: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2977"/>
      </w:tblGrid>
      <w:tr w:rsidR="00CD1736" w:rsidRPr="00CD1736" w:rsidTr="00674437">
        <w:trPr>
          <w:cantSplit/>
          <w:trHeight w:val="764"/>
        </w:trPr>
        <w:tc>
          <w:tcPr>
            <w:tcW w:w="5070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CD1736" w:rsidRPr="00CD1736" w:rsidTr="00674437">
        <w:tc>
          <w:tcPr>
            <w:tcW w:w="5070" w:type="dxa"/>
          </w:tcPr>
          <w:p w:rsidR="00CD1736" w:rsidRPr="00CD1736" w:rsidRDefault="00CD1736" w:rsidP="00CD1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ъем, утренний туалет.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6.30-7.30</w:t>
            </w:r>
          </w:p>
        </w:tc>
      </w:tr>
      <w:tr w:rsidR="00CD1736" w:rsidRPr="00CD1736" w:rsidTr="00674437">
        <w:trPr>
          <w:trHeight w:val="739"/>
        </w:trPr>
        <w:tc>
          <w:tcPr>
            <w:tcW w:w="5070" w:type="dxa"/>
          </w:tcPr>
          <w:p w:rsidR="00CD1736" w:rsidRPr="00CD1736" w:rsidRDefault="00CD1736" w:rsidP="00CD1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proofErr w:type="spellEnd"/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, осмотр, игры, дежурство, утренняя гимнастика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7.00 - 8.25</w:t>
            </w:r>
          </w:p>
        </w:tc>
      </w:tr>
      <w:tr w:rsidR="00CD1736" w:rsidRPr="00CD1736" w:rsidTr="00674437">
        <w:tc>
          <w:tcPr>
            <w:tcW w:w="5070" w:type="dxa"/>
          </w:tcPr>
          <w:p w:rsidR="00CD1736" w:rsidRPr="00CD1736" w:rsidRDefault="00CD1736" w:rsidP="00CD1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8.25 – 8.55</w:t>
            </w:r>
          </w:p>
        </w:tc>
      </w:tr>
      <w:tr w:rsidR="00CD1736" w:rsidRPr="00CD1736" w:rsidTr="00674437">
        <w:trPr>
          <w:trHeight w:val="795"/>
        </w:trPr>
        <w:tc>
          <w:tcPr>
            <w:tcW w:w="5070" w:type="dxa"/>
          </w:tcPr>
          <w:p w:rsidR="00CD1736" w:rsidRPr="00CD1736" w:rsidRDefault="00CD1736" w:rsidP="00CD17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ые игры и подготовка к образовательной деятельности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8.55 – 9.00</w:t>
            </w:r>
          </w:p>
        </w:tc>
      </w:tr>
      <w:tr w:rsidR="00CD1736" w:rsidRPr="00CD1736" w:rsidTr="00674437">
        <w:trPr>
          <w:trHeight w:val="495"/>
        </w:trPr>
        <w:tc>
          <w:tcPr>
            <w:tcW w:w="5070" w:type="dxa"/>
          </w:tcPr>
          <w:p w:rsidR="00CD1736" w:rsidRPr="00CD1736" w:rsidRDefault="00CD1736" w:rsidP="00CD17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9.00-9.50</w:t>
            </w:r>
          </w:p>
        </w:tc>
      </w:tr>
      <w:tr w:rsidR="00CD1736" w:rsidRPr="00CD1736" w:rsidTr="00674437">
        <w:tc>
          <w:tcPr>
            <w:tcW w:w="5070" w:type="dxa"/>
          </w:tcPr>
          <w:p w:rsidR="00CD1736" w:rsidRPr="00CD1736" w:rsidRDefault="00CD1736" w:rsidP="00CD17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Игры, подготовка к прогулке, прогулка (игры, наблюдения, труд), возвращение с прогулки</w:t>
            </w:r>
            <w:proofErr w:type="gramEnd"/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9.50 – 12.15</w:t>
            </w:r>
          </w:p>
        </w:tc>
      </w:tr>
      <w:tr w:rsidR="00CD1736" w:rsidRPr="00CD1736" w:rsidTr="00674437">
        <w:trPr>
          <w:trHeight w:val="288"/>
        </w:trPr>
        <w:tc>
          <w:tcPr>
            <w:tcW w:w="5070" w:type="dxa"/>
          </w:tcPr>
          <w:p w:rsidR="00CD1736" w:rsidRPr="00CD1736" w:rsidRDefault="00CD1736" w:rsidP="00CD1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12.15 - 12.50</w:t>
            </w:r>
          </w:p>
        </w:tc>
      </w:tr>
      <w:tr w:rsidR="00CD1736" w:rsidRPr="00CD1736" w:rsidTr="00674437">
        <w:tc>
          <w:tcPr>
            <w:tcW w:w="5070" w:type="dxa"/>
          </w:tcPr>
          <w:p w:rsidR="00CD1736" w:rsidRPr="00CD1736" w:rsidRDefault="00CD1736" w:rsidP="00CD1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12.50 - 15.00</w:t>
            </w:r>
          </w:p>
        </w:tc>
      </w:tr>
      <w:tr w:rsidR="00CD1736" w:rsidRPr="00CD1736" w:rsidTr="00674437">
        <w:trPr>
          <w:trHeight w:val="671"/>
        </w:trPr>
        <w:tc>
          <w:tcPr>
            <w:tcW w:w="5070" w:type="dxa"/>
          </w:tcPr>
          <w:p w:rsidR="00CD1736" w:rsidRPr="00CD1736" w:rsidRDefault="00CD1736" w:rsidP="00CD17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Подъем, воздушно-водные процедуры, полдник, игры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15.00 - 15.25</w:t>
            </w:r>
          </w:p>
        </w:tc>
      </w:tr>
      <w:tr w:rsidR="00CD1736" w:rsidRPr="00CD1736" w:rsidTr="00674437">
        <w:trPr>
          <w:trHeight w:val="609"/>
        </w:trPr>
        <w:tc>
          <w:tcPr>
            <w:tcW w:w="5070" w:type="dxa"/>
          </w:tcPr>
          <w:p w:rsidR="00CD1736" w:rsidRPr="00CD1736" w:rsidRDefault="00CD1736" w:rsidP="00CD17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                15.40-16.00</w:t>
            </w:r>
          </w:p>
        </w:tc>
      </w:tr>
      <w:tr w:rsidR="00CD1736" w:rsidRPr="00CD1736" w:rsidTr="00674437">
        <w:tc>
          <w:tcPr>
            <w:tcW w:w="5070" w:type="dxa"/>
          </w:tcPr>
          <w:p w:rsidR="00CD1736" w:rsidRPr="00CD1736" w:rsidRDefault="00CD1736" w:rsidP="00CD1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Игры, труд, подготовка к прогулке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15.25 - 16.30</w:t>
            </w:r>
          </w:p>
        </w:tc>
      </w:tr>
      <w:tr w:rsidR="00CD1736" w:rsidRPr="00CD1736" w:rsidTr="00674437">
        <w:tc>
          <w:tcPr>
            <w:tcW w:w="5070" w:type="dxa"/>
          </w:tcPr>
          <w:p w:rsidR="00CD1736" w:rsidRPr="00CD1736" w:rsidRDefault="00CD1736" w:rsidP="00CD1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Прогулка, возвращение с прогулки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16.30 – 17.50</w:t>
            </w:r>
          </w:p>
        </w:tc>
      </w:tr>
      <w:tr w:rsidR="00CD1736" w:rsidRPr="00CD1736" w:rsidTr="00674437">
        <w:trPr>
          <w:trHeight w:val="309"/>
        </w:trPr>
        <w:tc>
          <w:tcPr>
            <w:tcW w:w="5070" w:type="dxa"/>
          </w:tcPr>
          <w:p w:rsidR="00CD1736" w:rsidRPr="00CD1736" w:rsidRDefault="00CD1736" w:rsidP="00CD1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17.50 18.20</w:t>
            </w:r>
          </w:p>
        </w:tc>
      </w:tr>
      <w:tr w:rsidR="00CD1736" w:rsidRPr="00CD1736" w:rsidTr="00674437">
        <w:trPr>
          <w:trHeight w:val="374"/>
        </w:trPr>
        <w:tc>
          <w:tcPr>
            <w:tcW w:w="5070" w:type="dxa"/>
          </w:tcPr>
          <w:p w:rsidR="00CD1736" w:rsidRPr="00CD1736" w:rsidRDefault="00CD1736" w:rsidP="00CD1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18. 20 - 19.00</w:t>
            </w:r>
          </w:p>
        </w:tc>
      </w:tr>
      <w:tr w:rsidR="00CD1736" w:rsidRPr="00CD1736" w:rsidTr="00674437">
        <w:tc>
          <w:tcPr>
            <w:tcW w:w="5070" w:type="dxa"/>
          </w:tcPr>
          <w:p w:rsidR="00CD1736" w:rsidRPr="00CD1736" w:rsidRDefault="00CD1736" w:rsidP="00CD17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</w:t>
            </w:r>
          </w:p>
          <w:p w:rsidR="00CD1736" w:rsidRPr="00CD1736" w:rsidRDefault="00CD1736" w:rsidP="00CD17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19.00-20.15</w:t>
            </w:r>
          </w:p>
        </w:tc>
      </w:tr>
      <w:tr w:rsidR="00CD1736" w:rsidRPr="00CD1736" w:rsidTr="00674437">
        <w:tc>
          <w:tcPr>
            <w:tcW w:w="5070" w:type="dxa"/>
          </w:tcPr>
          <w:p w:rsidR="00CD1736" w:rsidRPr="00CD1736" w:rsidRDefault="00CD1736" w:rsidP="00CD173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20.15-20.45</w:t>
            </w:r>
          </w:p>
        </w:tc>
      </w:tr>
      <w:tr w:rsidR="00CD1736" w:rsidRPr="00CD1736" w:rsidTr="00674437">
        <w:tc>
          <w:tcPr>
            <w:tcW w:w="5070" w:type="dxa"/>
          </w:tcPr>
          <w:p w:rsidR="00CD1736" w:rsidRPr="00CD1736" w:rsidRDefault="00CD1736" w:rsidP="00CD17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73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2977" w:type="dxa"/>
          </w:tcPr>
          <w:p w:rsidR="00CD1736" w:rsidRPr="00CD1736" w:rsidRDefault="00CD1736" w:rsidP="00CD1736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D1736">
              <w:rPr>
                <w:rFonts w:ascii="Calibri" w:eastAsia="Calibri" w:hAnsi="Calibri" w:cs="Times New Roman"/>
                <w:b/>
                <w:sz w:val="24"/>
                <w:szCs w:val="24"/>
              </w:rPr>
              <w:t>20.45-6.30(7.30)</w:t>
            </w:r>
          </w:p>
        </w:tc>
      </w:tr>
    </w:tbl>
    <w:p w:rsidR="00CD1736" w:rsidRPr="00CD1736" w:rsidRDefault="00CD1736" w:rsidP="00CD1736">
      <w:pPr>
        <w:tabs>
          <w:tab w:val="left" w:pos="1980"/>
        </w:tabs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D1736" w:rsidRPr="00CD1736" w:rsidRDefault="00CD1736" w:rsidP="00CD1736">
      <w:pPr>
        <w:tabs>
          <w:tab w:val="left" w:pos="198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CD1736">
        <w:rPr>
          <w:rFonts w:ascii="Times New Roman" w:eastAsia="Calibri" w:hAnsi="Times New Roman" w:cs="Times New Roman"/>
          <w:b/>
          <w:sz w:val="28"/>
          <w:szCs w:val="28"/>
        </w:rPr>
        <w:t>Теплый</w:t>
      </w:r>
      <w:proofErr w:type="spellEnd"/>
      <w:r w:rsidRPr="00CD1736">
        <w:rPr>
          <w:rFonts w:ascii="Times New Roman" w:eastAsia="Calibri" w:hAnsi="Times New Roman" w:cs="Times New Roman"/>
          <w:b/>
          <w:sz w:val="28"/>
          <w:szCs w:val="28"/>
        </w:rPr>
        <w:t xml:space="preserve"> период года</w:t>
      </w:r>
    </w:p>
    <w:tbl>
      <w:tblPr>
        <w:tblW w:w="84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8"/>
        <w:gridCol w:w="3549"/>
      </w:tblGrid>
      <w:tr w:rsidR="00CD1736" w:rsidRPr="00CD1736" w:rsidTr="00674437">
        <w:trPr>
          <w:cantSplit/>
          <w:trHeight w:val="805"/>
        </w:trPr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CD1736">
              <w:rPr>
                <w:rFonts w:ascii="Calibri" w:eastAsia="Calibri" w:hAnsi="Calibri" w:cs="Times New Roman"/>
                <w:b/>
              </w:rPr>
              <w:t>Содержание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</w:rPr>
            </w:pPr>
            <w:r w:rsidRPr="00CD1736">
              <w:rPr>
                <w:rFonts w:ascii="Calibri" w:eastAsia="Calibri" w:hAnsi="Calibri" w:cs="Times New Roman"/>
              </w:rPr>
              <w:t>Средняя группа</w:t>
            </w:r>
          </w:p>
        </w:tc>
      </w:tr>
      <w:tr w:rsidR="00CD1736" w:rsidRPr="00CD1736" w:rsidTr="00674437"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r w:rsidRPr="00CD1736">
              <w:rPr>
                <w:rFonts w:ascii="Times New Roman" w:eastAsia="Calibri" w:hAnsi="Times New Roman" w:cs="Times New Roman"/>
              </w:rPr>
              <w:t>Подъем, утренний туалет.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6.30-7.30</w:t>
            </w:r>
          </w:p>
        </w:tc>
      </w:tr>
      <w:tr w:rsidR="00CD1736" w:rsidRPr="00CD1736" w:rsidTr="00674437">
        <w:trPr>
          <w:trHeight w:val="559"/>
        </w:trPr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proofErr w:type="spellStart"/>
            <w:r w:rsidRPr="00CD1736">
              <w:rPr>
                <w:rFonts w:ascii="Times New Roman" w:eastAsia="Calibri" w:hAnsi="Times New Roman" w:cs="Times New Roman"/>
              </w:rPr>
              <w:t>Прием</w:t>
            </w:r>
            <w:proofErr w:type="spellEnd"/>
            <w:r w:rsidRPr="00CD1736">
              <w:rPr>
                <w:rFonts w:ascii="Times New Roman" w:eastAsia="Calibri" w:hAnsi="Times New Roman" w:cs="Times New Roman"/>
              </w:rPr>
              <w:t>, осмотр, игры, дежурство, утренняя гимнастика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7.00-8.25</w:t>
            </w:r>
          </w:p>
        </w:tc>
      </w:tr>
      <w:tr w:rsidR="00CD1736" w:rsidRPr="00CD1736" w:rsidTr="00674437">
        <w:trPr>
          <w:trHeight w:val="443"/>
        </w:trPr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r w:rsidRPr="00CD1736">
              <w:rPr>
                <w:rFonts w:ascii="Times New Roman" w:eastAsia="Calibri" w:hAnsi="Times New Roman" w:cs="Times New Roman"/>
              </w:rPr>
              <w:t>Подготовка к завтраку, завтрак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8.25-  8.55</w:t>
            </w:r>
          </w:p>
        </w:tc>
      </w:tr>
      <w:tr w:rsidR="00CD1736" w:rsidRPr="00CD1736" w:rsidTr="00674437">
        <w:trPr>
          <w:trHeight w:val="635"/>
        </w:trPr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r w:rsidRPr="00CD1736">
              <w:rPr>
                <w:rFonts w:ascii="Times New Roman" w:eastAsia="Calibri" w:hAnsi="Times New Roman" w:cs="Times New Roman"/>
              </w:rPr>
              <w:lastRenderedPageBreak/>
              <w:t>Подготовка к непосредственно образовательной деятельности.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8.55- 9.00</w:t>
            </w:r>
          </w:p>
        </w:tc>
      </w:tr>
      <w:tr w:rsidR="00CD1736" w:rsidRPr="00CD1736" w:rsidTr="00674437">
        <w:trPr>
          <w:trHeight w:val="534"/>
        </w:trPr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r w:rsidRPr="00CD1736">
              <w:rPr>
                <w:rFonts w:ascii="Times New Roman" w:eastAsia="Calibri" w:hAnsi="Times New Roman" w:cs="Times New Roman"/>
              </w:rPr>
              <w:t>Непосредственно образовательная деятельность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9.00-9.20</w:t>
            </w:r>
          </w:p>
        </w:tc>
      </w:tr>
      <w:tr w:rsidR="00CD1736" w:rsidRPr="00CD1736" w:rsidTr="00674437">
        <w:trPr>
          <w:trHeight w:val="683"/>
        </w:trPr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proofErr w:type="gramStart"/>
            <w:r w:rsidRPr="00CD1736">
              <w:rPr>
                <w:rFonts w:ascii="Times New Roman" w:eastAsia="Calibri" w:hAnsi="Times New Roman" w:cs="Times New Roman"/>
              </w:rPr>
              <w:t>Игры, подготовка к прогулке, прогулка (игры, наблюдения, труд), возвращение с прогулки</w:t>
            </w:r>
            <w:proofErr w:type="gramEnd"/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9.20-12.15</w:t>
            </w:r>
          </w:p>
        </w:tc>
      </w:tr>
      <w:tr w:rsidR="00CD1736" w:rsidRPr="00CD1736" w:rsidTr="00674437"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r w:rsidRPr="00CD1736">
              <w:rPr>
                <w:rFonts w:ascii="Times New Roman" w:eastAsia="Calibri" w:hAnsi="Times New Roman" w:cs="Times New Roman"/>
              </w:rPr>
              <w:t>Подготовка к обеду, обед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12.15 - 12.35</w:t>
            </w:r>
          </w:p>
        </w:tc>
      </w:tr>
      <w:tr w:rsidR="00CD1736" w:rsidRPr="00CD1736" w:rsidTr="00674437"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r w:rsidRPr="00CD1736">
              <w:rPr>
                <w:rFonts w:ascii="Times New Roman" w:eastAsia="Calibri" w:hAnsi="Times New Roman" w:cs="Times New Roman"/>
              </w:rPr>
              <w:t>Подготовка ко сну, дневной сон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12.35 - 15.00</w:t>
            </w:r>
          </w:p>
        </w:tc>
      </w:tr>
      <w:tr w:rsidR="00CD1736" w:rsidRPr="00CD1736" w:rsidTr="00674437">
        <w:trPr>
          <w:trHeight w:val="527"/>
        </w:trPr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r w:rsidRPr="00CD1736">
              <w:rPr>
                <w:rFonts w:ascii="Times New Roman" w:eastAsia="Calibri" w:hAnsi="Times New Roman" w:cs="Times New Roman"/>
              </w:rPr>
              <w:t>Подъем, воздушно-водные процедуры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15.00 - 15.25</w:t>
            </w:r>
          </w:p>
        </w:tc>
      </w:tr>
      <w:tr w:rsidR="00CD1736" w:rsidRPr="00CD1736" w:rsidTr="00674437">
        <w:trPr>
          <w:trHeight w:val="255"/>
        </w:trPr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r w:rsidRPr="00CD1736">
              <w:rPr>
                <w:rFonts w:ascii="Times New Roman" w:eastAsia="Calibri" w:hAnsi="Times New Roman" w:cs="Times New Roman"/>
              </w:rPr>
              <w:t>Подготовка к полднику, полдник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15.25-15.50</w:t>
            </w:r>
          </w:p>
        </w:tc>
      </w:tr>
      <w:tr w:rsidR="00CD1736" w:rsidRPr="00CD1736" w:rsidTr="00674437"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r w:rsidRPr="00CD1736">
              <w:rPr>
                <w:rFonts w:ascii="Times New Roman" w:eastAsia="Calibri" w:hAnsi="Times New Roman" w:cs="Times New Roman"/>
              </w:rPr>
              <w:t xml:space="preserve"> подготовка к прогулке, прогулка, игры, труд на участке, возвращение с прогулки, игры.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15.50-18.20</w:t>
            </w:r>
          </w:p>
        </w:tc>
      </w:tr>
      <w:tr w:rsidR="00CD1736" w:rsidRPr="00CD1736" w:rsidTr="00674437"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r w:rsidRPr="00CD1736">
              <w:rPr>
                <w:rFonts w:ascii="Times New Roman" w:eastAsia="Calibri" w:hAnsi="Times New Roman" w:cs="Times New Roman"/>
              </w:rPr>
              <w:t>Подготовка к ужину, ужин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18.20 - 18.45</w:t>
            </w:r>
          </w:p>
        </w:tc>
      </w:tr>
      <w:tr w:rsidR="00CD1736" w:rsidRPr="00CD1736" w:rsidTr="00674437"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r w:rsidRPr="00CD1736">
              <w:rPr>
                <w:rFonts w:ascii="Times New Roman" w:eastAsia="Calibri" w:hAnsi="Times New Roman" w:cs="Times New Roman"/>
              </w:rPr>
              <w:t>Игры, уход детей домой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18.45 - 19.00</w:t>
            </w:r>
          </w:p>
        </w:tc>
      </w:tr>
      <w:tr w:rsidR="00CD1736" w:rsidRPr="00CD1736" w:rsidTr="00674437">
        <w:trPr>
          <w:trHeight w:val="425"/>
        </w:trPr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D1736">
              <w:rPr>
                <w:rFonts w:ascii="Times New Roman" w:eastAsia="Calibri" w:hAnsi="Times New Roman" w:cs="Times New Roman"/>
                <w:b/>
              </w:rPr>
              <w:t>Дома</w:t>
            </w:r>
          </w:p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r w:rsidRPr="00CD1736">
              <w:rPr>
                <w:rFonts w:ascii="Times New Roman" w:eastAsia="Calibri" w:hAnsi="Times New Roman" w:cs="Times New Roman"/>
              </w:rPr>
              <w:t xml:space="preserve">Прогулка 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19.00-20.15</w:t>
            </w:r>
          </w:p>
        </w:tc>
      </w:tr>
      <w:tr w:rsidR="00CD1736" w:rsidRPr="00CD1736" w:rsidTr="00674437">
        <w:trPr>
          <w:trHeight w:val="617"/>
        </w:trPr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r w:rsidRPr="00CD1736">
              <w:rPr>
                <w:rFonts w:ascii="Times New Roman" w:eastAsia="Calibri" w:hAnsi="Times New Roman" w:cs="Times New Roman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20.15-20.45</w:t>
            </w:r>
          </w:p>
        </w:tc>
      </w:tr>
      <w:tr w:rsidR="00CD1736" w:rsidRPr="00CD1736" w:rsidTr="00674437">
        <w:tc>
          <w:tcPr>
            <w:tcW w:w="4858" w:type="dxa"/>
          </w:tcPr>
          <w:p w:rsidR="00CD1736" w:rsidRPr="00CD1736" w:rsidRDefault="00CD1736" w:rsidP="00CD1736">
            <w:pPr>
              <w:tabs>
                <w:tab w:val="left" w:pos="1980"/>
              </w:tabs>
              <w:rPr>
                <w:rFonts w:ascii="Times New Roman" w:eastAsia="Calibri" w:hAnsi="Times New Roman" w:cs="Times New Roman"/>
              </w:rPr>
            </w:pPr>
            <w:r w:rsidRPr="00CD1736">
              <w:rPr>
                <w:rFonts w:ascii="Times New Roman" w:eastAsia="Calibri" w:hAnsi="Times New Roman" w:cs="Times New Roman"/>
              </w:rPr>
              <w:t>Подготовка ко сну, ночной сон</w:t>
            </w:r>
          </w:p>
        </w:tc>
        <w:tc>
          <w:tcPr>
            <w:tcW w:w="3549" w:type="dxa"/>
          </w:tcPr>
          <w:p w:rsidR="00CD1736" w:rsidRPr="00CD1736" w:rsidRDefault="00CD1736" w:rsidP="00CD1736">
            <w:pPr>
              <w:tabs>
                <w:tab w:val="left" w:pos="1980"/>
              </w:tabs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D1736">
              <w:rPr>
                <w:rFonts w:ascii="Calibri" w:eastAsia="Calibri" w:hAnsi="Calibri" w:cs="Times New Roman"/>
                <w:b/>
                <w:sz w:val="20"/>
                <w:szCs w:val="20"/>
              </w:rPr>
              <w:t>20.45-6.30(7.30)</w:t>
            </w:r>
          </w:p>
        </w:tc>
      </w:tr>
    </w:tbl>
    <w:p w:rsidR="00CD1736" w:rsidRPr="00CD1736" w:rsidRDefault="00CD1736" w:rsidP="00CD1736">
      <w:pPr>
        <w:shd w:val="clear" w:color="auto" w:fill="FFFFFF"/>
        <w:spacing w:before="30" w:after="30" w:line="240" w:lineRule="auto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CD1736" w:rsidRPr="00CD1736" w:rsidRDefault="00CD1736" w:rsidP="00CD1736">
      <w:pPr>
        <w:shd w:val="clear" w:color="auto" w:fill="FFFFFF"/>
        <w:spacing w:before="30" w:after="3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760F4F" w:rsidRPr="00A91094" w:rsidRDefault="00760F4F" w:rsidP="00360E7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2F8" w:rsidRDefault="001312F8" w:rsidP="00ED0352">
      <w:pPr>
        <w:tabs>
          <w:tab w:val="left" w:pos="709"/>
          <w:tab w:val="left" w:pos="851"/>
          <w:tab w:val="left" w:pos="1152"/>
        </w:tabs>
        <w:rPr>
          <w:rFonts w:eastAsia="Times New Roman"/>
          <w:b/>
          <w:bCs/>
          <w:sz w:val="24"/>
          <w:szCs w:val="24"/>
        </w:rPr>
      </w:pPr>
    </w:p>
    <w:p w:rsidR="00ED0352" w:rsidRDefault="005708F6" w:rsidP="00ED0352">
      <w:pPr>
        <w:spacing w:after="0" w:line="240" w:lineRule="auto"/>
        <w:ind w:hanging="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ED0352">
        <w:rPr>
          <w:rFonts w:ascii="Times New Roman" w:hAnsi="Times New Roman" w:cs="Times New Roman"/>
          <w:b/>
          <w:sz w:val="24"/>
          <w:szCs w:val="24"/>
        </w:rPr>
        <w:t>П</w:t>
      </w:r>
      <w:r w:rsidR="00ED0352" w:rsidRPr="00ED0352">
        <w:rPr>
          <w:rFonts w:ascii="Times New Roman" w:hAnsi="Times New Roman" w:cs="Times New Roman"/>
          <w:b/>
          <w:sz w:val="24"/>
          <w:szCs w:val="24"/>
        </w:rPr>
        <w:t>лан организованной непосредственной образовательной деятельности</w:t>
      </w:r>
    </w:p>
    <w:p w:rsidR="00FB6027" w:rsidRDefault="00FB6027" w:rsidP="00FB6027">
      <w:pPr>
        <w:spacing w:after="0" w:line="240" w:lineRule="auto"/>
        <w:ind w:hanging="1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474"/>
        <w:gridCol w:w="3889"/>
      </w:tblGrid>
      <w:tr w:rsidR="00FB6027" w:rsidRPr="00FB6027" w:rsidTr="00FB6027">
        <w:trPr>
          <w:gridAfter w:val="1"/>
          <w:wAfter w:w="3889" w:type="dxa"/>
          <w:trHeight w:val="276"/>
        </w:trPr>
        <w:tc>
          <w:tcPr>
            <w:tcW w:w="1101" w:type="dxa"/>
            <w:vMerge w:val="restart"/>
          </w:tcPr>
          <w:p w:rsidR="00FB6027" w:rsidRPr="00FB6027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6027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B60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474" w:type="dxa"/>
            <w:vMerge w:val="restart"/>
          </w:tcPr>
          <w:p w:rsidR="00FB6027" w:rsidRPr="00FB6027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2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FB6027" w:rsidRPr="00FB6027" w:rsidTr="00FB6027">
        <w:trPr>
          <w:trHeight w:val="378"/>
        </w:trPr>
        <w:tc>
          <w:tcPr>
            <w:tcW w:w="1101" w:type="dxa"/>
            <w:vMerge/>
          </w:tcPr>
          <w:p w:rsidR="00FB6027" w:rsidRPr="00FB6027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FB6027" w:rsidRPr="00FB6027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9" w:type="dxa"/>
          </w:tcPr>
          <w:p w:rsidR="00FB6027" w:rsidRPr="00FB6027" w:rsidRDefault="00FB6027" w:rsidP="00FB60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27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  <w:p w:rsidR="00FB6027" w:rsidRPr="00FB6027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2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FB6027" w:rsidRPr="00FB6027" w:rsidTr="00674437">
        <w:trPr>
          <w:trHeight w:val="413"/>
        </w:trPr>
        <w:tc>
          <w:tcPr>
            <w:tcW w:w="1101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474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</w:tr>
      <w:tr w:rsidR="00FB6027" w:rsidRPr="00FB6027" w:rsidTr="00674437">
        <w:tc>
          <w:tcPr>
            <w:tcW w:w="1101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74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мир \ </w:t>
            </w:r>
            <w:proofErr w:type="gramStart"/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gramEnd"/>
            <w:r w:rsidRPr="0052797D">
              <w:rPr>
                <w:rFonts w:ascii="Times New Roman" w:hAnsi="Times New Roman" w:cs="Times New Roman"/>
                <w:sz w:val="24"/>
                <w:szCs w:val="24"/>
              </w:rPr>
              <w:t xml:space="preserve"> природы</w:t>
            </w: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FB6027" w:rsidRPr="00FB6027" w:rsidTr="00674437">
        <w:tc>
          <w:tcPr>
            <w:tcW w:w="1101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74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027" w:rsidRPr="00FB6027" w:rsidTr="00674437">
        <w:tc>
          <w:tcPr>
            <w:tcW w:w="1101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74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027" w:rsidRPr="00FB6027" w:rsidTr="00674437">
        <w:tc>
          <w:tcPr>
            <w:tcW w:w="1101" w:type="dxa"/>
            <w:vMerge w:val="restart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Merge w:val="restart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Мир искусства и художественная деятельность:</w:t>
            </w:r>
          </w:p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Лепка                 рисование конструирование  аппликация</w:t>
            </w:r>
          </w:p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027" w:rsidRPr="00FB6027" w:rsidTr="00674437">
        <w:trPr>
          <w:trHeight w:val="1457"/>
        </w:trPr>
        <w:tc>
          <w:tcPr>
            <w:tcW w:w="1101" w:type="dxa"/>
            <w:vMerge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  <w:vMerge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6027" w:rsidRPr="00FB6027" w:rsidTr="00674437">
        <w:tc>
          <w:tcPr>
            <w:tcW w:w="1101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74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Мир музыки</w:t>
            </w: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027" w:rsidRPr="00FB6027" w:rsidTr="00674437">
        <w:tc>
          <w:tcPr>
            <w:tcW w:w="1101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74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6027" w:rsidRPr="00FB6027" w:rsidTr="00674437">
        <w:tc>
          <w:tcPr>
            <w:tcW w:w="1101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4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</w:t>
            </w: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6027" w:rsidRPr="00FB6027" w:rsidTr="00674437">
        <w:tc>
          <w:tcPr>
            <w:tcW w:w="1101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74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27" w:rsidRPr="00FB6027" w:rsidTr="00674437">
        <w:tc>
          <w:tcPr>
            <w:tcW w:w="1101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74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27" w:rsidRPr="00FB6027" w:rsidTr="00674437">
        <w:trPr>
          <w:trHeight w:val="575"/>
        </w:trPr>
        <w:tc>
          <w:tcPr>
            <w:tcW w:w="1101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4474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27" w:rsidRPr="00FB6027" w:rsidTr="00674437">
        <w:tc>
          <w:tcPr>
            <w:tcW w:w="1101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4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Всего в неделю</w:t>
            </w: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6027" w:rsidRPr="00FB6027" w:rsidTr="00674437">
        <w:tc>
          <w:tcPr>
            <w:tcW w:w="1101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027" w:rsidRPr="00FB6027" w:rsidTr="00674437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101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</w:tr>
      <w:tr w:rsidR="00FB6027" w:rsidRPr="00FB6027" w:rsidTr="0067443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101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4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Длительность занятия</w:t>
            </w:r>
          </w:p>
        </w:tc>
        <w:tc>
          <w:tcPr>
            <w:tcW w:w="3889" w:type="dxa"/>
          </w:tcPr>
          <w:p w:rsidR="00FB6027" w:rsidRPr="0052797D" w:rsidRDefault="00FB6027" w:rsidP="00FB6027">
            <w:pPr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97D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</w:tbl>
    <w:p w:rsidR="00FB6027" w:rsidRDefault="00FB6027" w:rsidP="00FB6027">
      <w:pPr>
        <w:spacing w:after="0" w:line="240" w:lineRule="auto"/>
        <w:ind w:hanging="15"/>
        <w:rPr>
          <w:rFonts w:ascii="Times New Roman" w:hAnsi="Times New Roman" w:cs="Times New Roman"/>
          <w:b/>
          <w:sz w:val="24"/>
          <w:szCs w:val="24"/>
        </w:rPr>
      </w:pPr>
    </w:p>
    <w:p w:rsidR="00CC4632" w:rsidRPr="005474F6" w:rsidRDefault="005474F6" w:rsidP="0052797D">
      <w:pPr>
        <w:spacing w:after="0"/>
        <w:ind w:hanging="15"/>
        <w:rPr>
          <w:rFonts w:ascii="Times New Roman" w:hAnsi="Times New Roman" w:cs="Times New Roman"/>
          <w:sz w:val="24"/>
          <w:szCs w:val="24"/>
        </w:rPr>
      </w:pPr>
      <w:r w:rsidRPr="005474F6">
        <w:rPr>
          <w:rFonts w:ascii="Times New Roman" w:hAnsi="Times New Roman" w:cs="Times New Roman"/>
          <w:b/>
          <w:bCs/>
          <w:sz w:val="24"/>
          <w:szCs w:val="24"/>
        </w:rPr>
        <w:t>Принципы построения образовательного процесса дошкольников с недостатками слуха:</w:t>
      </w:r>
      <w:r w:rsidRPr="005474F6">
        <w:rPr>
          <w:rFonts w:ascii="Times New Roman" w:hAnsi="Times New Roman" w:cs="Times New Roman"/>
          <w:sz w:val="24"/>
          <w:szCs w:val="24"/>
        </w:rPr>
        <w:br/>
        <w:t xml:space="preserve">Построение образовательного процесса в Организации, которое реализует инклюзивную практику, диктует необходимость создания структурно-функциональной модели, спроектированной на основе интеграции системного, </w:t>
      </w:r>
      <w:proofErr w:type="spellStart"/>
      <w:r w:rsidRPr="005474F6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5474F6">
        <w:rPr>
          <w:rFonts w:ascii="Times New Roman" w:hAnsi="Times New Roman" w:cs="Times New Roman"/>
          <w:sz w:val="24"/>
          <w:szCs w:val="24"/>
        </w:rPr>
        <w:t xml:space="preserve"> и дифференцированного подходов, ориентирующих педагогов на овладение воспитанниками социальными, </w:t>
      </w:r>
      <w:proofErr w:type="spellStart"/>
      <w:r w:rsidRPr="005474F6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5474F6">
        <w:rPr>
          <w:rFonts w:ascii="Times New Roman" w:hAnsi="Times New Roman" w:cs="Times New Roman"/>
          <w:sz w:val="24"/>
          <w:szCs w:val="24"/>
        </w:rPr>
        <w:t xml:space="preserve">, коммуникативными, </w:t>
      </w:r>
      <w:proofErr w:type="spellStart"/>
      <w:r w:rsidRPr="005474F6">
        <w:rPr>
          <w:rFonts w:ascii="Times New Roman" w:hAnsi="Times New Roman" w:cs="Times New Roman"/>
          <w:sz w:val="24"/>
          <w:szCs w:val="24"/>
        </w:rPr>
        <w:t>деятельностными</w:t>
      </w:r>
      <w:proofErr w:type="spellEnd"/>
      <w:r w:rsidRPr="005474F6">
        <w:rPr>
          <w:rFonts w:ascii="Times New Roman" w:hAnsi="Times New Roman" w:cs="Times New Roman"/>
          <w:sz w:val="24"/>
          <w:szCs w:val="24"/>
        </w:rPr>
        <w:t xml:space="preserve">, информационными компетенциями. </w:t>
      </w:r>
      <w:proofErr w:type="gramStart"/>
      <w:r w:rsidRPr="005474F6">
        <w:rPr>
          <w:rFonts w:ascii="Times New Roman" w:hAnsi="Times New Roman" w:cs="Times New Roman"/>
          <w:sz w:val="24"/>
          <w:szCs w:val="24"/>
        </w:rPr>
        <w:t>Организация инклюзивной практики строится на следующих принципах:</w:t>
      </w:r>
      <w:r w:rsidRPr="005474F6">
        <w:rPr>
          <w:rFonts w:ascii="Times New Roman" w:hAnsi="Times New Roman" w:cs="Times New Roman"/>
          <w:sz w:val="24"/>
          <w:szCs w:val="24"/>
        </w:rPr>
        <w:br/>
        <w:t>• принцип индивидуального подхода предполагает</w:t>
      </w:r>
      <w:r w:rsidRPr="005474F6">
        <w:rPr>
          <w:rFonts w:ascii="Times New Roman" w:hAnsi="Times New Roman" w:cs="Times New Roman"/>
          <w:sz w:val="24"/>
          <w:szCs w:val="24"/>
        </w:rPr>
        <w:br/>
        <w:t>• принцип единства воспитательных, коррекционно-развивающих и обучающих целей и задач процесса образования детей;</w:t>
      </w:r>
      <w:r w:rsidRPr="005474F6">
        <w:rPr>
          <w:rFonts w:ascii="Times New Roman" w:hAnsi="Times New Roman" w:cs="Times New Roman"/>
          <w:sz w:val="24"/>
          <w:szCs w:val="24"/>
        </w:rPr>
        <w:br/>
        <w:t>• принцип научной обоснованности и практической применимости;</w:t>
      </w:r>
      <w:r w:rsidRPr="005474F6">
        <w:rPr>
          <w:rFonts w:ascii="Times New Roman" w:hAnsi="Times New Roman" w:cs="Times New Roman"/>
          <w:sz w:val="24"/>
          <w:szCs w:val="24"/>
        </w:rPr>
        <w:br/>
        <w:t xml:space="preserve">• принцип доступности, </w:t>
      </w:r>
      <w:proofErr w:type="spellStart"/>
      <w:r w:rsidRPr="005474F6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5474F6">
        <w:rPr>
          <w:rFonts w:ascii="Times New Roman" w:hAnsi="Times New Roman" w:cs="Times New Roman"/>
          <w:sz w:val="24"/>
          <w:szCs w:val="24"/>
        </w:rPr>
        <w:t xml:space="preserve"> уровня психического развития </w:t>
      </w:r>
      <w:proofErr w:type="spellStart"/>
      <w:r w:rsidRPr="005474F6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Pr="005474F6">
        <w:rPr>
          <w:rFonts w:ascii="Times New Roman" w:hAnsi="Times New Roman" w:cs="Times New Roman"/>
          <w:sz w:val="24"/>
          <w:szCs w:val="24"/>
        </w:rPr>
        <w:t xml:space="preserve"> с нарушением слуха, структуры дефекта, индивидуальных особенностей в построении коррекционно-воспитательной работы;</w:t>
      </w:r>
      <w:r w:rsidRPr="005474F6">
        <w:rPr>
          <w:rFonts w:ascii="Times New Roman" w:hAnsi="Times New Roman" w:cs="Times New Roman"/>
          <w:sz w:val="24"/>
          <w:szCs w:val="24"/>
        </w:rPr>
        <w:br/>
        <w:t>• принцип использования остаточного слуха и применения индивидуального слухового аппарата;</w:t>
      </w:r>
      <w:proofErr w:type="gramEnd"/>
      <w:r w:rsidRPr="005474F6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5474F6">
        <w:rPr>
          <w:rFonts w:ascii="Times New Roman" w:hAnsi="Times New Roman" w:cs="Times New Roman"/>
          <w:sz w:val="24"/>
          <w:szCs w:val="24"/>
        </w:rPr>
        <w:t xml:space="preserve">принцип активности, инициативности и </w:t>
      </w:r>
      <w:proofErr w:type="spellStart"/>
      <w:r w:rsidRPr="005474F6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5474F6">
        <w:rPr>
          <w:rFonts w:ascii="Times New Roman" w:hAnsi="Times New Roman" w:cs="Times New Roman"/>
          <w:sz w:val="24"/>
          <w:szCs w:val="24"/>
        </w:rPr>
        <w:t xml:space="preserve"> в развитии </w:t>
      </w:r>
      <w:proofErr w:type="spellStart"/>
      <w:r w:rsidRPr="005474F6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Pr="005474F6">
        <w:rPr>
          <w:rFonts w:ascii="Times New Roman" w:hAnsi="Times New Roman" w:cs="Times New Roman"/>
          <w:sz w:val="24"/>
          <w:szCs w:val="24"/>
        </w:rPr>
        <w:t>;</w:t>
      </w:r>
      <w:r w:rsidRPr="005474F6">
        <w:rPr>
          <w:rFonts w:ascii="Times New Roman" w:hAnsi="Times New Roman" w:cs="Times New Roman"/>
          <w:sz w:val="24"/>
          <w:szCs w:val="24"/>
        </w:rPr>
        <w:br/>
        <w:t>• принцип ведущей роли личностного развития по отношению к интеллектуальному и физическому;</w:t>
      </w:r>
      <w:r w:rsidRPr="005474F6">
        <w:rPr>
          <w:rFonts w:ascii="Times New Roman" w:hAnsi="Times New Roman" w:cs="Times New Roman"/>
          <w:sz w:val="24"/>
          <w:szCs w:val="24"/>
        </w:rPr>
        <w:br/>
        <w:t xml:space="preserve">• принцип уникальности и </w:t>
      </w:r>
      <w:proofErr w:type="spellStart"/>
      <w:r w:rsidRPr="005474F6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5474F6">
        <w:rPr>
          <w:rFonts w:ascii="Times New Roman" w:hAnsi="Times New Roman" w:cs="Times New Roman"/>
          <w:sz w:val="24"/>
          <w:szCs w:val="24"/>
        </w:rPr>
        <w:t xml:space="preserve"> развития </w:t>
      </w:r>
      <w:proofErr w:type="spellStart"/>
      <w:r w:rsidRPr="005474F6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Pr="005474F6">
        <w:rPr>
          <w:rFonts w:ascii="Times New Roman" w:hAnsi="Times New Roman" w:cs="Times New Roman"/>
          <w:sz w:val="24"/>
          <w:szCs w:val="24"/>
        </w:rPr>
        <w:t xml:space="preserve"> в дошкольном детстве;</w:t>
      </w:r>
      <w:r w:rsidRPr="005474F6">
        <w:rPr>
          <w:rFonts w:ascii="Times New Roman" w:hAnsi="Times New Roman" w:cs="Times New Roman"/>
          <w:sz w:val="24"/>
          <w:szCs w:val="24"/>
        </w:rPr>
        <w:br/>
        <w:t>• принцип партнёрского взаимодействия с семьёй;</w:t>
      </w:r>
      <w:r w:rsidRPr="005474F6">
        <w:rPr>
          <w:rFonts w:ascii="Times New Roman" w:hAnsi="Times New Roman" w:cs="Times New Roman"/>
          <w:sz w:val="24"/>
          <w:szCs w:val="24"/>
        </w:rPr>
        <w:br/>
        <w:t>• комплексно-тематический принцип построения образовательного процесса;</w:t>
      </w:r>
      <w:r w:rsidRPr="005474F6">
        <w:rPr>
          <w:rFonts w:ascii="Times New Roman" w:hAnsi="Times New Roman" w:cs="Times New Roman"/>
          <w:sz w:val="24"/>
          <w:szCs w:val="24"/>
        </w:rPr>
        <w:br/>
        <w:t>• принцип динамического развития образовательной модели детского сада.</w:t>
      </w:r>
      <w:proofErr w:type="gramEnd"/>
      <w:r w:rsidRPr="005474F6">
        <w:rPr>
          <w:rFonts w:ascii="Times New Roman" w:hAnsi="Times New Roman" w:cs="Times New Roman"/>
          <w:sz w:val="24"/>
          <w:szCs w:val="24"/>
        </w:rPr>
        <w:br/>
      </w:r>
      <w:r w:rsidRPr="005474F6">
        <w:rPr>
          <w:rFonts w:ascii="Times New Roman" w:hAnsi="Times New Roman" w:cs="Times New Roman"/>
          <w:sz w:val="24"/>
          <w:szCs w:val="24"/>
        </w:rPr>
        <w:br/>
      </w:r>
      <w:r w:rsidRPr="005474F6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 освоения Программы.</w:t>
      </w:r>
      <w:r w:rsidRPr="005474F6">
        <w:rPr>
          <w:rFonts w:ascii="Times New Roman" w:hAnsi="Times New Roman" w:cs="Times New Roman"/>
          <w:sz w:val="24"/>
          <w:szCs w:val="24"/>
        </w:rPr>
        <w:br/>
        <w:t>Результаты освоения</w:t>
      </w:r>
      <w:r w:rsidR="00704C40">
        <w:rPr>
          <w:rFonts w:ascii="Times New Roman" w:hAnsi="Times New Roman" w:cs="Times New Roman"/>
          <w:sz w:val="24"/>
          <w:szCs w:val="24"/>
        </w:rPr>
        <w:t xml:space="preserve">  Программы </w:t>
      </w:r>
      <w:proofErr w:type="spellStart"/>
      <w:r w:rsidR="00704C40">
        <w:rPr>
          <w:rFonts w:ascii="Times New Roman" w:hAnsi="Times New Roman" w:cs="Times New Roman"/>
          <w:sz w:val="24"/>
          <w:szCs w:val="24"/>
        </w:rPr>
        <w:t>развитя</w:t>
      </w:r>
      <w:proofErr w:type="spellEnd"/>
      <w:r w:rsidR="00704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C40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="00704C40">
        <w:rPr>
          <w:rFonts w:ascii="Times New Roman" w:hAnsi="Times New Roman" w:cs="Times New Roman"/>
          <w:sz w:val="24"/>
          <w:szCs w:val="24"/>
        </w:rPr>
        <w:t xml:space="preserve"> дошкольника с нарушением слуха</w:t>
      </w:r>
      <w:r w:rsidR="00704C40" w:rsidRPr="00704C40">
        <w:rPr>
          <w:color w:val="000000"/>
          <w:sz w:val="27"/>
          <w:szCs w:val="27"/>
        </w:rPr>
        <w:t xml:space="preserve"> </w:t>
      </w:r>
      <w:r w:rsidR="00704C40" w:rsidRPr="00704C40">
        <w:rPr>
          <w:rFonts w:ascii="Times New Roman" w:hAnsi="Times New Roman" w:cs="Times New Roman"/>
          <w:sz w:val="24"/>
          <w:szCs w:val="24"/>
        </w:rPr>
        <w:t>определены</w:t>
      </w:r>
      <w:r w:rsidR="00704C40">
        <w:rPr>
          <w:rFonts w:ascii="Times New Roman" w:hAnsi="Times New Roman" w:cs="Times New Roman"/>
          <w:sz w:val="24"/>
          <w:szCs w:val="24"/>
        </w:rPr>
        <w:t xml:space="preserve"> </w:t>
      </w:r>
      <w:r w:rsidRPr="005474F6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государственными образовательными стандартами.</w:t>
      </w:r>
      <w:r w:rsidRPr="005474F6">
        <w:rPr>
          <w:rFonts w:ascii="Times New Roman" w:hAnsi="Times New Roman" w:cs="Times New Roman"/>
          <w:sz w:val="24"/>
          <w:szCs w:val="24"/>
        </w:rPr>
        <w:br/>
        <w:t>Промежуточная оценка проводится один раз в п</w:t>
      </w:r>
      <w:r>
        <w:rPr>
          <w:rFonts w:ascii="Times New Roman" w:hAnsi="Times New Roman" w:cs="Times New Roman"/>
          <w:sz w:val="24"/>
          <w:szCs w:val="24"/>
        </w:rPr>
        <w:t>олугодие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474F6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spellStart"/>
      <w:r w:rsidRPr="005474F6">
        <w:rPr>
          <w:rFonts w:ascii="Times New Roman" w:hAnsi="Times New Roman" w:cs="Times New Roman"/>
          <w:sz w:val="24"/>
          <w:szCs w:val="24"/>
        </w:rPr>
        <w:t>ребенком</w:t>
      </w:r>
      <w:proofErr w:type="spellEnd"/>
      <w:r w:rsidRPr="005474F6">
        <w:rPr>
          <w:rFonts w:ascii="Times New Roman" w:hAnsi="Times New Roman" w:cs="Times New Roman"/>
          <w:sz w:val="24"/>
          <w:szCs w:val="24"/>
        </w:rPr>
        <w:t xml:space="preserve"> адаптированной образовательной программы:</w:t>
      </w:r>
      <w:r w:rsidRPr="005474F6">
        <w:rPr>
          <w:rFonts w:ascii="Times New Roman" w:hAnsi="Times New Roman" w:cs="Times New Roman"/>
          <w:sz w:val="24"/>
          <w:szCs w:val="24"/>
        </w:rPr>
        <w:br/>
        <w:t xml:space="preserve">- у ребёнка формируется устойчивое слуховое внимание; развивается возможность вслушиваться в </w:t>
      </w:r>
      <w:proofErr w:type="spellStart"/>
      <w:r w:rsidRPr="005474F6">
        <w:rPr>
          <w:rFonts w:ascii="Times New Roman" w:hAnsi="Times New Roman" w:cs="Times New Roman"/>
          <w:sz w:val="24"/>
          <w:szCs w:val="24"/>
        </w:rPr>
        <w:t>обращенную</w:t>
      </w:r>
      <w:proofErr w:type="spellEnd"/>
      <w:r w:rsidRPr="005474F6">
        <w:rPr>
          <w:rFonts w:ascii="Times New Roman" w:hAnsi="Times New Roman" w:cs="Times New Roman"/>
          <w:sz w:val="24"/>
          <w:szCs w:val="24"/>
        </w:rPr>
        <w:t xml:space="preserve"> речь, отвечать на вопросы логопеда;</w:t>
      </w:r>
      <w:r w:rsidRPr="005474F6">
        <w:rPr>
          <w:rFonts w:ascii="Times New Roman" w:hAnsi="Times New Roman" w:cs="Times New Roman"/>
          <w:sz w:val="24"/>
          <w:szCs w:val="24"/>
        </w:rPr>
        <w:br/>
      </w:r>
      <w:r w:rsidRPr="005474F6">
        <w:rPr>
          <w:rFonts w:ascii="Times New Roman" w:hAnsi="Times New Roman" w:cs="Times New Roman"/>
          <w:sz w:val="24"/>
          <w:szCs w:val="24"/>
        </w:rPr>
        <w:lastRenderedPageBreak/>
        <w:t>- развивается интонационная выразительность, модуляции голоса, длительный речевой выдох;</w:t>
      </w:r>
      <w:r w:rsidRPr="005474F6">
        <w:rPr>
          <w:rFonts w:ascii="Times New Roman" w:hAnsi="Times New Roman" w:cs="Times New Roman"/>
          <w:sz w:val="24"/>
          <w:szCs w:val="24"/>
        </w:rPr>
        <w:br/>
        <w:t>- расширяется понимание обращённой речи, развивается речевая активность;</w:t>
      </w:r>
      <w:r w:rsidRPr="005474F6">
        <w:rPr>
          <w:rFonts w:ascii="Times New Roman" w:hAnsi="Times New Roman" w:cs="Times New Roman"/>
          <w:sz w:val="24"/>
          <w:szCs w:val="24"/>
        </w:rPr>
        <w:br/>
        <w:t>- ребёнок соотносит предметы с их качественными признаками и функциональным назначением;</w:t>
      </w:r>
      <w:r w:rsidRPr="005474F6">
        <w:rPr>
          <w:rFonts w:ascii="Times New Roman" w:hAnsi="Times New Roman" w:cs="Times New Roman"/>
          <w:sz w:val="24"/>
          <w:szCs w:val="24"/>
        </w:rPr>
        <w:br/>
        <w:t>- узнает по словесному описанию знакомые предметы;</w:t>
      </w:r>
      <w:proofErr w:type="gramEnd"/>
      <w:r w:rsidRPr="005474F6">
        <w:rPr>
          <w:rFonts w:ascii="Times New Roman" w:hAnsi="Times New Roman" w:cs="Times New Roman"/>
          <w:sz w:val="24"/>
          <w:szCs w:val="24"/>
        </w:rPr>
        <w:br/>
        <w:t>сравнивает знакомые предметы по отдельным, наиболее выделяемым признакам;</w:t>
      </w:r>
      <w:r w:rsidRPr="005474F6">
        <w:rPr>
          <w:rFonts w:ascii="Times New Roman" w:hAnsi="Times New Roman" w:cs="Times New Roman"/>
          <w:sz w:val="24"/>
          <w:szCs w:val="24"/>
        </w:rPr>
        <w:br/>
        <w:t>- понимает простые грамматические категории: единственного и множественного числа существительных, повелительного и изъявительного наклонений глаголов; именительного, родительного, дательного и винительного падежей, некоторых простых предлогов;</w:t>
      </w:r>
      <w:r w:rsidRPr="005474F6">
        <w:rPr>
          <w:rFonts w:ascii="Times New Roman" w:hAnsi="Times New Roman" w:cs="Times New Roman"/>
          <w:sz w:val="24"/>
          <w:szCs w:val="24"/>
        </w:rPr>
        <w:br/>
        <w:t>- фонетически правильно оформляет согласные звуки : [</w:t>
      </w:r>
      <w:proofErr w:type="gramStart"/>
      <w:r w:rsidRPr="005474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474F6">
        <w:rPr>
          <w:rFonts w:ascii="Times New Roman" w:hAnsi="Times New Roman" w:cs="Times New Roman"/>
          <w:sz w:val="24"/>
          <w:szCs w:val="24"/>
        </w:rPr>
        <w:t>], [б], [м], [н], [т], [д], [к], [г], [х], а также гласные звуки первого ряда [а], [о], [у], [ы], [и];</w:t>
      </w:r>
      <w:r w:rsidRPr="005474F6">
        <w:rPr>
          <w:rFonts w:ascii="Times New Roman" w:hAnsi="Times New Roman" w:cs="Times New Roman"/>
          <w:sz w:val="24"/>
          <w:szCs w:val="24"/>
        </w:rPr>
        <w:br/>
        <w:t>- воспроизводит ритмико-интонационную структуру двух-, трёхсложных слов из сохранных и усвоенных звуков;</w:t>
      </w:r>
      <w:r w:rsidRPr="005474F6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5474F6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5474F6">
        <w:rPr>
          <w:rFonts w:ascii="Times New Roman" w:hAnsi="Times New Roman" w:cs="Times New Roman"/>
          <w:sz w:val="24"/>
          <w:szCs w:val="24"/>
        </w:rPr>
        <w:t xml:space="preserve"> употребляет в самостоятельной речи отдельные падежные окончания слов, используемых в рамках предложных конструкций;</w:t>
      </w:r>
      <w:r w:rsidRPr="005474F6">
        <w:rPr>
          <w:rFonts w:ascii="Times New Roman" w:hAnsi="Times New Roman" w:cs="Times New Roman"/>
          <w:sz w:val="24"/>
          <w:szCs w:val="24"/>
        </w:rPr>
        <w:br/>
        <w:t>- использует в речи простые нераспространённые предложения;</w:t>
      </w:r>
      <w:r w:rsidRPr="005474F6">
        <w:rPr>
          <w:rFonts w:ascii="Times New Roman" w:hAnsi="Times New Roman" w:cs="Times New Roman"/>
          <w:sz w:val="24"/>
          <w:szCs w:val="24"/>
        </w:rPr>
        <w:br/>
        <w:t xml:space="preserve">- усваивает употребление притяжательных местоимений мой, моя, мои, моё в сочетании с сущ. муж. и </w:t>
      </w:r>
      <w:proofErr w:type="spellStart"/>
      <w:r w:rsidRPr="005474F6">
        <w:rPr>
          <w:rFonts w:ascii="Times New Roman" w:hAnsi="Times New Roman" w:cs="Times New Roman"/>
          <w:sz w:val="24"/>
          <w:szCs w:val="24"/>
        </w:rPr>
        <w:t>женс</w:t>
      </w:r>
      <w:proofErr w:type="spellEnd"/>
      <w:r w:rsidRPr="005474F6">
        <w:rPr>
          <w:rFonts w:ascii="Times New Roman" w:hAnsi="Times New Roman" w:cs="Times New Roman"/>
          <w:sz w:val="24"/>
          <w:szCs w:val="24"/>
        </w:rPr>
        <w:t>. рода. ;</w:t>
      </w:r>
      <w:r w:rsidRPr="005474F6">
        <w:rPr>
          <w:rFonts w:ascii="Times New Roman" w:hAnsi="Times New Roman" w:cs="Times New Roman"/>
          <w:sz w:val="24"/>
          <w:szCs w:val="24"/>
        </w:rPr>
        <w:br/>
        <w:t>- умеет образовывать сущ. с уменьшительно-ласкательными суффиксами;</w:t>
      </w:r>
      <w:r w:rsidRPr="005474F6">
        <w:rPr>
          <w:rFonts w:ascii="Times New Roman" w:hAnsi="Times New Roman" w:cs="Times New Roman"/>
          <w:sz w:val="24"/>
          <w:szCs w:val="24"/>
        </w:rPr>
        <w:br/>
        <w:t>- выделяет гласный звук из ряда звуков, на фоне одно- и двухсложных слов;</w:t>
      </w:r>
      <w:r w:rsidRPr="005474F6">
        <w:rPr>
          <w:rFonts w:ascii="Times New Roman" w:hAnsi="Times New Roman" w:cs="Times New Roman"/>
          <w:sz w:val="24"/>
          <w:szCs w:val="24"/>
        </w:rPr>
        <w:br/>
        <w:t>- ребёнок усваивает наиболее доступные антонимические отношения.</w:t>
      </w:r>
      <w:r w:rsidRPr="005474F6">
        <w:rPr>
          <w:rFonts w:ascii="Times New Roman" w:hAnsi="Times New Roman" w:cs="Times New Roman"/>
          <w:sz w:val="24"/>
          <w:szCs w:val="24"/>
        </w:rPr>
        <w:br/>
      </w:r>
      <w:r w:rsidRPr="005474F6">
        <w:rPr>
          <w:rFonts w:ascii="Times New Roman" w:hAnsi="Times New Roman" w:cs="Times New Roman"/>
          <w:sz w:val="24"/>
          <w:szCs w:val="24"/>
        </w:rPr>
        <w:br/>
      </w:r>
      <w:r w:rsidRPr="005474F6">
        <w:rPr>
          <w:rFonts w:ascii="Times New Roman" w:hAnsi="Times New Roman" w:cs="Times New Roman"/>
          <w:sz w:val="24"/>
          <w:szCs w:val="24"/>
        </w:rPr>
        <w:br/>
      </w:r>
    </w:p>
    <w:p w:rsidR="00760F4F" w:rsidRPr="00544A01" w:rsidRDefault="00760F4F" w:rsidP="00760F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F4F" w:rsidRDefault="00760F4F" w:rsidP="00760F4F">
      <w:pPr>
        <w:spacing w:after="0"/>
        <w:rPr>
          <w:b/>
        </w:rPr>
      </w:pPr>
    </w:p>
    <w:p w:rsidR="00760F4F" w:rsidRDefault="00760F4F" w:rsidP="00760F4F">
      <w:pPr>
        <w:rPr>
          <w:b/>
        </w:rPr>
      </w:pPr>
    </w:p>
    <w:p w:rsidR="008D3582" w:rsidRDefault="008D3582" w:rsidP="008D3582">
      <w:pPr>
        <w:pStyle w:val="21"/>
        <w:spacing w:line="360" w:lineRule="auto"/>
      </w:pPr>
    </w:p>
    <w:p w:rsidR="008D3582" w:rsidRDefault="008D3582" w:rsidP="008D3582">
      <w:pPr>
        <w:pStyle w:val="21"/>
        <w:spacing w:line="360" w:lineRule="auto"/>
      </w:pPr>
    </w:p>
    <w:p w:rsidR="00704C40" w:rsidRDefault="00704C40" w:rsidP="008D3582">
      <w:pPr>
        <w:pStyle w:val="21"/>
        <w:spacing w:line="360" w:lineRule="auto"/>
      </w:pPr>
    </w:p>
    <w:p w:rsidR="00704C40" w:rsidRDefault="00704C40" w:rsidP="008D3582">
      <w:pPr>
        <w:pStyle w:val="21"/>
        <w:spacing w:line="360" w:lineRule="auto"/>
      </w:pPr>
    </w:p>
    <w:p w:rsidR="00704C40" w:rsidRDefault="00704C40" w:rsidP="008D3582">
      <w:pPr>
        <w:pStyle w:val="21"/>
        <w:spacing w:line="360" w:lineRule="auto"/>
      </w:pPr>
    </w:p>
    <w:p w:rsidR="00704C40" w:rsidRDefault="00704C40" w:rsidP="008D3582">
      <w:pPr>
        <w:pStyle w:val="21"/>
        <w:spacing w:line="360" w:lineRule="auto"/>
      </w:pPr>
    </w:p>
    <w:p w:rsidR="00704C40" w:rsidRDefault="00704C40" w:rsidP="008D3582">
      <w:pPr>
        <w:pStyle w:val="21"/>
        <w:spacing w:line="360" w:lineRule="auto"/>
      </w:pPr>
    </w:p>
    <w:p w:rsidR="00704C40" w:rsidRDefault="00704C40" w:rsidP="008D3582">
      <w:pPr>
        <w:pStyle w:val="21"/>
        <w:spacing w:line="360" w:lineRule="auto"/>
      </w:pPr>
    </w:p>
    <w:p w:rsidR="00704C40" w:rsidRDefault="00704C40" w:rsidP="008D3582">
      <w:pPr>
        <w:pStyle w:val="21"/>
        <w:spacing w:line="360" w:lineRule="auto"/>
      </w:pPr>
    </w:p>
    <w:p w:rsidR="00704C40" w:rsidRDefault="00704C40" w:rsidP="008D3582">
      <w:pPr>
        <w:pStyle w:val="21"/>
        <w:spacing w:line="360" w:lineRule="auto"/>
      </w:pPr>
    </w:p>
    <w:p w:rsidR="00704C40" w:rsidRDefault="00704C40" w:rsidP="008D3582">
      <w:pPr>
        <w:pStyle w:val="21"/>
        <w:spacing w:line="360" w:lineRule="auto"/>
      </w:pPr>
    </w:p>
    <w:p w:rsidR="00704C40" w:rsidRDefault="00704C40" w:rsidP="008D3582">
      <w:pPr>
        <w:pStyle w:val="21"/>
        <w:spacing w:line="360" w:lineRule="auto"/>
      </w:pPr>
    </w:p>
    <w:p w:rsidR="00704C40" w:rsidRDefault="00704C40" w:rsidP="008D3582">
      <w:pPr>
        <w:pStyle w:val="21"/>
        <w:spacing w:line="360" w:lineRule="auto"/>
      </w:pPr>
    </w:p>
    <w:p w:rsidR="0052797D" w:rsidRDefault="0052797D" w:rsidP="0052797D">
      <w:pPr>
        <w:pStyle w:val="21"/>
        <w:spacing w:line="360" w:lineRule="auto"/>
        <w:ind w:firstLine="0"/>
      </w:pPr>
    </w:p>
    <w:bookmarkEnd w:id="3"/>
    <w:p w:rsidR="008D3582" w:rsidRDefault="008D3582" w:rsidP="0052797D">
      <w:pPr>
        <w:pStyle w:val="21"/>
        <w:spacing w:line="360" w:lineRule="auto"/>
        <w:ind w:firstLine="0"/>
      </w:pPr>
      <w:r>
        <w:t>7. Перечень литературных источников</w:t>
      </w:r>
    </w:p>
    <w:p w:rsidR="008D3582" w:rsidRDefault="008D3582" w:rsidP="008D3582">
      <w:pPr>
        <w:pStyle w:val="21"/>
        <w:spacing w:line="360" w:lineRule="auto"/>
        <w:ind w:firstLine="0"/>
        <w:rPr>
          <w:b w:val="0"/>
          <w:u w:val="none"/>
        </w:rPr>
      </w:pPr>
      <w:r>
        <w:rPr>
          <w:b w:val="0"/>
          <w:u w:val="none"/>
        </w:rPr>
        <w:t xml:space="preserve">1. </w:t>
      </w:r>
      <w:r>
        <w:rPr>
          <w:u w:val="none"/>
        </w:rPr>
        <w:t>Психолого-педагогическая</w:t>
      </w:r>
      <w:r>
        <w:rPr>
          <w:b w:val="0"/>
          <w:u w:val="none"/>
        </w:rPr>
        <w:t xml:space="preserve"> диагностика развития детей раннего и дошкольного возраста</w:t>
      </w:r>
      <w:proofErr w:type="gramStart"/>
      <w:r>
        <w:rPr>
          <w:b w:val="0"/>
          <w:u w:val="none"/>
        </w:rPr>
        <w:t xml:space="preserve"> :</w:t>
      </w:r>
      <w:proofErr w:type="gramEnd"/>
      <w:r>
        <w:rPr>
          <w:b w:val="0"/>
          <w:u w:val="none"/>
        </w:rPr>
        <w:t xml:space="preserve"> метод. Пособие с прил. Альбома «Наглядный материал для обследования детей» / [Е.А. </w:t>
      </w:r>
      <w:proofErr w:type="spellStart"/>
      <w:r>
        <w:rPr>
          <w:b w:val="0"/>
          <w:u w:val="none"/>
        </w:rPr>
        <w:t>Стребелева</w:t>
      </w:r>
      <w:proofErr w:type="spellEnd"/>
      <w:r>
        <w:rPr>
          <w:b w:val="0"/>
          <w:u w:val="none"/>
        </w:rPr>
        <w:t xml:space="preserve">, Г.А. Мишина, Ю.А. </w:t>
      </w:r>
      <w:proofErr w:type="spellStart"/>
      <w:r>
        <w:rPr>
          <w:b w:val="0"/>
          <w:u w:val="none"/>
        </w:rPr>
        <w:t>Разенкова</w:t>
      </w:r>
      <w:proofErr w:type="spellEnd"/>
      <w:r>
        <w:rPr>
          <w:b w:val="0"/>
          <w:u w:val="none"/>
        </w:rPr>
        <w:t xml:space="preserve"> и др.] ; под ред. Е</w:t>
      </w:r>
      <w:proofErr w:type="gramStart"/>
      <w:r>
        <w:rPr>
          <w:b w:val="0"/>
          <w:u w:val="none"/>
        </w:rPr>
        <w:t>,А</w:t>
      </w:r>
      <w:proofErr w:type="gramEnd"/>
      <w:r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Стребелевой</w:t>
      </w:r>
      <w:proofErr w:type="spellEnd"/>
      <w:r>
        <w:rPr>
          <w:b w:val="0"/>
          <w:u w:val="none"/>
        </w:rPr>
        <w:t xml:space="preserve">. – 5-е изд. – М.: Просвещение, 2014. – 182 с. + Прил. (248 с. : ил.). </w:t>
      </w:r>
    </w:p>
    <w:p w:rsidR="008D3582" w:rsidRDefault="008D3582" w:rsidP="008D3582">
      <w:pPr>
        <w:pStyle w:val="21"/>
        <w:spacing w:line="360" w:lineRule="auto"/>
        <w:ind w:firstLine="0"/>
        <w:rPr>
          <w:b w:val="0"/>
          <w:u w:val="none"/>
        </w:rPr>
      </w:pPr>
      <w:r>
        <w:rPr>
          <w:b w:val="0"/>
          <w:u w:val="none"/>
        </w:rPr>
        <w:t xml:space="preserve">2. </w:t>
      </w:r>
      <w:proofErr w:type="spellStart"/>
      <w:r>
        <w:rPr>
          <w:b w:val="0"/>
          <w:u w:val="none"/>
        </w:rPr>
        <w:t>Стребелева</w:t>
      </w:r>
      <w:proofErr w:type="spellEnd"/>
      <w:r>
        <w:rPr>
          <w:b w:val="0"/>
          <w:u w:val="none"/>
        </w:rPr>
        <w:t xml:space="preserve"> Е.А. Психолого-педагогическая диагностика нарушений развития детей раннего и дошкольного возраста</w:t>
      </w:r>
      <w:proofErr w:type="gramStart"/>
      <w:r>
        <w:rPr>
          <w:b w:val="0"/>
          <w:u w:val="none"/>
        </w:rPr>
        <w:t xml:space="preserve"> :</w:t>
      </w:r>
      <w:proofErr w:type="gramEnd"/>
      <w:r>
        <w:rPr>
          <w:b w:val="0"/>
          <w:u w:val="none"/>
        </w:rPr>
        <w:t xml:space="preserve"> пособие для учителя-дефектолога. – М.: </w:t>
      </w:r>
      <w:proofErr w:type="spellStart"/>
      <w:r>
        <w:rPr>
          <w:b w:val="0"/>
          <w:u w:val="none"/>
        </w:rPr>
        <w:t>Гуматитар</w:t>
      </w:r>
      <w:proofErr w:type="spellEnd"/>
      <w:r>
        <w:rPr>
          <w:b w:val="0"/>
          <w:u w:val="none"/>
        </w:rPr>
        <w:t>. Изд. Центр ВЛАДОС, 2008, - 143 с.</w:t>
      </w:r>
    </w:p>
    <w:p w:rsidR="008D3582" w:rsidRDefault="008D3582" w:rsidP="008D3582">
      <w:pPr>
        <w:pStyle w:val="21"/>
        <w:spacing w:line="360" w:lineRule="auto"/>
        <w:ind w:firstLine="0"/>
        <w:rPr>
          <w:b w:val="0"/>
          <w:u w:val="none"/>
        </w:rPr>
      </w:pPr>
      <w:r w:rsidRPr="00A03A88">
        <w:rPr>
          <w:b w:val="0"/>
          <w:u w:val="none"/>
        </w:rPr>
        <w:t xml:space="preserve">3. </w:t>
      </w:r>
      <w:proofErr w:type="spellStart"/>
      <w:r w:rsidR="00A03A88" w:rsidRPr="00A03A88">
        <w:rPr>
          <w:b w:val="0"/>
          <w:u w:val="none"/>
        </w:rPr>
        <w:t>Зонтова</w:t>
      </w:r>
      <w:proofErr w:type="spellEnd"/>
      <w:r w:rsidR="00A03A88" w:rsidRPr="00A03A88">
        <w:rPr>
          <w:b w:val="0"/>
          <w:u w:val="none"/>
        </w:rPr>
        <w:t xml:space="preserve"> О.А. </w:t>
      </w:r>
      <w:r w:rsidR="00A03A88">
        <w:rPr>
          <w:b w:val="0"/>
          <w:u w:val="none"/>
        </w:rPr>
        <w:t xml:space="preserve">«Занимаемся с </w:t>
      </w:r>
      <w:proofErr w:type="spellStart"/>
      <w:r w:rsidR="00A03A88">
        <w:rPr>
          <w:b w:val="0"/>
          <w:u w:val="none"/>
        </w:rPr>
        <w:t>ушариком</w:t>
      </w:r>
      <w:proofErr w:type="spellEnd"/>
      <w:r w:rsidR="00A03A88">
        <w:rPr>
          <w:b w:val="0"/>
          <w:u w:val="none"/>
        </w:rPr>
        <w:t>», 2 этап – различение часто используемых слов и простых фраз / Санкт-Петербург. 2017.</w:t>
      </w:r>
    </w:p>
    <w:p w:rsidR="00A03A88" w:rsidRDefault="00A03A88" w:rsidP="008D3582">
      <w:pPr>
        <w:pStyle w:val="21"/>
        <w:spacing w:line="360" w:lineRule="auto"/>
        <w:ind w:firstLine="0"/>
        <w:rPr>
          <w:b w:val="0"/>
          <w:u w:val="none"/>
        </w:rPr>
      </w:pPr>
      <w:r>
        <w:rPr>
          <w:b w:val="0"/>
          <w:u w:val="none"/>
        </w:rPr>
        <w:t xml:space="preserve">4. </w:t>
      </w:r>
      <w:proofErr w:type="spellStart"/>
      <w:r>
        <w:rPr>
          <w:b w:val="0"/>
          <w:u w:val="none"/>
        </w:rPr>
        <w:t>Пелымская</w:t>
      </w:r>
      <w:proofErr w:type="spellEnd"/>
      <w:r>
        <w:rPr>
          <w:b w:val="0"/>
          <w:u w:val="none"/>
        </w:rPr>
        <w:t xml:space="preserve"> Т.В., </w:t>
      </w:r>
      <w:proofErr w:type="spellStart"/>
      <w:r>
        <w:rPr>
          <w:b w:val="0"/>
          <w:u w:val="none"/>
        </w:rPr>
        <w:t>Шматко</w:t>
      </w:r>
      <w:proofErr w:type="spellEnd"/>
      <w:r>
        <w:rPr>
          <w:b w:val="0"/>
          <w:u w:val="none"/>
        </w:rPr>
        <w:t xml:space="preserve"> Н.Д. Формирование устной речи дошкольников с нарушенным слухом: Пособие для учителя-дефектолога. – М.: </w:t>
      </w:r>
      <w:proofErr w:type="spellStart"/>
      <w:r>
        <w:rPr>
          <w:b w:val="0"/>
          <w:u w:val="none"/>
        </w:rPr>
        <w:t>Гуманит</w:t>
      </w:r>
      <w:proofErr w:type="spellEnd"/>
      <w:r>
        <w:rPr>
          <w:b w:val="0"/>
          <w:u w:val="none"/>
        </w:rPr>
        <w:t>. Изд. Центр ВЛАДОС, 2003. – 224 с.: ил. – (Коррекционная педагогика).</w:t>
      </w:r>
    </w:p>
    <w:p w:rsidR="00A03A88" w:rsidRDefault="00A03A88" w:rsidP="008D3582">
      <w:pPr>
        <w:pStyle w:val="21"/>
        <w:spacing w:line="360" w:lineRule="auto"/>
        <w:ind w:firstLine="0"/>
        <w:rPr>
          <w:b w:val="0"/>
          <w:u w:val="none"/>
        </w:rPr>
      </w:pPr>
      <w:r>
        <w:rPr>
          <w:b w:val="0"/>
          <w:u w:val="none"/>
        </w:rPr>
        <w:t xml:space="preserve">5. Мухина А.Я. </w:t>
      </w:r>
      <w:proofErr w:type="spellStart"/>
      <w:r>
        <w:rPr>
          <w:b w:val="0"/>
          <w:u w:val="none"/>
        </w:rPr>
        <w:t>Речедвигательная</w:t>
      </w:r>
      <w:proofErr w:type="spellEnd"/>
      <w:r>
        <w:rPr>
          <w:b w:val="0"/>
          <w:u w:val="none"/>
        </w:rPr>
        <w:t xml:space="preserve"> ритмика / - М.: АСТ: </w:t>
      </w:r>
      <w:proofErr w:type="spellStart"/>
      <w:r>
        <w:rPr>
          <w:b w:val="0"/>
          <w:u w:val="none"/>
        </w:rPr>
        <w:t>Астрель</w:t>
      </w:r>
      <w:proofErr w:type="spellEnd"/>
      <w:r>
        <w:rPr>
          <w:b w:val="0"/>
          <w:u w:val="none"/>
        </w:rPr>
        <w:t>; Владимир: ВКТ, 2009 – 123 с.: ил. – (Библиотека логопеда).</w:t>
      </w:r>
    </w:p>
    <w:p w:rsidR="00A03A88" w:rsidRPr="00A03A88" w:rsidRDefault="00A03A88" w:rsidP="008D3582">
      <w:pPr>
        <w:pStyle w:val="21"/>
        <w:spacing w:line="360" w:lineRule="auto"/>
        <w:ind w:firstLine="0"/>
        <w:rPr>
          <w:b w:val="0"/>
          <w:u w:val="none"/>
        </w:rPr>
      </w:pPr>
      <w:r>
        <w:rPr>
          <w:b w:val="0"/>
          <w:u w:val="none"/>
        </w:rPr>
        <w:t xml:space="preserve">6. </w:t>
      </w:r>
      <w:proofErr w:type="spellStart"/>
      <w:r>
        <w:rPr>
          <w:b w:val="0"/>
          <w:u w:val="none"/>
        </w:rPr>
        <w:t>Носкова</w:t>
      </w:r>
      <w:proofErr w:type="spellEnd"/>
      <w:r>
        <w:rPr>
          <w:b w:val="0"/>
          <w:u w:val="none"/>
        </w:rPr>
        <w:t xml:space="preserve"> Л.П. Методика развития речи дошкольников с нарушениями слуха</w:t>
      </w:r>
      <w:proofErr w:type="gramStart"/>
      <w:r>
        <w:rPr>
          <w:b w:val="0"/>
          <w:u w:val="none"/>
        </w:rPr>
        <w:t xml:space="preserve"> :</w:t>
      </w:r>
      <w:proofErr w:type="gramEnd"/>
      <w:r>
        <w:rPr>
          <w:b w:val="0"/>
          <w:u w:val="none"/>
        </w:rPr>
        <w:t xml:space="preserve"> учеб. </w:t>
      </w:r>
      <w:r w:rsidR="0036207D">
        <w:rPr>
          <w:b w:val="0"/>
          <w:u w:val="none"/>
        </w:rPr>
        <w:t xml:space="preserve">Пособие для студ. </w:t>
      </w:r>
      <w:proofErr w:type="spellStart"/>
      <w:r w:rsidR="0036207D">
        <w:rPr>
          <w:b w:val="0"/>
          <w:u w:val="none"/>
        </w:rPr>
        <w:t>Высш</w:t>
      </w:r>
      <w:proofErr w:type="spellEnd"/>
      <w:r w:rsidR="0036207D">
        <w:rPr>
          <w:b w:val="0"/>
          <w:u w:val="none"/>
        </w:rPr>
        <w:t xml:space="preserve"> </w:t>
      </w:r>
      <w:proofErr w:type="spellStart"/>
      <w:r w:rsidR="0036207D">
        <w:rPr>
          <w:b w:val="0"/>
          <w:u w:val="none"/>
        </w:rPr>
        <w:t>учеб</w:t>
      </w:r>
      <w:proofErr w:type="spellEnd"/>
      <w:r w:rsidR="0036207D">
        <w:rPr>
          <w:b w:val="0"/>
          <w:u w:val="none"/>
        </w:rPr>
        <w:t xml:space="preserve">. Заведений / - М.: </w:t>
      </w:r>
      <w:proofErr w:type="spellStart"/>
      <w:r w:rsidR="0036207D">
        <w:rPr>
          <w:b w:val="0"/>
          <w:u w:val="none"/>
        </w:rPr>
        <w:t>Гуманитар</w:t>
      </w:r>
      <w:proofErr w:type="spellEnd"/>
      <w:r w:rsidR="0036207D">
        <w:rPr>
          <w:b w:val="0"/>
          <w:u w:val="none"/>
        </w:rPr>
        <w:t>. изд. Центр ВЛАДОС, 2004. – 344 с.</w:t>
      </w:r>
    </w:p>
    <w:p w:rsidR="00B00286" w:rsidRDefault="0036207D" w:rsidP="00B002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207D">
        <w:rPr>
          <w:rFonts w:ascii="Times New Roman" w:eastAsia="Times New Roman" w:hAnsi="Times New Roman"/>
          <w:sz w:val="24"/>
          <w:szCs w:val="24"/>
          <w:lang w:eastAsia="ru-RU"/>
        </w:rPr>
        <w:t>7. Богдан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.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урдопсихолог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че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обие для студ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ысш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Учеб. Заведений. – М.: Издательский центр «Академия», 2002. – 224 с.</w:t>
      </w:r>
    </w:p>
    <w:p w:rsidR="00135B96" w:rsidRDefault="00135B96" w:rsidP="008F79F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терс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,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чемас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гралочк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актический курс математики для дошкольников. Методические рекомендации. Части 1 и 2. – Изд. 4 –е, доп.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/ Л. Г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терсо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Е.Е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чемас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– М.: Издательств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вен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2014, 224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: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79F0" w:rsidRDefault="008F79F0" w:rsidP="008F79F0">
      <w:pPr>
        <w:spacing w:line="360" w:lineRule="auto"/>
        <w:ind w:right="160"/>
        <w:rPr>
          <w:rFonts w:ascii="Times New Roman" w:eastAsia="Times New Roman" w:hAnsi="Times New Roman" w:cs="Times New Roman"/>
          <w:sz w:val="24"/>
          <w:szCs w:val="24"/>
        </w:rPr>
      </w:pPr>
      <w:r w:rsidRPr="008F7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8F79F0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8F79F0">
        <w:rPr>
          <w:rFonts w:ascii="Times New Roman" w:hAnsi="Times New Roman" w:cs="Times New Roman"/>
          <w:sz w:val="24"/>
          <w:szCs w:val="24"/>
        </w:rPr>
        <w:t xml:space="preserve"> Н.В. </w:t>
      </w:r>
      <w:r w:rsidRPr="008F79F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лексная образовательная программа дошкольного образования для детей с тяжелыми нарушениями речи (общим недоразвитием речи) с 3 до 7 лет. / </w:t>
      </w:r>
      <w:r w:rsidRPr="008F79F0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Pr="008F79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СТВО-ПРЕСС, </w:t>
      </w:r>
      <w:r w:rsidRPr="008F79F0">
        <w:rPr>
          <w:rFonts w:ascii="Times New Roman" w:hAnsi="Times New Roman" w:cs="Times New Roman"/>
          <w:sz w:val="20"/>
          <w:szCs w:val="20"/>
        </w:rPr>
        <w:t xml:space="preserve"> </w:t>
      </w:r>
      <w:r w:rsidRPr="008F79F0">
        <w:rPr>
          <w:rFonts w:ascii="Times New Roman" w:eastAsia="Times New Roman" w:hAnsi="Times New Roman" w:cs="Times New Roman"/>
          <w:sz w:val="24"/>
          <w:szCs w:val="24"/>
        </w:rPr>
        <w:t>2019.</w:t>
      </w:r>
    </w:p>
    <w:p w:rsidR="00F95915" w:rsidRDefault="00F95915" w:rsidP="008F79F0">
      <w:pPr>
        <w:spacing w:line="360" w:lineRule="auto"/>
        <w:ind w:right="160"/>
        <w:rPr>
          <w:rFonts w:ascii="Times New Roman" w:eastAsia="Times New Roman" w:hAnsi="Times New Roman" w:cs="Times New Roman"/>
          <w:sz w:val="24"/>
          <w:szCs w:val="24"/>
        </w:rPr>
      </w:pPr>
    </w:p>
    <w:p w:rsidR="0027659D" w:rsidRDefault="0027659D" w:rsidP="008F79F0">
      <w:pPr>
        <w:spacing w:line="360" w:lineRule="auto"/>
        <w:ind w:right="160"/>
        <w:rPr>
          <w:rFonts w:ascii="Times New Roman" w:eastAsia="Times New Roman" w:hAnsi="Times New Roman" w:cs="Times New Roman"/>
          <w:sz w:val="24"/>
          <w:szCs w:val="24"/>
        </w:rPr>
      </w:pPr>
    </w:p>
    <w:p w:rsidR="00A16B8F" w:rsidRDefault="00A16B8F" w:rsidP="008F79F0">
      <w:pPr>
        <w:spacing w:line="360" w:lineRule="auto"/>
        <w:ind w:right="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16B8F" w:rsidRDefault="00A16B8F" w:rsidP="008F79F0">
      <w:pPr>
        <w:spacing w:line="360" w:lineRule="auto"/>
        <w:ind w:right="160"/>
        <w:rPr>
          <w:rFonts w:ascii="Times New Roman" w:hAnsi="Times New Roman" w:cs="Times New Roman"/>
          <w:b/>
          <w:sz w:val="24"/>
          <w:szCs w:val="24"/>
        </w:rPr>
      </w:pPr>
    </w:p>
    <w:p w:rsidR="00A16B8F" w:rsidRDefault="00A16B8F" w:rsidP="008F79F0">
      <w:pPr>
        <w:spacing w:line="360" w:lineRule="auto"/>
        <w:ind w:right="160"/>
        <w:rPr>
          <w:rFonts w:ascii="Times New Roman" w:hAnsi="Times New Roman" w:cs="Times New Roman"/>
          <w:b/>
          <w:sz w:val="24"/>
          <w:szCs w:val="24"/>
        </w:rPr>
      </w:pPr>
    </w:p>
    <w:p w:rsidR="00A16B8F" w:rsidRDefault="00A16B8F" w:rsidP="008F79F0">
      <w:pPr>
        <w:spacing w:line="360" w:lineRule="auto"/>
        <w:ind w:right="160"/>
        <w:rPr>
          <w:rFonts w:ascii="Times New Roman" w:hAnsi="Times New Roman" w:cs="Times New Roman"/>
          <w:b/>
          <w:sz w:val="24"/>
          <w:szCs w:val="24"/>
        </w:rPr>
      </w:pPr>
    </w:p>
    <w:p w:rsidR="00F95915" w:rsidRDefault="00145067" w:rsidP="008F79F0">
      <w:pPr>
        <w:spacing w:line="360" w:lineRule="auto"/>
        <w:ind w:right="160"/>
        <w:rPr>
          <w:rFonts w:ascii="Times New Roman" w:eastAsia="Times New Roman" w:hAnsi="Times New Roman" w:cs="Times New Roman"/>
          <w:sz w:val="24"/>
          <w:szCs w:val="24"/>
        </w:rPr>
      </w:pPr>
      <w:r w:rsidRPr="0014506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C6C79">
        <w:rPr>
          <w:rFonts w:ascii="Times New Roman" w:hAnsi="Times New Roman" w:cs="Times New Roman"/>
          <w:b/>
          <w:sz w:val="24"/>
          <w:szCs w:val="24"/>
        </w:rPr>
        <w:t>. П</w:t>
      </w:r>
      <w:r w:rsidRPr="00145067">
        <w:rPr>
          <w:rFonts w:ascii="Times New Roman" w:hAnsi="Times New Roman" w:cs="Times New Roman"/>
          <w:b/>
          <w:sz w:val="24"/>
          <w:szCs w:val="24"/>
        </w:rPr>
        <w:t>РИЛОЖЕНИЕ</w:t>
      </w:r>
    </w:p>
    <w:p w:rsidR="00F95915" w:rsidRPr="008F79F0" w:rsidRDefault="00F95915" w:rsidP="00145067">
      <w:pPr>
        <w:spacing w:after="0" w:line="240" w:lineRule="auto"/>
        <w:ind w:right="160"/>
        <w:rPr>
          <w:rFonts w:ascii="Times New Roman" w:hAnsi="Times New Roman" w:cs="Times New Roman"/>
          <w:sz w:val="20"/>
          <w:szCs w:val="20"/>
        </w:rPr>
      </w:pPr>
    </w:p>
    <w:p w:rsidR="00DB5FF0" w:rsidRPr="00DB5FF0" w:rsidRDefault="00DB5FF0" w:rsidP="00145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F0">
        <w:rPr>
          <w:rFonts w:ascii="Times New Roman" w:hAnsi="Times New Roman" w:cs="Times New Roman"/>
          <w:b/>
          <w:sz w:val="24"/>
          <w:szCs w:val="24"/>
        </w:rPr>
        <w:t>Лексические Темы</w:t>
      </w:r>
    </w:p>
    <w:p w:rsidR="00DB5FF0" w:rsidRPr="00DB5FF0" w:rsidRDefault="00DB5FF0" w:rsidP="00DB5F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5FF0">
        <w:rPr>
          <w:rFonts w:ascii="Times New Roman" w:hAnsi="Times New Roman" w:cs="Times New Roman"/>
          <w:i/>
          <w:sz w:val="24"/>
          <w:szCs w:val="24"/>
          <w:u w:val="single"/>
        </w:rPr>
        <w:t>Первый период.</w:t>
      </w:r>
    </w:p>
    <w:p w:rsidR="00DB5FF0" w:rsidRPr="00DB5FF0" w:rsidRDefault="00DB5FF0" w:rsidP="00DB5F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FF0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DB5FF0" w:rsidRPr="00DB5FF0" w:rsidRDefault="00DB5FF0" w:rsidP="00DB5FF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z w:val="24"/>
          <w:szCs w:val="24"/>
        </w:rPr>
        <w:t>Тема</w:t>
      </w:r>
      <w:r w:rsidRPr="00DB5F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. </w:t>
      </w:r>
      <w:r w:rsidRPr="00DB5FF0">
        <w:rPr>
          <w:rFonts w:ascii="Times New Roman" w:hAnsi="Times New Roman" w:cs="Times New Roman"/>
          <w:color w:val="000000"/>
          <w:sz w:val="24"/>
          <w:szCs w:val="24"/>
        </w:rPr>
        <w:t>Осень (неречевые звуки)</w:t>
      </w:r>
    </w:p>
    <w:p w:rsidR="00DB5FF0" w:rsidRPr="00DB5FF0" w:rsidRDefault="00DB5FF0" w:rsidP="00DB5FF0">
      <w:pPr>
        <w:shd w:val="clear" w:color="auto" w:fill="FFFFFF"/>
        <w:spacing w:before="58"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Тема 2. </w:t>
      </w:r>
      <w:r w:rsidRPr="00DB5FF0">
        <w:rPr>
          <w:rFonts w:ascii="Times New Roman" w:hAnsi="Times New Roman" w:cs="Times New Roman"/>
          <w:color w:val="000000"/>
          <w:spacing w:val="6"/>
          <w:sz w:val="24"/>
          <w:szCs w:val="24"/>
        </w:rPr>
        <w:t>Деревья (речевые звуки)</w:t>
      </w:r>
    </w:p>
    <w:p w:rsidR="00DB5FF0" w:rsidRPr="00DB5FF0" w:rsidRDefault="00DB5FF0" w:rsidP="00DB5FF0">
      <w:pPr>
        <w:shd w:val="clear" w:color="auto" w:fill="FFFFFF"/>
        <w:spacing w:before="58" w:after="0" w:line="240" w:lineRule="auto"/>
        <w:jc w:val="center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DB5FF0">
        <w:rPr>
          <w:rFonts w:ascii="Times New Roman" w:hAnsi="Times New Roman" w:cs="Times New Roman"/>
          <w:color w:val="000000"/>
          <w:spacing w:val="6"/>
          <w:sz w:val="24"/>
          <w:szCs w:val="24"/>
        </w:rPr>
        <w:t>Октябрь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Тема 3. </w:t>
      </w:r>
      <w:r w:rsidRPr="00DB5FF0">
        <w:rPr>
          <w:rFonts w:ascii="Times New Roman" w:hAnsi="Times New Roman" w:cs="Times New Roman"/>
          <w:color w:val="000000"/>
          <w:spacing w:val="-1"/>
          <w:sz w:val="24"/>
          <w:szCs w:val="24"/>
        </w:rPr>
        <w:t>Овощи (речевые и неречевые звуки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ема 4.</w:t>
      </w:r>
      <w:r w:rsidRPr="00DB5F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вощи (звук </w:t>
      </w:r>
      <w:r w:rsidRPr="00DB5FF0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[а] </w:t>
      </w:r>
      <w:r w:rsidRPr="00DB5FF0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буква А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ема 5.</w:t>
      </w:r>
      <w:r w:rsidRPr="00DB5F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Фрукты (звук </w:t>
      </w:r>
      <w:r w:rsidRPr="00DB5FF0">
        <w:rPr>
          <w:rFonts w:ascii="Times New Roman" w:hAnsi="Times New Roman" w:cs="Times New Roman"/>
          <w:iCs/>
          <w:color w:val="000000"/>
          <w:spacing w:val="1"/>
          <w:sz w:val="24"/>
          <w:szCs w:val="24"/>
        </w:rPr>
        <w:t>[а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6. </w:t>
      </w:r>
      <w:r w:rsidRPr="00DB5FF0">
        <w:rPr>
          <w:rFonts w:ascii="Times New Roman" w:hAnsi="Times New Roman" w:cs="Times New Roman"/>
          <w:color w:val="000000"/>
          <w:sz w:val="24"/>
          <w:szCs w:val="24"/>
        </w:rPr>
        <w:t>Фрукты (звук [а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color w:val="000000"/>
          <w:sz w:val="24"/>
          <w:szCs w:val="24"/>
        </w:rPr>
        <w:t>Ноябрь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z w:val="24"/>
          <w:szCs w:val="24"/>
        </w:rPr>
        <w:t>Тема 7.</w:t>
      </w:r>
      <w:r w:rsidRPr="00DB5FF0">
        <w:rPr>
          <w:rFonts w:ascii="Times New Roman" w:hAnsi="Times New Roman" w:cs="Times New Roman"/>
          <w:color w:val="000000"/>
          <w:sz w:val="24"/>
          <w:szCs w:val="24"/>
        </w:rPr>
        <w:t xml:space="preserve"> Овощи—фрукты (звук </w:t>
      </w:r>
      <w:r w:rsidRPr="00DB5FF0">
        <w:rPr>
          <w:rFonts w:ascii="Times New Roman" w:hAnsi="Times New Roman" w:cs="Times New Roman"/>
          <w:iCs/>
          <w:color w:val="000000"/>
          <w:sz w:val="24"/>
          <w:szCs w:val="24"/>
        </w:rPr>
        <w:t>[у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Тема 8</w:t>
      </w:r>
      <w:r w:rsidRPr="00DB5FF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. </w:t>
      </w:r>
      <w:r w:rsidRPr="00DB5F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грушки (звук </w:t>
      </w:r>
      <w:r w:rsidRPr="00DB5FF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[у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Тема 9. </w:t>
      </w:r>
      <w:r w:rsidRPr="00DB5F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уда (звук </w:t>
      </w:r>
      <w:r w:rsidRPr="00DB5FF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[у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</w:t>
      </w:r>
      <w:r w:rsidRPr="00DB5FF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10</w:t>
      </w:r>
      <w:r w:rsidRPr="00DB5F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Мебель (звуки [а], </w:t>
      </w:r>
      <w:r w:rsidRPr="00DB5FF0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[у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Второй период.</w:t>
      </w:r>
      <w:r w:rsidRPr="00DB5FF0">
        <w:rPr>
          <w:rFonts w:ascii="Times New Roman" w:hAnsi="Times New Roman" w:cs="Times New Roman"/>
          <w:color w:val="000000"/>
          <w:sz w:val="24"/>
          <w:szCs w:val="24"/>
        </w:rPr>
        <w:t xml:space="preserve">  Декабрь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Тема 11. </w:t>
      </w:r>
      <w:r w:rsidRPr="00DB5FF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Домашние птицы (звуки </w:t>
      </w:r>
      <w:r w:rsidRPr="00DB5FF0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[о],</w:t>
      </w:r>
      <w:r w:rsidRPr="00DB5FF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DB5FF0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[у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ема 12.</w:t>
      </w:r>
      <w:r w:rsidRPr="00DB5F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Домашние животные (звук </w:t>
      </w:r>
      <w:r w:rsidRPr="00DB5FF0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[и])</w:t>
      </w:r>
    </w:p>
    <w:p w:rsidR="00DB5FF0" w:rsidRPr="00DB5FF0" w:rsidRDefault="00DB5FF0" w:rsidP="00DB5FF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Тема 13.</w:t>
      </w:r>
      <w:r w:rsidRPr="00DB5FF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Дикие животные (звуки </w:t>
      </w:r>
      <w:r w:rsidRPr="00DB5FF0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>[а], [у],</w:t>
      </w:r>
      <w:r w:rsidRPr="00DB5FF0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DB5FF0">
        <w:rPr>
          <w:rFonts w:ascii="Times New Roman" w:hAnsi="Times New Roman" w:cs="Times New Roman"/>
          <w:color w:val="000000"/>
          <w:spacing w:val="4"/>
          <w:sz w:val="24"/>
          <w:szCs w:val="24"/>
        </w:rPr>
        <w:t>[и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Тема 14. </w:t>
      </w:r>
      <w:proofErr w:type="gramStart"/>
      <w:r w:rsidRPr="00DB5FF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икие и домашние животные (звуки [о], </w:t>
      </w:r>
      <w:r w:rsidRPr="00DB5FF0"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[у], </w:t>
      </w:r>
      <w:r w:rsidRPr="00DB5FF0">
        <w:rPr>
          <w:rFonts w:ascii="Times New Roman" w:hAnsi="Times New Roman" w:cs="Times New Roman"/>
          <w:color w:val="000000"/>
          <w:spacing w:val="-6"/>
          <w:sz w:val="24"/>
          <w:szCs w:val="24"/>
        </w:rPr>
        <w:t>[и]</w:t>
      </w:r>
      <w:proofErr w:type="gramEnd"/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ема 15</w:t>
      </w:r>
      <w:r w:rsidRPr="00DB5F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овый год (звук [о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color w:val="000000"/>
          <w:sz w:val="24"/>
          <w:szCs w:val="24"/>
        </w:rPr>
        <w:t>Январь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Тема 16.</w:t>
      </w:r>
      <w:r w:rsidRPr="00DB5F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Зимние забавы (звук [о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z w:val="24"/>
          <w:szCs w:val="24"/>
        </w:rPr>
        <w:t>Тема 17.</w:t>
      </w:r>
      <w:r w:rsidRPr="00DB5FF0">
        <w:rPr>
          <w:rFonts w:ascii="Times New Roman" w:hAnsi="Times New Roman" w:cs="Times New Roman"/>
          <w:color w:val="000000"/>
          <w:sz w:val="24"/>
          <w:szCs w:val="24"/>
        </w:rPr>
        <w:t xml:space="preserve"> Обувь (звук [о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8. </w:t>
      </w:r>
      <w:r w:rsidRPr="00DB5FF0">
        <w:rPr>
          <w:rFonts w:ascii="Times New Roman" w:hAnsi="Times New Roman" w:cs="Times New Roman"/>
          <w:color w:val="000000"/>
          <w:sz w:val="24"/>
          <w:szCs w:val="24"/>
        </w:rPr>
        <w:t xml:space="preserve">Одежда (звуки [а], </w:t>
      </w:r>
      <w:r w:rsidRPr="00DB5FF0">
        <w:rPr>
          <w:rFonts w:ascii="Times New Roman" w:hAnsi="Times New Roman" w:cs="Times New Roman"/>
          <w:iCs/>
          <w:color w:val="000000"/>
          <w:sz w:val="24"/>
          <w:szCs w:val="24"/>
        </w:rPr>
        <w:t>[у], [и],</w:t>
      </w:r>
      <w:r w:rsidRPr="00DB5FF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B5FF0">
        <w:rPr>
          <w:rFonts w:ascii="Times New Roman" w:hAnsi="Times New Roman" w:cs="Times New Roman"/>
          <w:color w:val="000000"/>
          <w:sz w:val="24"/>
          <w:szCs w:val="24"/>
        </w:rPr>
        <w:t>[о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Тема 19. </w:t>
      </w:r>
      <w:r w:rsidRPr="00DB5F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имующие птицы (звуки </w:t>
      </w:r>
      <w:r w:rsidRPr="00DB5FF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[а],</w:t>
      </w:r>
      <w:r w:rsidRPr="00DB5FF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DB5FF0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[у], </w:t>
      </w:r>
      <w:r w:rsidRPr="00DB5FF0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[и], [о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color w:val="000000"/>
          <w:sz w:val="24"/>
          <w:szCs w:val="24"/>
        </w:rPr>
        <w:t>Февраль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Тема 20.</w:t>
      </w:r>
      <w:r w:rsidRPr="00DB5FF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Профессии (звуки [а], </w:t>
      </w:r>
      <w:r w:rsidRPr="00DB5FF0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>[у], [и],</w:t>
      </w:r>
      <w:r w:rsidRPr="00DB5FF0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</w:rPr>
        <w:t xml:space="preserve"> </w:t>
      </w:r>
      <w:r w:rsidRPr="00DB5FF0">
        <w:rPr>
          <w:rFonts w:ascii="Times New Roman" w:hAnsi="Times New Roman" w:cs="Times New Roman"/>
          <w:color w:val="000000"/>
          <w:spacing w:val="6"/>
          <w:sz w:val="24"/>
          <w:szCs w:val="24"/>
        </w:rPr>
        <w:t>[о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Тема 21.</w:t>
      </w:r>
      <w:r w:rsidRPr="00DB5FF0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Транспорт (звук [</w:t>
      </w:r>
      <w:proofErr w:type="gramStart"/>
      <w:r w:rsidRPr="00DB5FF0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т</w:t>
      </w:r>
      <w:proofErr w:type="gramEnd"/>
      <w:r w:rsidRPr="00DB5FF0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])</w:t>
      </w:r>
    </w:p>
    <w:p w:rsidR="00DB5FF0" w:rsidRPr="00DB5FF0" w:rsidRDefault="00DB5FF0" w:rsidP="00DB5F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Тема 22.  </w:t>
      </w:r>
      <w:r w:rsidRPr="00DB5F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3 </w:t>
      </w:r>
      <w:proofErr w:type="gramStart"/>
      <w:r w:rsidRPr="00DB5FF0">
        <w:rPr>
          <w:rFonts w:ascii="Times New Roman" w:hAnsi="Times New Roman" w:cs="Times New Roman"/>
          <w:color w:val="000000"/>
          <w:spacing w:val="-3"/>
          <w:sz w:val="24"/>
          <w:szCs w:val="24"/>
        </w:rPr>
        <w:t>февраля—День</w:t>
      </w:r>
      <w:proofErr w:type="gramEnd"/>
      <w:r w:rsidRPr="00DB5F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Защитника Отечества (звук [т])</w:t>
      </w:r>
    </w:p>
    <w:p w:rsidR="00DB5FF0" w:rsidRPr="00DB5FF0" w:rsidRDefault="00DB5FF0" w:rsidP="00DB5FF0">
      <w:pPr>
        <w:shd w:val="clear" w:color="auto" w:fill="FFFFFF"/>
        <w:tabs>
          <w:tab w:val="left" w:pos="445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Тема 23. </w:t>
      </w:r>
      <w:r w:rsidRPr="00DB5FF0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Последний месяц</w:t>
      </w:r>
      <w:r w:rsidRPr="00DB5FF0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B5FF0">
        <w:rPr>
          <w:rFonts w:ascii="Times New Roman" w:hAnsi="Times New Roman" w:cs="Times New Roman"/>
          <w:color w:val="000000"/>
          <w:spacing w:val="6"/>
          <w:sz w:val="24"/>
          <w:szCs w:val="24"/>
        </w:rPr>
        <w:t>зимы (звук [</w:t>
      </w:r>
      <w:proofErr w:type="gramStart"/>
      <w:r w:rsidRPr="00DB5FF0">
        <w:rPr>
          <w:rFonts w:ascii="Times New Roman" w:hAnsi="Times New Roman" w:cs="Times New Roman"/>
          <w:color w:val="000000"/>
          <w:spacing w:val="6"/>
          <w:sz w:val="24"/>
          <w:szCs w:val="24"/>
        </w:rPr>
        <w:t>п</w:t>
      </w:r>
      <w:proofErr w:type="gramEnd"/>
      <w:r w:rsidRPr="00DB5FF0">
        <w:rPr>
          <w:rFonts w:ascii="Times New Roman" w:hAnsi="Times New Roman" w:cs="Times New Roman"/>
          <w:color w:val="000000"/>
          <w:spacing w:val="6"/>
          <w:sz w:val="24"/>
          <w:szCs w:val="24"/>
        </w:rPr>
        <w:t>])</w:t>
      </w:r>
      <w:r w:rsidRPr="00DB5FF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B5FF0" w:rsidRPr="00DB5FF0" w:rsidRDefault="00DB5FF0" w:rsidP="00DB5FF0">
      <w:pPr>
        <w:shd w:val="clear" w:color="auto" w:fill="FFFFFF"/>
        <w:tabs>
          <w:tab w:val="left" w:pos="445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Третий период</w:t>
      </w:r>
      <w:r w:rsidRPr="00DB5FF0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DB5FF0">
        <w:rPr>
          <w:rFonts w:ascii="Times New Roman" w:hAnsi="Times New Roman" w:cs="Times New Roman"/>
          <w:color w:val="000000"/>
          <w:sz w:val="24"/>
          <w:szCs w:val="24"/>
        </w:rPr>
        <w:t xml:space="preserve">  Март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pacing w:val="7"/>
          <w:sz w:val="24"/>
          <w:szCs w:val="24"/>
        </w:rPr>
        <w:t>Тема 24</w:t>
      </w:r>
      <w:r w:rsidRPr="00DB5FF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. 8 Марта—Мамин праздник (звуки </w:t>
      </w:r>
      <w:r w:rsidRPr="00DB5FF0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[</w:t>
      </w:r>
      <w:proofErr w:type="gramStart"/>
      <w:r w:rsidRPr="00DB5FF0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п</w:t>
      </w:r>
      <w:proofErr w:type="gramEnd"/>
      <w:r w:rsidRPr="00DB5FF0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], [т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Тема 25.</w:t>
      </w:r>
      <w:r w:rsidRPr="00DB5FF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есна (звук [н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Тема 26.</w:t>
      </w:r>
      <w:r w:rsidRPr="00DB5FF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Перелетные птицы (звуки [н], </w:t>
      </w:r>
      <w:r w:rsidRPr="00DB5FF0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[т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Тема 27. </w:t>
      </w:r>
      <w:r w:rsidRPr="00DB5FF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емья (звук </w:t>
      </w:r>
      <w:r w:rsidRPr="00DB5FF0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[</w:t>
      </w:r>
      <w:proofErr w:type="gramStart"/>
      <w:r w:rsidRPr="00DB5FF0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м</w:t>
      </w:r>
      <w:proofErr w:type="gramEnd"/>
      <w:r w:rsidRPr="00DB5FF0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>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color w:val="000000"/>
          <w:sz w:val="24"/>
          <w:szCs w:val="24"/>
        </w:rPr>
        <w:t>Апрель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Тема 28.</w:t>
      </w:r>
      <w:r w:rsidRPr="00DB5FF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DB5FF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есенние цветы (звуки [т], </w:t>
      </w:r>
      <w:r w:rsidRPr="00DB5FF0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[</w:t>
      </w:r>
      <w:r w:rsidRPr="00DB5FF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>м</w:t>
      </w:r>
      <w:r w:rsidRPr="00DB5FF0">
        <w:rPr>
          <w:rFonts w:ascii="Times New Roman" w:hAnsi="Times New Roman" w:cs="Times New Roman"/>
          <w:color w:val="000000"/>
          <w:spacing w:val="-5"/>
          <w:sz w:val="24"/>
          <w:szCs w:val="24"/>
        </w:rPr>
        <w:t>]</w:t>
      </w:r>
      <w:proofErr w:type="gramEnd"/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Тема 29. </w:t>
      </w:r>
      <w:r w:rsidRPr="00DB5F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асекомые (звуки </w:t>
      </w:r>
      <w:r w:rsidRPr="00DB5FF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[</w:t>
      </w:r>
      <w:proofErr w:type="gramStart"/>
      <w:r w:rsidRPr="00DB5FF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п</w:t>
      </w:r>
      <w:proofErr w:type="gramEnd"/>
      <w:r w:rsidRPr="00DB5FF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],</w:t>
      </w:r>
      <w:r w:rsidRPr="00DB5FF0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DB5FF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[м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Тема 30</w:t>
      </w:r>
      <w:r w:rsidRPr="00DB5FF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Дом, улица, город (звуки [н], </w:t>
      </w:r>
      <w:r w:rsidRPr="00DB5FF0"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[м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Тема 31. </w:t>
      </w:r>
      <w:r w:rsidRPr="00DB5FF0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авила дорожного движения (звук [</w:t>
      </w:r>
      <w:proofErr w:type="gramStart"/>
      <w:r w:rsidRPr="00DB5FF0">
        <w:rPr>
          <w:rFonts w:ascii="Times New Roman" w:hAnsi="Times New Roman" w:cs="Times New Roman"/>
          <w:color w:val="000000"/>
          <w:spacing w:val="5"/>
          <w:sz w:val="24"/>
          <w:szCs w:val="24"/>
        </w:rPr>
        <w:t>к</w:t>
      </w:r>
      <w:proofErr w:type="gramEnd"/>
      <w:r w:rsidRPr="00DB5FF0">
        <w:rPr>
          <w:rFonts w:ascii="Times New Roman" w:hAnsi="Times New Roman" w:cs="Times New Roman"/>
          <w:color w:val="000000"/>
          <w:spacing w:val="5"/>
          <w:sz w:val="24"/>
          <w:szCs w:val="24"/>
        </w:rPr>
        <w:t>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Тема 32.</w:t>
      </w:r>
      <w:r w:rsidRPr="00DB5FF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День Победы (звуки [т], [</w:t>
      </w:r>
      <w:proofErr w:type="gramStart"/>
      <w:r w:rsidRPr="00DB5FF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к</w:t>
      </w:r>
      <w:proofErr w:type="gramEnd"/>
      <w:r w:rsidRPr="00DB5FF0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color w:val="000000"/>
          <w:sz w:val="24"/>
          <w:szCs w:val="24"/>
        </w:rPr>
        <w:t>Май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33. </w:t>
      </w:r>
      <w:r w:rsidRPr="00DB5FF0">
        <w:rPr>
          <w:rFonts w:ascii="Times New Roman" w:hAnsi="Times New Roman" w:cs="Times New Roman"/>
          <w:color w:val="000000"/>
          <w:spacing w:val="-2"/>
          <w:sz w:val="24"/>
          <w:szCs w:val="24"/>
        </w:rPr>
        <w:t>Аквариумные рыбки (звуки [</w:t>
      </w:r>
      <w:proofErr w:type="gramStart"/>
      <w:r w:rsidRPr="00DB5FF0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proofErr w:type="gramEnd"/>
      <w:r w:rsidRPr="00DB5FF0">
        <w:rPr>
          <w:rFonts w:ascii="Times New Roman" w:hAnsi="Times New Roman" w:cs="Times New Roman"/>
          <w:color w:val="000000"/>
          <w:spacing w:val="-2"/>
          <w:sz w:val="24"/>
          <w:szCs w:val="24"/>
        </w:rPr>
        <w:t>], [к])</w:t>
      </w:r>
    </w:p>
    <w:p w:rsidR="00DB5FF0" w:rsidRPr="00DB5FF0" w:rsidRDefault="00DB5FF0" w:rsidP="00DB5F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Тема 34. </w:t>
      </w:r>
      <w:r w:rsidRPr="00DB5FF0">
        <w:rPr>
          <w:rFonts w:ascii="Times New Roman" w:hAnsi="Times New Roman" w:cs="Times New Roman"/>
          <w:color w:val="000000"/>
          <w:spacing w:val="6"/>
          <w:sz w:val="24"/>
          <w:szCs w:val="24"/>
        </w:rPr>
        <w:t>Комнатные растения (звуки [н], [</w:t>
      </w:r>
      <w:proofErr w:type="gramStart"/>
      <w:r w:rsidRPr="00DB5FF0">
        <w:rPr>
          <w:rFonts w:ascii="Times New Roman" w:hAnsi="Times New Roman" w:cs="Times New Roman"/>
          <w:color w:val="000000"/>
          <w:spacing w:val="6"/>
          <w:sz w:val="24"/>
          <w:szCs w:val="24"/>
        </w:rPr>
        <w:t>к</w:t>
      </w:r>
      <w:proofErr w:type="gramEnd"/>
      <w:r w:rsidRPr="00DB5FF0">
        <w:rPr>
          <w:rFonts w:ascii="Times New Roman" w:hAnsi="Times New Roman" w:cs="Times New Roman"/>
          <w:color w:val="000000"/>
          <w:spacing w:val="6"/>
          <w:sz w:val="24"/>
          <w:szCs w:val="24"/>
        </w:rPr>
        <w:t>])</w:t>
      </w:r>
    </w:p>
    <w:p w:rsidR="00DB5FF0" w:rsidRPr="00DB5FF0" w:rsidRDefault="00DB5FF0" w:rsidP="00DB5FF0">
      <w:pPr>
        <w:shd w:val="clear" w:color="auto" w:fill="FFFFFF"/>
        <w:tabs>
          <w:tab w:val="left" w:pos="55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FF0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Тема 35. </w:t>
      </w:r>
      <w:r w:rsidRPr="00DB5FF0">
        <w:rPr>
          <w:rFonts w:ascii="Times New Roman" w:hAnsi="Times New Roman" w:cs="Times New Roman"/>
          <w:color w:val="000000"/>
          <w:spacing w:val="-2"/>
          <w:sz w:val="24"/>
          <w:szCs w:val="24"/>
        </w:rPr>
        <w:t>Лето (звуки [м], [</w:t>
      </w:r>
      <w:proofErr w:type="gramStart"/>
      <w:r w:rsidRPr="00DB5FF0">
        <w:rPr>
          <w:rFonts w:ascii="Times New Roman" w:hAnsi="Times New Roman" w:cs="Times New Roman"/>
          <w:color w:val="000000"/>
          <w:spacing w:val="-2"/>
          <w:sz w:val="24"/>
          <w:szCs w:val="24"/>
        </w:rPr>
        <w:t>к</w:t>
      </w:r>
      <w:proofErr w:type="gramEnd"/>
      <w:r w:rsidRPr="00DB5FF0">
        <w:rPr>
          <w:rFonts w:ascii="Times New Roman" w:hAnsi="Times New Roman" w:cs="Times New Roman"/>
          <w:color w:val="000000"/>
          <w:spacing w:val="-2"/>
          <w:sz w:val="24"/>
          <w:szCs w:val="24"/>
        </w:rPr>
        <w:t>])</w:t>
      </w:r>
    </w:p>
    <w:p w:rsidR="008F79F0" w:rsidRDefault="008F79F0" w:rsidP="00DB5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915" w:rsidRDefault="00F95915" w:rsidP="00DB5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5915" w:rsidRPr="0036207D" w:rsidRDefault="00F95915" w:rsidP="00DB5F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95915" w:rsidRPr="0036207D" w:rsidSect="00462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62" w:rsidRDefault="00DC1B62" w:rsidP="008856AE">
      <w:pPr>
        <w:spacing w:after="0" w:line="240" w:lineRule="auto"/>
      </w:pPr>
      <w:r>
        <w:separator/>
      </w:r>
    </w:p>
  </w:endnote>
  <w:endnote w:type="continuationSeparator" w:id="0">
    <w:p w:rsidR="00DC1B62" w:rsidRDefault="00DC1B62" w:rsidP="0088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62" w:rsidRDefault="00DC1B62" w:rsidP="008856AE">
      <w:pPr>
        <w:spacing w:after="0" w:line="240" w:lineRule="auto"/>
      </w:pPr>
      <w:r>
        <w:separator/>
      </w:r>
    </w:p>
  </w:footnote>
  <w:footnote w:type="continuationSeparator" w:id="0">
    <w:p w:rsidR="00DC1B62" w:rsidRDefault="00DC1B62" w:rsidP="0088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45CE"/>
    <w:multiLevelType w:val="hybridMultilevel"/>
    <w:tmpl w:val="52F29A66"/>
    <w:lvl w:ilvl="0" w:tplc="B70CDA50">
      <w:start w:val="1"/>
      <w:numFmt w:val="bullet"/>
      <w:lvlText w:val="и"/>
      <w:lvlJc w:val="left"/>
    </w:lvl>
    <w:lvl w:ilvl="1" w:tplc="A9D255AC">
      <w:numFmt w:val="decimal"/>
      <w:lvlText w:val=""/>
      <w:lvlJc w:val="left"/>
    </w:lvl>
    <w:lvl w:ilvl="2" w:tplc="2676E33C">
      <w:numFmt w:val="decimal"/>
      <w:lvlText w:val=""/>
      <w:lvlJc w:val="left"/>
    </w:lvl>
    <w:lvl w:ilvl="3" w:tplc="FCCE064C">
      <w:numFmt w:val="decimal"/>
      <w:lvlText w:val=""/>
      <w:lvlJc w:val="left"/>
    </w:lvl>
    <w:lvl w:ilvl="4" w:tplc="E44E2658">
      <w:numFmt w:val="decimal"/>
      <w:lvlText w:val=""/>
      <w:lvlJc w:val="left"/>
    </w:lvl>
    <w:lvl w:ilvl="5" w:tplc="840C496E">
      <w:numFmt w:val="decimal"/>
      <w:lvlText w:val=""/>
      <w:lvlJc w:val="left"/>
    </w:lvl>
    <w:lvl w:ilvl="6" w:tplc="826CD6BE">
      <w:numFmt w:val="decimal"/>
      <w:lvlText w:val=""/>
      <w:lvlJc w:val="left"/>
    </w:lvl>
    <w:lvl w:ilvl="7" w:tplc="D9B8ED6E">
      <w:numFmt w:val="decimal"/>
      <w:lvlText w:val=""/>
      <w:lvlJc w:val="left"/>
    </w:lvl>
    <w:lvl w:ilvl="8" w:tplc="2A346540">
      <w:numFmt w:val="decimal"/>
      <w:lvlText w:val=""/>
      <w:lvlJc w:val="left"/>
    </w:lvl>
  </w:abstractNum>
  <w:abstractNum w:abstractNumId="2">
    <w:nsid w:val="00006952"/>
    <w:multiLevelType w:val="hybridMultilevel"/>
    <w:tmpl w:val="87184576"/>
    <w:lvl w:ilvl="0" w:tplc="36DE4036">
      <w:start w:val="1"/>
      <w:numFmt w:val="bullet"/>
      <w:lvlText w:val="в"/>
      <w:lvlJc w:val="left"/>
      <w:pPr>
        <w:ind w:left="0" w:firstLine="0"/>
      </w:pPr>
    </w:lvl>
    <w:lvl w:ilvl="1" w:tplc="E48EC736">
      <w:start w:val="1"/>
      <w:numFmt w:val="bullet"/>
      <w:lvlText w:val="В"/>
      <w:lvlJc w:val="left"/>
      <w:pPr>
        <w:ind w:left="0" w:firstLine="0"/>
      </w:pPr>
    </w:lvl>
    <w:lvl w:ilvl="2" w:tplc="0E2E5338">
      <w:numFmt w:val="decimal"/>
      <w:lvlText w:val=""/>
      <w:lvlJc w:val="left"/>
      <w:pPr>
        <w:ind w:left="0" w:firstLine="0"/>
      </w:pPr>
    </w:lvl>
    <w:lvl w:ilvl="3" w:tplc="0E1A698C">
      <w:numFmt w:val="decimal"/>
      <w:lvlText w:val=""/>
      <w:lvlJc w:val="left"/>
      <w:pPr>
        <w:ind w:left="0" w:firstLine="0"/>
      </w:pPr>
    </w:lvl>
    <w:lvl w:ilvl="4" w:tplc="AD2E6DE4">
      <w:numFmt w:val="decimal"/>
      <w:lvlText w:val=""/>
      <w:lvlJc w:val="left"/>
      <w:pPr>
        <w:ind w:left="0" w:firstLine="0"/>
      </w:pPr>
    </w:lvl>
    <w:lvl w:ilvl="5" w:tplc="3B8488A4">
      <w:numFmt w:val="decimal"/>
      <w:lvlText w:val=""/>
      <w:lvlJc w:val="left"/>
      <w:pPr>
        <w:ind w:left="0" w:firstLine="0"/>
      </w:pPr>
    </w:lvl>
    <w:lvl w:ilvl="6" w:tplc="7F485D00">
      <w:numFmt w:val="decimal"/>
      <w:lvlText w:val=""/>
      <w:lvlJc w:val="left"/>
      <w:pPr>
        <w:ind w:left="0" w:firstLine="0"/>
      </w:pPr>
    </w:lvl>
    <w:lvl w:ilvl="7" w:tplc="25A48A6C">
      <w:numFmt w:val="decimal"/>
      <w:lvlText w:val=""/>
      <w:lvlJc w:val="left"/>
      <w:pPr>
        <w:ind w:left="0" w:firstLine="0"/>
      </w:pPr>
    </w:lvl>
    <w:lvl w:ilvl="8" w:tplc="BFA6C51C">
      <w:numFmt w:val="decimal"/>
      <w:lvlText w:val=""/>
      <w:lvlJc w:val="left"/>
      <w:pPr>
        <w:ind w:left="0" w:firstLine="0"/>
      </w:pPr>
    </w:lvl>
  </w:abstractNum>
  <w:abstractNum w:abstractNumId="3">
    <w:nsid w:val="000072AE"/>
    <w:multiLevelType w:val="hybridMultilevel"/>
    <w:tmpl w:val="E28EF518"/>
    <w:lvl w:ilvl="0" w:tplc="5D7E27EC">
      <w:start w:val="1"/>
      <w:numFmt w:val="bullet"/>
      <w:lvlText w:val=""/>
      <w:lvlJc w:val="left"/>
      <w:pPr>
        <w:ind w:left="0" w:firstLine="0"/>
      </w:pPr>
    </w:lvl>
    <w:lvl w:ilvl="1" w:tplc="FD6A74F6">
      <w:numFmt w:val="decimal"/>
      <w:lvlText w:val=""/>
      <w:lvlJc w:val="left"/>
      <w:pPr>
        <w:ind w:left="0" w:firstLine="0"/>
      </w:pPr>
    </w:lvl>
    <w:lvl w:ilvl="2" w:tplc="7E14448A">
      <w:numFmt w:val="decimal"/>
      <w:lvlText w:val=""/>
      <w:lvlJc w:val="left"/>
      <w:pPr>
        <w:ind w:left="0" w:firstLine="0"/>
      </w:pPr>
    </w:lvl>
    <w:lvl w:ilvl="3" w:tplc="F21235F8">
      <w:numFmt w:val="decimal"/>
      <w:lvlText w:val=""/>
      <w:lvlJc w:val="left"/>
      <w:pPr>
        <w:ind w:left="0" w:firstLine="0"/>
      </w:pPr>
    </w:lvl>
    <w:lvl w:ilvl="4" w:tplc="D3B0A09E">
      <w:numFmt w:val="decimal"/>
      <w:lvlText w:val=""/>
      <w:lvlJc w:val="left"/>
      <w:pPr>
        <w:ind w:left="0" w:firstLine="0"/>
      </w:pPr>
    </w:lvl>
    <w:lvl w:ilvl="5" w:tplc="648CACBA">
      <w:numFmt w:val="decimal"/>
      <w:lvlText w:val=""/>
      <w:lvlJc w:val="left"/>
      <w:pPr>
        <w:ind w:left="0" w:firstLine="0"/>
      </w:pPr>
    </w:lvl>
    <w:lvl w:ilvl="6" w:tplc="EA3A6A04">
      <w:numFmt w:val="decimal"/>
      <w:lvlText w:val=""/>
      <w:lvlJc w:val="left"/>
      <w:pPr>
        <w:ind w:left="0" w:firstLine="0"/>
      </w:pPr>
    </w:lvl>
    <w:lvl w:ilvl="7" w:tplc="A2AE6096">
      <w:numFmt w:val="decimal"/>
      <w:lvlText w:val=""/>
      <w:lvlJc w:val="left"/>
      <w:pPr>
        <w:ind w:left="0" w:firstLine="0"/>
      </w:pPr>
    </w:lvl>
    <w:lvl w:ilvl="8" w:tplc="B6E05086">
      <w:numFmt w:val="decimal"/>
      <w:lvlText w:val=""/>
      <w:lvlJc w:val="left"/>
      <w:pPr>
        <w:ind w:left="0" w:firstLine="0"/>
      </w:pPr>
    </w:lvl>
  </w:abstractNum>
  <w:abstractNum w:abstractNumId="4">
    <w:nsid w:val="126A2637"/>
    <w:multiLevelType w:val="hybridMultilevel"/>
    <w:tmpl w:val="827C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C1E7C"/>
    <w:multiLevelType w:val="multilevel"/>
    <w:tmpl w:val="80EC57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9781A91"/>
    <w:multiLevelType w:val="hybridMultilevel"/>
    <w:tmpl w:val="AC54BA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5103CE"/>
    <w:multiLevelType w:val="multilevel"/>
    <w:tmpl w:val="644E9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8576BB2"/>
    <w:multiLevelType w:val="multilevel"/>
    <w:tmpl w:val="9D5A12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4CA"/>
    <w:rsid w:val="0001623C"/>
    <w:rsid w:val="00035BCA"/>
    <w:rsid w:val="00041C24"/>
    <w:rsid w:val="000432AB"/>
    <w:rsid w:val="000628F7"/>
    <w:rsid w:val="00090E70"/>
    <w:rsid w:val="000A13FB"/>
    <w:rsid w:val="000A56E2"/>
    <w:rsid w:val="000C0609"/>
    <w:rsid w:val="000D39AA"/>
    <w:rsid w:val="000D451B"/>
    <w:rsid w:val="00106E85"/>
    <w:rsid w:val="00120080"/>
    <w:rsid w:val="001312F8"/>
    <w:rsid w:val="00135B96"/>
    <w:rsid w:val="00145067"/>
    <w:rsid w:val="00167D68"/>
    <w:rsid w:val="001724CA"/>
    <w:rsid w:val="001A6562"/>
    <w:rsid w:val="001B2FD5"/>
    <w:rsid w:val="001C303F"/>
    <w:rsid w:val="001C35CC"/>
    <w:rsid w:val="002324BA"/>
    <w:rsid w:val="00272120"/>
    <w:rsid w:val="0027659D"/>
    <w:rsid w:val="00287093"/>
    <w:rsid w:val="002D079D"/>
    <w:rsid w:val="002D513E"/>
    <w:rsid w:val="002F7447"/>
    <w:rsid w:val="00317797"/>
    <w:rsid w:val="00333594"/>
    <w:rsid w:val="00343BCE"/>
    <w:rsid w:val="00350DDE"/>
    <w:rsid w:val="00360E70"/>
    <w:rsid w:val="0036207D"/>
    <w:rsid w:val="0037519E"/>
    <w:rsid w:val="003804E0"/>
    <w:rsid w:val="003A44E9"/>
    <w:rsid w:val="003B0BDA"/>
    <w:rsid w:val="003C6C79"/>
    <w:rsid w:val="003E3718"/>
    <w:rsid w:val="003F25A1"/>
    <w:rsid w:val="00426073"/>
    <w:rsid w:val="0046292F"/>
    <w:rsid w:val="00471DFC"/>
    <w:rsid w:val="0048230B"/>
    <w:rsid w:val="00490F66"/>
    <w:rsid w:val="004936E8"/>
    <w:rsid w:val="00495933"/>
    <w:rsid w:val="004963C3"/>
    <w:rsid w:val="004A234F"/>
    <w:rsid w:val="004B3D31"/>
    <w:rsid w:val="004C1F42"/>
    <w:rsid w:val="004D666F"/>
    <w:rsid w:val="004E58BA"/>
    <w:rsid w:val="00507FF6"/>
    <w:rsid w:val="005257F8"/>
    <w:rsid w:val="0052797D"/>
    <w:rsid w:val="00546A06"/>
    <w:rsid w:val="005474F6"/>
    <w:rsid w:val="00551388"/>
    <w:rsid w:val="0055299E"/>
    <w:rsid w:val="00561051"/>
    <w:rsid w:val="005708F6"/>
    <w:rsid w:val="0058411B"/>
    <w:rsid w:val="005900FD"/>
    <w:rsid w:val="005953AC"/>
    <w:rsid w:val="005971C0"/>
    <w:rsid w:val="005A545B"/>
    <w:rsid w:val="005D4F3B"/>
    <w:rsid w:val="005D55C2"/>
    <w:rsid w:val="00601CDA"/>
    <w:rsid w:val="0062689D"/>
    <w:rsid w:val="00635984"/>
    <w:rsid w:val="00654357"/>
    <w:rsid w:val="0065515C"/>
    <w:rsid w:val="00655DA0"/>
    <w:rsid w:val="00666D85"/>
    <w:rsid w:val="006702BE"/>
    <w:rsid w:val="00684814"/>
    <w:rsid w:val="00696725"/>
    <w:rsid w:val="006A1DF8"/>
    <w:rsid w:val="006D4E41"/>
    <w:rsid w:val="006E71B1"/>
    <w:rsid w:val="006F09C9"/>
    <w:rsid w:val="006F7621"/>
    <w:rsid w:val="00704C40"/>
    <w:rsid w:val="00720757"/>
    <w:rsid w:val="00724470"/>
    <w:rsid w:val="00731B31"/>
    <w:rsid w:val="00735B9B"/>
    <w:rsid w:val="00740C57"/>
    <w:rsid w:val="00751C18"/>
    <w:rsid w:val="00760F4F"/>
    <w:rsid w:val="00764EDA"/>
    <w:rsid w:val="007657A3"/>
    <w:rsid w:val="007675B3"/>
    <w:rsid w:val="007764D8"/>
    <w:rsid w:val="007971B1"/>
    <w:rsid w:val="007A0EF9"/>
    <w:rsid w:val="007F3243"/>
    <w:rsid w:val="0080701B"/>
    <w:rsid w:val="008354BD"/>
    <w:rsid w:val="008611B9"/>
    <w:rsid w:val="00881111"/>
    <w:rsid w:val="008856AE"/>
    <w:rsid w:val="008A29F4"/>
    <w:rsid w:val="008C3E3E"/>
    <w:rsid w:val="008D3582"/>
    <w:rsid w:val="008E0270"/>
    <w:rsid w:val="008F79F0"/>
    <w:rsid w:val="009044F4"/>
    <w:rsid w:val="00904A2E"/>
    <w:rsid w:val="00905477"/>
    <w:rsid w:val="0094481D"/>
    <w:rsid w:val="0095407E"/>
    <w:rsid w:val="009739E8"/>
    <w:rsid w:val="0098241E"/>
    <w:rsid w:val="009E0173"/>
    <w:rsid w:val="009F1C20"/>
    <w:rsid w:val="009F4220"/>
    <w:rsid w:val="009F6D85"/>
    <w:rsid w:val="00A03A88"/>
    <w:rsid w:val="00A1210F"/>
    <w:rsid w:val="00A153DF"/>
    <w:rsid w:val="00A16B8F"/>
    <w:rsid w:val="00A67000"/>
    <w:rsid w:val="00A974E5"/>
    <w:rsid w:val="00AA1C86"/>
    <w:rsid w:val="00AB6E0B"/>
    <w:rsid w:val="00AC24B7"/>
    <w:rsid w:val="00AC3654"/>
    <w:rsid w:val="00AC461D"/>
    <w:rsid w:val="00B00286"/>
    <w:rsid w:val="00B434DF"/>
    <w:rsid w:val="00B743BE"/>
    <w:rsid w:val="00B84CAB"/>
    <w:rsid w:val="00B93396"/>
    <w:rsid w:val="00B9425A"/>
    <w:rsid w:val="00BB2767"/>
    <w:rsid w:val="00BB2B97"/>
    <w:rsid w:val="00BC6F97"/>
    <w:rsid w:val="00BE19A9"/>
    <w:rsid w:val="00BE413A"/>
    <w:rsid w:val="00BE474C"/>
    <w:rsid w:val="00BF701E"/>
    <w:rsid w:val="00C11D9B"/>
    <w:rsid w:val="00C12888"/>
    <w:rsid w:val="00C13D7F"/>
    <w:rsid w:val="00C533F8"/>
    <w:rsid w:val="00C54040"/>
    <w:rsid w:val="00C7461E"/>
    <w:rsid w:val="00CC0F4C"/>
    <w:rsid w:val="00CC19C4"/>
    <w:rsid w:val="00CC4632"/>
    <w:rsid w:val="00CC68F8"/>
    <w:rsid w:val="00CD1736"/>
    <w:rsid w:val="00CE29E9"/>
    <w:rsid w:val="00D24DDF"/>
    <w:rsid w:val="00D3794D"/>
    <w:rsid w:val="00D43B11"/>
    <w:rsid w:val="00D47A95"/>
    <w:rsid w:val="00D60032"/>
    <w:rsid w:val="00D71B84"/>
    <w:rsid w:val="00D74BB5"/>
    <w:rsid w:val="00DA6EA0"/>
    <w:rsid w:val="00DB50CB"/>
    <w:rsid w:val="00DB5FF0"/>
    <w:rsid w:val="00DC1B62"/>
    <w:rsid w:val="00DC3601"/>
    <w:rsid w:val="00DC625B"/>
    <w:rsid w:val="00DC7FCA"/>
    <w:rsid w:val="00DD25B8"/>
    <w:rsid w:val="00DD74B2"/>
    <w:rsid w:val="00DE1162"/>
    <w:rsid w:val="00E248CE"/>
    <w:rsid w:val="00E33FB6"/>
    <w:rsid w:val="00E35BF1"/>
    <w:rsid w:val="00E41F24"/>
    <w:rsid w:val="00E63F31"/>
    <w:rsid w:val="00E75511"/>
    <w:rsid w:val="00E764DF"/>
    <w:rsid w:val="00EA7401"/>
    <w:rsid w:val="00EB37EB"/>
    <w:rsid w:val="00EC1AA9"/>
    <w:rsid w:val="00ED0352"/>
    <w:rsid w:val="00ED5E2C"/>
    <w:rsid w:val="00EE09EE"/>
    <w:rsid w:val="00EE1C3B"/>
    <w:rsid w:val="00EF6A0F"/>
    <w:rsid w:val="00F12C78"/>
    <w:rsid w:val="00F14599"/>
    <w:rsid w:val="00F1698B"/>
    <w:rsid w:val="00F33907"/>
    <w:rsid w:val="00F35A29"/>
    <w:rsid w:val="00F40703"/>
    <w:rsid w:val="00F46770"/>
    <w:rsid w:val="00F612DD"/>
    <w:rsid w:val="00F76861"/>
    <w:rsid w:val="00F8356B"/>
    <w:rsid w:val="00F92DBD"/>
    <w:rsid w:val="00F95915"/>
    <w:rsid w:val="00FB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40"/>
  </w:style>
  <w:style w:type="paragraph" w:styleId="1">
    <w:name w:val="heading 1"/>
    <w:basedOn w:val="a"/>
    <w:next w:val="a"/>
    <w:link w:val="10"/>
    <w:qFormat/>
    <w:rsid w:val="002D513E"/>
    <w:pPr>
      <w:keepNext/>
      <w:numPr>
        <w:numId w:val="1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D513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D513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2D513E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2D513E"/>
    <w:pPr>
      <w:keepNext/>
      <w:numPr>
        <w:ilvl w:val="5"/>
        <w:numId w:val="1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1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2D513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2D513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D513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D513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List Paragraph"/>
    <w:basedOn w:val="a"/>
    <w:link w:val="a4"/>
    <w:uiPriority w:val="99"/>
    <w:qFormat/>
    <w:rsid w:val="002D513E"/>
    <w:pPr>
      <w:ind w:left="720"/>
      <w:contextualSpacing/>
    </w:pPr>
  </w:style>
  <w:style w:type="paragraph" w:customStyle="1" w:styleId="a5">
    <w:name w:val="Базовый"/>
    <w:rsid w:val="002D513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ru-RU"/>
    </w:rPr>
  </w:style>
  <w:style w:type="table" w:styleId="a6">
    <w:name w:val="Table Grid"/>
    <w:basedOn w:val="a1"/>
    <w:rsid w:val="002D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D513E"/>
    <w:rPr>
      <w:b/>
      <w:bCs/>
    </w:rPr>
  </w:style>
  <w:style w:type="character" w:customStyle="1" w:styleId="a4">
    <w:name w:val="Абзац списка Знак"/>
    <w:link w:val="a3"/>
    <w:uiPriority w:val="34"/>
    <w:rsid w:val="008856AE"/>
  </w:style>
  <w:style w:type="paragraph" w:styleId="a8">
    <w:name w:val="Normal (Web)"/>
    <w:aliases w:val="Обычный (Web),Обычный (веб)1"/>
    <w:basedOn w:val="a"/>
    <w:link w:val="a9"/>
    <w:unhideWhenUsed/>
    <w:qFormat/>
    <w:rsid w:val="0088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Обычный (веб)1 Знак"/>
    <w:link w:val="a8"/>
    <w:locked/>
    <w:rsid w:val="00885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aliases w:val="Текст сноски Знак1,Текст сноски Знак Знак, Знак2 Знак Знак,Table_Footnote_last,Текст сноски-FN,Oaeno niinee-FN,Oaeno niinee Ciae,Table_Footnote_last Знак Знак Знак Знак,Table_Footnote_last Знак Знак,Знак2 Знак Знак"/>
    <w:basedOn w:val="a"/>
    <w:link w:val="ab"/>
    <w:uiPriority w:val="99"/>
    <w:unhideWhenUsed/>
    <w:qFormat/>
    <w:rsid w:val="008856A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aliases w:val="Текст сноски Знак1 Знак,Текст сноски Знак Знак Знак, Знак2 Знак Знак Знак,Table_Footnote_last Знак,Текст сноски-FN Знак,Oaeno niinee-FN Знак,Oaeno niinee Ciae Знак,Table_Footnote_last Знак Знак Знак Знак Знак,Знак2 Знак Знак Знак"/>
    <w:basedOn w:val="a0"/>
    <w:link w:val="aa"/>
    <w:uiPriority w:val="99"/>
    <w:rsid w:val="008856A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rsid w:val="008856AE"/>
    <w:rPr>
      <w:vertAlign w:val="superscript"/>
    </w:rPr>
  </w:style>
  <w:style w:type="character" w:customStyle="1" w:styleId="ad">
    <w:name w:val="Основной текст + Полужирный"/>
    <w:rsid w:val="008856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ae">
    <w:name w:val="endnote text"/>
    <w:basedOn w:val="a"/>
    <w:link w:val="af"/>
    <w:uiPriority w:val="99"/>
    <w:semiHidden/>
    <w:unhideWhenUsed/>
    <w:rsid w:val="008856A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856AE"/>
    <w:rPr>
      <w:rFonts w:ascii="Calibri" w:eastAsia="Calibri" w:hAnsi="Calibri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8856AE"/>
    <w:rPr>
      <w:vertAlign w:val="superscript"/>
    </w:rPr>
  </w:style>
  <w:style w:type="paragraph" w:customStyle="1" w:styleId="21">
    <w:name w:val="2 З"/>
    <w:basedOn w:val="2"/>
    <w:rsid w:val="008D3582"/>
    <w:pPr>
      <w:keepNext w:val="0"/>
      <w:numPr>
        <w:ilvl w:val="0"/>
        <w:numId w:val="0"/>
      </w:numPr>
      <w:spacing w:before="28" w:after="28" w:line="100" w:lineRule="atLeast"/>
      <w:ind w:firstLine="709"/>
      <w:jc w:val="both"/>
    </w:pPr>
    <w:rPr>
      <w:bCs/>
      <w:color w:val="00000A"/>
      <w:sz w:val="24"/>
      <w:szCs w:val="24"/>
      <w:u w:val="single"/>
      <w:lang w:eastAsia="zh-CN"/>
    </w:rPr>
  </w:style>
  <w:style w:type="character" w:customStyle="1" w:styleId="af1">
    <w:name w:val="Подзаголовок Знак"/>
    <w:aliases w:val="таблица Знак"/>
    <w:basedOn w:val="a0"/>
    <w:link w:val="af2"/>
    <w:uiPriority w:val="11"/>
    <w:locked/>
    <w:rsid w:val="00120080"/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  <w:lang w:val="en-US"/>
    </w:rPr>
  </w:style>
  <w:style w:type="paragraph" w:styleId="af2">
    <w:name w:val="Subtitle"/>
    <w:aliases w:val="таблица"/>
    <w:basedOn w:val="a"/>
    <w:next w:val="a"/>
    <w:link w:val="af1"/>
    <w:uiPriority w:val="11"/>
    <w:qFormat/>
    <w:rsid w:val="00120080"/>
    <w:pPr>
      <w:spacing w:after="0"/>
      <w:ind w:firstLine="720"/>
      <w:contextualSpacing/>
      <w:jc w:val="both"/>
    </w:pPr>
    <w:rPr>
      <w:rFonts w:ascii="Times New Roman" w:eastAsiaTheme="majorEastAsia" w:hAnsi="Times New Roman" w:cstheme="majorBidi"/>
      <w:iCs/>
      <w:color w:val="000000" w:themeColor="text1"/>
      <w:spacing w:val="15"/>
      <w:sz w:val="24"/>
      <w:szCs w:val="24"/>
      <w:lang w:val="en-US"/>
    </w:rPr>
  </w:style>
  <w:style w:type="character" w:customStyle="1" w:styleId="11">
    <w:name w:val="Подзаголовок Знак1"/>
    <w:basedOn w:val="a0"/>
    <w:uiPriority w:val="11"/>
    <w:rsid w:val="001200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Основной текст_"/>
    <w:basedOn w:val="a0"/>
    <w:link w:val="12"/>
    <w:rsid w:val="00A974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basedOn w:val="a0"/>
    <w:link w:val="40"/>
    <w:rsid w:val="00A974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A974E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A974E5"/>
    <w:pPr>
      <w:widowControl w:val="0"/>
      <w:shd w:val="clear" w:color="auto" w:fill="FFFFFF"/>
      <w:spacing w:after="280" w:line="240" w:lineRule="auto"/>
      <w:ind w:right="18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4">
    <w:name w:val="Hyperlink"/>
    <w:basedOn w:val="a0"/>
    <w:uiPriority w:val="99"/>
    <w:semiHidden/>
    <w:unhideWhenUsed/>
    <w:rsid w:val="00735B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DEABD-BF5A-4ACF-894B-A0FEF577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5</Pages>
  <Words>8421</Words>
  <Characters>4800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хмудова Елена</cp:lastModifiedBy>
  <cp:revision>17</cp:revision>
  <dcterms:created xsi:type="dcterms:W3CDTF">2022-10-02T08:50:00Z</dcterms:created>
  <dcterms:modified xsi:type="dcterms:W3CDTF">2022-10-02T10:34:00Z</dcterms:modified>
</cp:coreProperties>
</file>